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41" w:rsidRPr="00DA776B" w:rsidRDefault="00DA24C7" w:rsidP="007B2DA3">
      <w:pPr>
        <w:pStyle w:val="a4"/>
        <w:spacing w:line="372" w:lineRule="auto"/>
        <w:ind w:left="0" w:firstLineChars="200" w:firstLine="400"/>
        <w:rPr>
          <w:rFonts w:ascii="Noto Sans KR Light" w:eastAsia="Noto Sans KR Light" w:hAnsi="Noto Sans KR Light"/>
          <w:sz w:val="14"/>
          <w:szCs w:val="14"/>
        </w:rPr>
      </w:pPr>
      <w:bookmarkStart w:id="0" w:name="_top"/>
      <w:bookmarkEnd w:id="0"/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620</wp:posOffset>
            </wp:positionV>
            <wp:extent cx="265811" cy="265811"/>
            <wp:effectExtent l="0" t="0" r="1270" b="1270"/>
            <wp:wrapNone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nahgoeun\AppData\Local\Temp\Hnc\BinData\EMB0000a3700b9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11" cy="26581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76B">
        <w:rPr>
          <w:rFonts w:ascii="Noto Sans KR Light" w:eastAsia="Noto Sans KR Light" w:hAnsi="Noto Sans KR Light"/>
          <w:sz w:val="14"/>
          <w:szCs w:val="14"/>
        </w:rPr>
        <w:t xml:space="preserve"> </w:t>
      </w:r>
      <w:r w:rsidR="00DA776B" w:rsidRPr="00DA776B">
        <w:rPr>
          <w:rFonts w:ascii="Noto Sans KR Light" w:eastAsia="Noto Sans KR Light" w:hAnsi="Noto Sans KR Light"/>
          <w:sz w:val="14"/>
          <w:szCs w:val="14"/>
        </w:rPr>
        <w:t>㈜</w:t>
      </w:r>
      <w:r w:rsidR="00DA776B" w:rsidRPr="00DA776B">
        <w:rPr>
          <w:rFonts w:ascii="Noto Sans KR Light" w:eastAsia="Noto Sans KR Light" w:hAnsi="Noto Sans KR Light" w:hint="eastAsia"/>
          <w:sz w:val="14"/>
          <w:szCs w:val="14"/>
        </w:rPr>
        <w:t>길벗스쿨 신간 소개</w:t>
      </w:r>
    </w:p>
    <w:p w:rsidR="0067706A" w:rsidRDefault="007B2DA3" w:rsidP="0067706A">
      <w:pPr>
        <w:pStyle w:val="a4"/>
        <w:spacing w:line="372" w:lineRule="auto"/>
        <w:ind w:firstLine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854710</wp:posOffset>
                </wp:positionH>
                <wp:positionV relativeFrom="page">
                  <wp:posOffset>1491615</wp:posOffset>
                </wp:positionV>
                <wp:extent cx="5782310" cy="2540"/>
                <wp:effectExtent l="0" t="0" r="27940" b="35560"/>
                <wp:wrapNone/>
                <wp:docPr id="10" name="_x1075584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310" cy="254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203A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98CE" id="_x1075584945" o:spid="_x0000_s1026" style="position:absolute;left:0;text-align:lef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7.3pt,117.45pt" to="522.6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" o:allowincell="f" strokecolor="#203a7b" strokeweight=".85pt">
                <w10:wrap anchorx="page" anchory="page"/>
              </v:line>
            </w:pict>
          </mc:Fallback>
        </mc:AlternateContent>
      </w:r>
      <w:r w:rsidR="00DA24C7">
        <w:rPr>
          <w:rFonts w:ascii="돋움" w:eastAsia="돋움"/>
          <w:sz w:val="14"/>
        </w:rPr>
        <w:t xml:space="preserve">(04003) 서울 마포구 월드컵로 10길 56(서교동) | 대표전화 (02)332-0931 |팩스 (02)322-3895 | 홈페이지 school.gilbut.co.kr </w:t>
      </w:r>
      <w:r w:rsidR="00DA24C7">
        <w:rPr>
          <w:sz w:val="14"/>
        </w:rPr>
        <w:t xml:space="preserve">  </w:t>
      </w:r>
      <w:r w:rsidR="00DA24C7">
        <w:t xml:space="preserve">  </w:t>
      </w:r>
    </w:p>
    <w:p w:rsidR="00C130D1" w:rsidRPr="0067706A" w:rsidRDefault="00FF5F25" w:rsidP="0067706A">
      <w:pPr>
        <w:pStyle w:val="a4"/>
        <w:spacing w:line="372" w:lineRule="auto"/>
        <w:ind w:firstLine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4451DF59" wp14:editId="13F233D9">
                <wp:simplePos x="0" y="0"/>
                <wp:positionH relativeFrom="page">
                  <wp:posOffset>3524250</wp:posOffset>
                </wp:positionH>
                <wp:positionV relativeFrom="page">
                  <wp:posOffset>1504950</wp:posOffset>
                </wp:positionV>
                <wp:extent cx="2924175" cy="733425"/>
                <wp:effectExtent l="0" t="0" r="9525" b="9525"/>
                <wp:wrapTight wrapText="bothSides">
                  <wp:wrapPolygon edited="0">
                    <wp:start x="0" y="0"/>
                    <wp:lineTo x="0" y="21319"/>
                    <wp:lineTo x="21530" y="21319"/>
                    <wp:lineTo x="21530" y="0"/>
                    <wp:lineTo x="0" y="0"/>
                  </wp:wrapPolygon>
                </wp:wrapTight>
                <wp:docPr id="12" name="_x2026747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E63" w:rsidRPr="007802C1" w:rsidRDefault="00C92E3C" w:rsidP="00FF5F25">
                            <w:pPr>
                              <w:pStyle w:val="a3"/>
                              <w:wordWrap/>
                              <w:snapToGrid/>
                              <w:spacing w:line="240" w:lineRule="auto"/>
                              <w:rPr>
                                <w:rFonts w:ascii="Noto Sans KR Medium" w:eastAsia="Noto Sans KR Medium" w:hAnsi="Noto Sans KR Medium"/>
                                <w:b/>
                                <w:color w:val="000000" w:themeColor="text1"/>
                                <w:spacing w:val="-29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000000" w:themeColor="text1"/>
                                <w:spacing w:val="-29"/>
                                <w:sz w:val="44"/>
                                <w:szCs w:val="40"/>
                              </w:rPr>
                              <w:t>장난감이 되고 싶은 당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1DF59" id="_x2026747233" o:spid="_x0000_s1026" style="position:absolute;left:0;text-align:left;margin-left:277.5pt;margin-top:118.5pt;width:230.25pt;height:5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" o:allowincell="f" stroked="f">
                <v:textbox inset="0,0,0,0">
                  <w:txbxContent>
                    <w:p w:rsidR="00B36E63" w:rsidRPr="007802C1" w:rsidRDefault="00C92E3C" w:rsidP="00FF5F25">
                      <w:pPr>
                        <w:pStyle w:val="a3"/>
                        <w:wordWrap/>
                        <w:snapToGrid/>
                        <w:spacing w:line="240" w:lineRule="auto"/>
                        <w:rPr>
                          <w:rFonts w:ascii="Noto Sans KR Medium" w:eastAsia="Noto Sans KR Medium" w:hAnsi="Noto Sans KR Medium"/>
                          <w:b/>
                          <w:color w:val="000000" w:themeColor="text1"/>
                          <w:spacing w:val="-29"/>
                          <w:sz w:val="44"/>
                          <w:szCs w:val="40"/>
                        </w:rPr>
                      </w:pPr>
                      <w:r>
                        <w:rPr>
                          <w:rFonts w:ascii="Noto Sans KR Medium" w:eastAsia="Noto Sans KR Medium" w:hAnsi="Noto Sans KR Medium" w:hint="eastAsia"/>
                          <w:b/>
                          <w:color w:val="000000" w:themeColor="text1"/>
                          <w:spacing w:val="-29"/>
                          <w:sz w:val="44"/>
                          <w:szCs w:val="40"/>
                        </w:rPr>
                        <w:t>장난감이 되고 싶은 당근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D43A3E" w:rsidRDefault="00D43A3E" w:rsidP="00D43A3E">
      <w:pPr>
        <w:tabs>
          <w:tab w:val="left" w:pos="1005"/>
        </w:tabs>
        <w:rPr>
          <w:rFonts w:ascii="바탕" w:eastAsia="바탕"/>
          <w:color w:val="000000"/>
          <w:sz w:val="13"/>
          <w:szCs w:val="16"/>
          <w:shd w:val="clear" w:color="000000" w:fill="auto"/>
        </w:rPr>
      </w:pPr>
    </w:p>
    <w:p w:rsidR="00F02B1E" w:rsidRPr="00D43A3E" w:rsidRDefault="00FF5F25" w:rsidP="00D43A3E">
      <w:pPr>
        <w:tabs>
          <w:tab w:val="left" w:pos="10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page">
                  <wp:posOffset>3390899</wp:posOffset>
                </wp:positionH>
                <wp:positionV relativeFrom="page">
                  <wp:posOffset>2324100</wp:posOffset>
                </wp:positionV>
                <wp:extent cx="3171825" cy="2047875"/>
                <wp:effectExtent l="0" t="0" r="9525" b="9525"/>
                <wp:wrapSquare wrapText="bothSides"/>
                <wp:docPr id="11" name="_x2026747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24" w:type="dxa"/>
                              <w:tbl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blBorders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24"/>
                            </w:tblGrid>
                            <w:tr w:rsidR="00B36E63" w:rsidTr="00FF5F25">
                              <w:trPr>
                                <w:trHeight w:val="1881"/>
                              </w:trPr>
                              <w:tc>
                                <w:tcPr>
                                  <w:tcW w:w="4924" w:type="dxa"/>
                                  <w:tcBorders>
                                    <w:top w:val="none" w:sz="3" w:space="0" w:color="000000"/>
                                    <w:left w:val="none" w:sz="3" w:space="0" w:color="000000"/>
                                    <w:bottom w:val="none" w:sz="3" w:space="0" w:color="000000"/>
                                    <w:right w:val="none" w:sz="3" w:space="0" w:color="000000"/>
                                  </w:tcBorders>
                                  <w:vAlign w:val="center"/>
                                </w:tcPr>
                                <w:p w:rsidR="00B36E63" w:rsidRPr="00175979" w:rsidRDefault="00B36E63" w:rsidP="00BF4298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Noto Sans KR Black" w:eastAsia="Noto Sans KR Black" w:hAnsi="Noto Sans KR Black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oto Sans KR Black" w:eastAsia="Noto Sans KR Black" w:hAnsi="Noto Sans KR Black"/>
                                      <w:b/>
                                      <w:sz w:val="18"/>
                                    </w:rPr>
                                    <w:t>길벗스쿨</w:t>
                                  </w:r>
                                  <w:r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Black" w:eastAsia="Noto Sans KR Black" w:hAnsi="Noto Sans KR Black"/>
                                      <w:b/>
                                      <w:sz w:val="18"/>
                                    </w:rPr>
                                    <w:t>그림책</w:t>
                                  </w:r>
                                  <w:r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Noto Sans KR Black" w:eastAsia="Noto Sans KR Black" w:hAnsi="Noto Sans KR Black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B36E63" w:rsidRPr="00CF1B2F" w:rsidRDefault="00B36E63" w:rsidP="00BF4298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0279B4">
                                    <w:rPr>
                                      <w:rFonts w:ascii="Noto Sans KR Black" w:eastAsia="Noto Sans KR Black" w:hAnsi="Noto Sans KR Black" w:hint="eastAsia"/>
                                      <w:color w:val="385623" w:themeColor="accent6" w:themeShade="80"/>
                                      <w:sz w:val="18"/>
                                    </w:rPr>
                                    <w:t>글</w:t>
                                  </w:r>
                                  <w:r>
                                    <w:rPr>
                                      <w:rFonts w:ascii="Noto Sans KR Black" w:eastAsia="Noto Sans KR Black" w:hAnsi="Noto Sans KR Black" w:hint="eastAsia"/>
                                      <w:color w:val="385623" w:themeColor="accent6" w:themeShade="80"/>
                                      <w:sz w:val="18"/>
                                    </w:rPr>
                                    <w:t>그</w:t>
                                  </w:r>
                                  <w:r w:rsidRPr="000279B4">
                                    <w:rPr>
                                      <w:rFonts w:ascii="Noto Sans KR Black" w:eastAsia="Noto Sans KR Black" w:hAnsi="Noto Sans KR Black" w:hint="eastAsia"/>
                                      <w:color w:val="385623" w:themeColor="accent6" w:themeShade="80"/>
                                      <w:sz w:val="18"/>
                                    </w:rPr>
                                    <w:t>림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이와카미 아이 </w:t>
                                  </w:r>
                                  <w:r>
                                    <w:rPr>
                                      <w:rFonts w:ascii="Noto Sans KR Black" w:eastAsia="Noto Sans KR Black" w:hAnsi="Noto Sans KR Black" w:hint="eastAsia"/>
                                      <w:color w:val="385623" w:themeColor="accent6" w:themeShade="80"/>
                                      <w:sz w:val="18"/>
                                    </w:rPr>
                                    <w:t xml:space="preserve">번역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고향옥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B36E63" w:rsidRPr="00CF1B2F" w:rsidRDefault="00B36E63" w:rsidP="00BF4298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크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10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*2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0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㎜ </w:t>
                                  </w: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쪽수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32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쪽 </w:t>
                                  </w: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값</w:t>
                                  </w:r>
                                  <w:r w:rsidRPr="00C347BF">
                                    <w:rPr>
                                      <w:rFonts w:ascii="Noto Sans KR Black" w:eastAsia="Noto Sans KR Black" w:hAnsi="Noto Sans KR Black"/>
                                      <w:b/>
                                      <w:color w:val="FF33CC"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8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00원</w:t>
                                  </w:r>
                                </w:p>
                                <w:p w:rsidR="00B36E63" w:rsidRPr="00CF1B2F" w:rsidRDefault="00B36E63" w:rsidP="00BF4298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펴낸날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월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일 </w:t>
                                  </w:r>
                                </w:p>
                                <w:p w:rsidR="00B36E63" w:rsidRPr="00CF1B2F" w:rsidRDefault="00B36E63" w:rsidP="00BF4298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펴낸곳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㈜길벗스쿨 </w:t>
                                  </w: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대상</w:t>
                                  </w:r>
                                  <w:r w:rsidRPr="00C347BF">
                                    <w:rPr>
                                      <w:rFonts w:ascii="Noto Sans KR Black" w:eastAsia="Noto Sans KR Black" w:hAnsi="Noto Sans KR Black"/>
                                      <w:b/>
                                      <w:color w:val="FF33CC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4~7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세</w:t>
                                  </w:r>
                                </w:p>
                                <w:p w:rsidR="00B36E63" w:rsidRPr="00CF1B2F" w:rsidRDefault="00B36E63" w:rsidP="00BF4298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ISBN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126E88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979-11-7467-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176</w:t>
                                  </w:r>
                                  <w:r w:rsidRPr="00126E88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(7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78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B36E63" w:rsidRPr="00CF1B2F" w:rsidRDefault="00B36E63" w:rsidP="00BF4298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☞문의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권희정(02-330-9854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heepaper@gilbut.co.kr)</w:t>
                                  </w:r>
                                </w:p>
                                <w:p w:rsidR="00B36E63" w:rsidRDefault="00B36E63" w:rsidP="00BF4298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274D07">
                                    <w:rPr>
                                      <w:rFonts w:ascii="Noto Sans KR Black" w:eastAsia="Noto Sans KR Black" w:hAnsi="Noto Sans KR Black" w:hint="eastAsia"/>
                                      <w:b/>
                                      <w:color w:val="385623" w:themeColor="accent6" w:themeShade="80"/>
                                      <w:sz w:val="18"/>
                                    </w:rPr>
                                    <w:t>☞검색 키워드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식습관, 유아그림책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그림책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식습관그림책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편식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바른습관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창작그림책</w:t>
                                  </w:r>
                                </w:p>
                                <w:p w:rsidR="00B36E63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36E63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36E63" w:rsidRPr="0067706A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함초롬돋움" w:eastAsia="함초롬돋움" w:hAnsi="함초롬돋움" w:cs="함초롬돋움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E63" w:rsidRPr="0090689F" w:rsidRDefault="00B36E63" w:rsidP="00D3334F">
                            <w:pPr>
                              <w:pStyle w:val="a3"/>
                              <w:wordWrap/>
                              <w:snapToGrid/>
                              <w:spacing w:line="240" w:lineRule="auto"/>
                              <w:rPr>
                                <w:rFonts w:ascii="Noto Sans KR Medium" w:eastAsia="Noto Sans KR Medium" w:hAnsi="Noto Sans KR Medium"/>
                                <w:b/>
                                <w:color w:val="000000" w:themeColor="text1"/>
                                <w:spacing w:val="-29"/>
                                <w:sz w:val="56"/>
                                <w:szCs w:val="64"/>
                              </w:rPr>
                            </w:pPr>
                            <w:r w:rsidRPr="0090689F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000000" w:themeColor="text1"/>
                                <w:spacing w:val="-29"/>
                                <w:sz w:val="56"/>
                                <w:szCs w:val="64"/>
                              </w:rPr>
                              <w:t xml:space="preserve"> 나의 첫 학교생활</w:t>
                            </w:r>
                          </w:p>
                          <w:p w:rsidR="00B36E63" w:rsidRDefault="00B36E63"/>
                          <w:tbl>
                            <w:tblPr>
                              <w:tblW w:w="4924" w:type="dxa"/>
                              <w:tbl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blBorders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24"/>
                            </w:tblGrid>
                            <w:tr w:rsidR="00B36E63" w:rsidTr="00FF5F25">
                              <w:trPr>
                                <w:trHeight w:val="1881"/>
                              </w:trPr>
                              <w:tc>
                                <w:tcPr>
                                  <w:tcW w:w="4924" w:type="dxa"/>
                                  <w:tcBorders>
                                    <w:top w:val="none" w:sz="3" w:space="0" w:color="000000"/>
                                    <w:left w:val="none" w:sz="3" w:space="0" w:color="000000"/>
                                    <w:bottom w:val="none" w:sz="3" w:space="0" w:color="000000"/>
                                    <w:right w:val="none" w:sz="3" w:space="0" w:color="000000"/>
                                  </w:tcBorders>
                                  <w:vAlign w:val="center"/>
                                </w:tcPr>
                                <w:p w:rsidR="00B36E63" w:rsidRPr="00CF1B2F" w:rsidRDefault="00B36E63" w:rsidP="00FF5F25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Medium" w:eastAsia="Noto Sans KR Medium" w:hAnsi="Noto Sans KR Medium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sz w:val="18"/>
                                    </w:rPr>
                                    <w:t>나의 첫 시리즈</w:t>
                                  </w:r>
                                  <w:r w:rsidRPr="00CF1B2F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Medium" w:eastAsia="Noto Sans KR Medium" w:hAnsi="Noto Sans KR Medium"/>
                                      <w:b/>
                                      <w:sz w:val="18"/>
                                    </w:rPr>
                                    <w:t>01</w:t>
                                  </w:r>
                                </w:p>
                                <w:p w:rsidR="00B36E63" w:rsidRPr="00CF1B2F" w:rsidRDefault="00B36E63" w:rsidP="00FF5F25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지은이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 윌어린이지식연구소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옮긴이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김정화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B36E63" w:rsidRPr="00CF1B2F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크기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35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*2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35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㎜ </w:t>
                                  </w: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쪽수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56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쪽 </w:t>
                                  </w: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값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8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00원</w:t>
                                  </w:r>
                                </w:p>
                                <w:p w:rsidR="00B36E63" w:rsidRPr="00CF1B2F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펴낸날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년 1월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일 </w:t>
                                  </w:r>
                                </w:p>
                                <w:p w:rsidR="00B36E63" w:rsidRPr="00CF1B2F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펴낸곳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㈜길벗스쿨 </w:t>
                                  </w:r>
                                  <w:r w:rsidRPr="00185144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color w:val="FF33CC"/>
                                      <w:sz w:val="18"/>
                                    </w:rPr>
                                    <w:t>대상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6~8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세</w:t>
                                  </w:r>
                                </w:p>
                                <w:p w:rsidR="00B36E63" w:rsidRPr="00CF1B2F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ISBN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126E88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979-11-7467-089-2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(7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>7830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B36E63" w:rsidRPr="00CF1B2F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☞문의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 xml:space="preserve">권희정(02-330-9854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heepaper@gilbut.co.kr)</w:t>
                                  </w:r>
                                </w:p>
                                <w:p w:rsidR="00B36E63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</w:pPr>
                                  <w:r w:rsidRPr="00A65CF8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☞</w:t>
                                  </w:r>
                                  <w:r w:rsidRPr="00185144"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>검색</w:t>
                                  </w:r>
                                  <w:r>
                                    <w:rPr>
                                      <w:rFonts w:ascii="Noto Sans KR Medium" w:eastAsia="Noto Sans KR Medium" w:hAnsi="Noto Sans KR Medium" w:hint="eastAsia"/>
                                      <w:b/>
                                      <w:color w:val="FF33CC"/>
                                      <w:sz w:val="18"/>
                                    </w:rPr>
                                    <w:t xml:space="preserve"> 키워드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초등입학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,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입학준비책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,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초등입학준비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,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1학년입학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,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1학년준비</w:t>
                                  </w:r>
                                  <w:r w:rsidRPr="00CF1B2F"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새학기그림책,</w:t>
                                  </w:r>
                                  <w:r>
                                    <w:rPr>
                                      <w:rFonts w:ascii="Noto Sans KR Light" w:eastAsia="Noto Sans KR Light" w:hAnsi="Noto Sans KR Light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oto Sans KR Light" w:eastAsia="Noto Sans KR Light" w:hAnsi="Noto Sans KR Light" w:hint="eastAsia"/>
                                      <w:b/>
                                      <w:sz w:val="18"/>
                                    </w:rPr>
                                    <w:t>새학기준비</w:t>
                                  </w:r>
                                </w:p>
                                <w:p w:rsidR="00B36E63" w:rsidRPr="0067706A" w:rsidRDefault="00B36E63" w:rsidP="00FF5F25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wordWrap/>
                                    <w:spacing w:line="240" w:lineRule="auto"/>
                                    <w:jc w:val="left"/>
                                    <w:rPr>
                                      <w:rFonts w:ascii="함초롬돋움" w:eastAsia="함초롬돋움" w:hAnsi="함초롬돋움" w:cs="함초롬돋움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E63" w:rsidRPr="0090689F" w:rsidRDefault="00B36E63" w:rsidP="00D3334F">
                            <w:pPr>
                              <w:pStyle w:val="a3"/>
                              <w:wordWrap/>
                              <w:snapToGrid/>
                              <w:spacing w:line="240" w:lineRule="auto"/>
                              <w:rPr>
                                <w:rFonts w:ascii="Noto Sans KR Medium" w:eastAsia="Noto Sans KR Medium" w:hAnsi="Noto Sans KR Medium"/>
                                <w:b/>
                                <w:color w:val="000000" w:themeColor="text1"/>
                                <w:spacing w:val="-29"/>
                                <w:sz w:val="56"/>
                                <w:szCs w:val="64"/>
                              </w:rPr>
                            </w:pPr>
                            <w:r w:rsidRPr="0090689F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000000" w:themeColor="text1"/>
                                <w:spacing w:val="-29"/>
                                <w:sz w:val="56"/>
                                <w:szCs w:val="64"/>
                              </w:rPr>
                              <w:t xml:space="preserve"> 나의 첫 학교생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7pt;margin-top:183pt;width:249.75pt;height:161.2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" o:allowincell="f" stroked="f">
                <v:textbox inset="0,0,0,0">
                  <w:txbxContent>
                    <w:tbl>
                      <w:tblPr>
                        <w:tblW w:w="4924" w:type="dxa"/>
                        <w:tbl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blBorders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24"/>
                      </w:tblGrid>
                      <w:tr w:rsidR="00B36E63" w:rsidTr="00FF5F25">
                        <w:trPr>
                          <w:trHeight w:val="1881"/>
                        </w:trPr>
                        <w:tc>
                          <w:tcPr>
                            <w:tcW w:w="4924" w:type="dxa"/>
                            <w:tcBorders>
                              <w:top w:val="none" w:sz="3" w:space="0" w:color="000000"/>
                              <w:left w:val="none" w:sz="3" w:space="0" w:color="000000"/>
                              <w:bottom w:val="none" w:sz="3" w:space="0" w:color="000000"/>
                              <w:right w:val="none" w:sz="3" w:space="0" w:color="000000"/>
                            </w:tcBorders>
                            <w:vAlign w:val="center"/>
                          </w:tcPr>
                          <w:p w:rsidR="00B36E63" w:rsidRPr="00175979" w:rsidRDefault="00B36E63" w:rsidP="00BF4298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Noto Sans KR Black" w:eastAsia="Noto Sans KR Black" w:hAnsi="Noto Sans KR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oto Sans KR Black" w:eastAsia="Noto Sans KR Black" w:hAnsi="Noto Sans KR Black"/>
                                <w:b/>
                                <w:sz w:val="18"/>
                              </w:rPr>
                              <w:t>길벗스쿨</w:t>
                            </w:r>
                            <w:r>
                              <w:rPr>
                                <w:rFonts w:ascii="Noto Sans KR Black" w:eastAsia="Noto Sans KR Black" w:hAnsi="Noto Sans KR Black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Black" w:eastAsia="Noto Sans KR Black" w:hAnsi="Noto Sans KR Black"/>
                                <w:b/>
                                <w:sz w:val="18"/>
                              </w:rPr>
                              <w:t>그림책</w:t>
                            </w:r>
                            <w:r>
                              <w:rPr>
                                <w:rFonts w:ascii="Noto Sans KR Black" w:eastAsia="Noto Sans KR Black" w:hAnsi="Noto Sans KR Black" w:hint="eastAsia"/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Noto Sans KR Black" w:eastAsia="Noto Sans KR Black" w:hAnsi="Noto Sans KR Black"/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B36E63" w:rsidRPr="00CF1B2F" w:rsidRDefault="00B36E63" w:rsidP="00BF4298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0279B4">
                              <w:rPr>
                                <w:rFonts w:ascii="Noto Sans KR Black" w:eastAsia="Noto Sans KR Black" w:hAnsi="Noto Sans KR Black" w:hint="eastAsia"/>
                                <w:color w:val="385623" w:themeColor="accent6" w:themeShade="80"/>
                                <w:sz w:val="18"/>
                              </w:rPr>
                              <w:t>글</w:t>
                            </w:r>
                            <w:r>
                              <w:rPr>
                                <w:rFonts w:ascii="Noto Sans KR Black" w:eastAsia="Noto Sans KR Black" w:hAnsi="Noto Sans KR Black" w:hint="eastAsia"/>
                                <w:color w:val="385623" w:themeColor="accent6" w:themeShade="80"/>
                                <w:sz w:val="18"/>
                              </w:rPr>
                              <w:t>그</w:t>
                            </w:r>
                            <w:r w:rsidRPr="000279B4">
                              <w:rPr>
                                <w:rFonts w:ascii="Noto Sans KR Black" w:eastAsia="Noto Sans KR Black" w:hAnsi="Noto Sans KR Black" w:hint="eastAsia"/>
                                <w:color w:val="385623" w:themeColor="accent6" w:themeShade="80"/>
                                <w:sz w:val="18"/>
                              </w:rPr>
                              <w:t>림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이와카미 아이 </w:t>
                            </w:r>
                            <w:r>
                              <w:rPr>
                                <w:rFonts w:ascii="Noto Sans KR Black" w:eastAsia="Noto Sans KR Black" w:hAnsi="Noto Sans KR Black" w:hint="eastAsia"/>
                                <w:color w:val="385623" w:themeColor="accent6" w:themeShade="80"/>
                                <w:sz w:val="18"/>
                              </w:rPr>
                              <w:t xml:space="preserve">번역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고향옥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B36E63" w:rsidRPr="00CF1B2F" w:rsidRDefault="00B36E63" w:rsidP="00BF4298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크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2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10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*2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0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㎜ </w:t>
                            </w: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쪽수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32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쪽 </w:t>
                            </w: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값</w:t>
                            </w:r>
                            <w:r w:rsidRPr="00C347BF">
                              <w:rPr>
                                <w:rFonts w:ascii="Noto Sans KR Black" w:eastAsia="Noto Sans KR Black" w:hAnsi="Noto Sans KR Black"/>
                                <w:b/>
                                <w:color w:val="FF33CC"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8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00원</w:t>
                            </w:r>
                          </w:p>
                          <w:p w:rsidR="00B36E63" w:rsidRPr="00CF1B2F" w:rsidRDefault="00B36E63" w:rsidP="00BF4298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펴낸날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년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월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9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일 </w:t>
                            </w:r>
                          </w:p>
                          <w:p w:rsidR="00B36E63" w:rsidRPr="00CF1B2F" w:rsidRDefault="00B36E63" w:rsidP="00BF4298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펴낸곳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㈜길벗스쿨 </w:t>
                            </w: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대상</w:t>
                            </w:r>
                            <w:r w:rsidRPr="00C347BF">
                              <w:rPr>
                                <w:rFonts w:ascii="Noto Sans KR Black" w:eastAsia="Noto Sans KR Black" w:hAnsi="Noto Sans KR Black"/>
                                <w:b/>
                                <w:color w:val="FF33C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4~7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세</w:t>
                            </w:r>
                          </w:p>
                          <w:p w:rsidR="00B36E63" w:rsidRPr="00CF1B2F" w:rsidRDefault="00B36E63" w:rsidP="00BF4298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ISBN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126E88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979-11-7467-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176</w:t>
                            </w:r>
                            <w:r w:rsidRPr="00126E88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9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(7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78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30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B36E63" w:rsidRPr="00CF1B2F" w:rsidRDefault="00B36E63" w:rsidP="00BF4298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☞문의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권희정(02-330-9854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heepaper@gilbut.co.kr)</w:t>
                            </w:r>
                          </w:p>
                          <w:p w:rsidR="00B36E63" w:rsidRDefault="00B36E63" w:rsidP="00BF4298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274D07">
                              <w:rPr>
                                <w:rFonts w:ascii="Noto Sans KR Black" w:eastAsia="Noto Sans KR Black" w:hAnsi="Noto Sans KR Black" w:hint="eastAsia"/>
                                <w:b/>
                                <w:color w:val="385623" w:themeColor="accent6" w:themeShade="80"/>
                                <w:sz w:val="18"/>
                              </w:rPr>
                              <w:t>☞검색 키워드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식습관, 유아그림책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그림책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식습관그림책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편식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바른습관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창작그림책</w:t>
                            </w:r>
                          </w:p>
                          <w:p w:rsidR="00B36E63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</w:p>
                          <w:p w:rsidR="00B36E63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</w:p>
                          <w:p w:rsidR="00B36E63" w:rsidRPr="0067706A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함초롬돋움" w:eastAsia="함초롬돋움" w:hAnsi="함초롬돋움" w:cs="함초롬돋움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36E63" w:rsidRPr="0090689F" w:rsidRDefault="00B36E63" w:rsidP="00D3334F">
                      <w:pPr>
                        <w:pStyle w:val="a3"/>
                        <w:wordWrap/>
                        <w:snapToGrid/>
                        <w:spacing w:line="240" w:lineRule="auto"/>
                        <w:rPr>
                          <w:rFonts w:ascii="Noto Sans KR Medium" w:eastAsia="Noto Sans KR Medium" w:hAnsi="Noto Sans KR Medium"/>
                          <w:b/>
                          <w:color w:val="000000" w:themeColor="text1"/>
                          <w:spacing w:val="-29"/>
                          <w:sz w:val="56"/>
                          <w:szCs w:val="64"/>
                        </w:rPr>
                      </w:pPr>
                      <w:r w:rsidRPr="0090689F">
                        <w:rPr>
                          <w:rFonts w:ascii="Noto Sans KR Medium" w:eastAsia="Noto Sans KR Medium" w:hAnsi="Noto Sans KR Medium" w:hint="eastAsia"/>
                          <w:b/>
                          <w:color w:val="000000" w:themeColor="text1"/>
                          <w:spacing w:val="-29"/>
                          <w:sz w:val="56"/>
                          <w:szCs w:val="64"/>
                        </w:rPr>
                        <w:t xml:space="preserve"> 나의 첫 학교생활</w:t>
                      </w:r>
                    </w:p>
                    <w:p w:rsidR="00B36E63" w:rsidRDefault="00B36E63"/>
                    <w:tbl>
                      <w:tblPr>
                        <w:tblW w:w="4924" w:type="dxa"/>
                        <w:tbl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blBorders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24"/>
                      </w:tblGrid>
                      <w:tr w:rsidR="00B36E63" w:rsidTr="00FF5F25">
                        <w:trPr>
                          <w:trHeight w:val="1881"/>
                        </w:trPr>
                        <w:tc>
                          <w:tcPr>
                            <w:tcW w:w="4924" w:type="dxa"/>
                            <w:tcBorders>
                              <w:top w:val="none" w:sz="3" w:space="0" w:color="000000"/>
                              <w:left w:val="none" w:sz="3" w:space="0" w:color="000000"/>
                              <w:bottom w:val="none" w:sz="3" w:space="0" w:color="000000"/>
                              <w:right w:val="none" w:sz="3" w:space="0" w:color="000000"/>
                            </w:tcBorders>
                            <w:vAlign w:val="center"/>
                          </w:tcPr>
                          <w:p w:rsidR="00B36E63" w:rsidRPr="00CF1B2F" w:rsidRDefault="00B36E63" w:rsidP="00FF5F2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Noto Sans KR Medium" w:eastAsia="Noto Sans KR Medium" w:hAnsi="Noto Sans KR Mediu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oto Sans KR Medium" w:eastAsia="Noto Sans KR Medium" w:hAnsi="Noto Sans KR Medium" w:hint="eastAsia"/>
                                <w:b/>
                                <w:sz w:val="18"/>
                              </w:rPr>
                              <w:t>나의 첫 시리즈</w:t>
                            </w:r>
                            <w:r w:rsidRPr="00CF1B2F">
                              <w:rPr>
                                <w:rFonts w:ascii="Noto Sans KR Medium" w:eastAsia="Noto Sans KR Medium" w:hAnsi="Noto Sans KR Medium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Medium" w:eastAsia="Noto Sans KR Medium" w:hAnsi="Noto Sans KR Medium"/>
                                <w:b/>
                                <w:sz w:val="18"/>
                              </w:rPr>
                              <w:t>01</w:t>
                            </w:r>
                          </w:p>
                          <w:p w:rsidR="00B36E63" w:rsidRPr="00CF1B2F" w:rsidRDefault="00B36E63" w:rsidP="00FF5F25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지은이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 윌어린이지식연구소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옮긴이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김정화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B36E63" w:rsidRPr="00CF1B2F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크기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2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35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*2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35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㎜ </w:t>
                            </w: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쪽수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56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쪽 </w:t>
                            </w: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값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8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00원</w:t>
                            </w:r>
                          </w:p>
                          <w:p w:rsidR="00B36E63" w:rsidRPr="00CF1B2F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펴낸날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년 1월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9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일 </w:t>
                            </w:r>
                          </w:p>
                          <w:p w:rsidR="00B36E63" w:rsidRPr="00CF1B2F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펴낸곳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㈜길벗스쿨 </w:t>
                            </w:r>
                            <w:r w:rsidRPr="00185144">
                              <w:rPr>
                                <w:rFonts w:ascii="Noto Sans KR Light" w:eastAsia="Noto Sans KR Light" w:hAnsi="Noto Sans KR Light" w:hint="eastAsia"/>
                                <w:b/>
                                <w:color w:val="FF33CC"/>
                                <w:sz w:val="18"/>
                              </w:rPr>
                              <w:t>대상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6~8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세</w:t>
                            </w:r>
                          </w:p>
                          <w:p w:rsidR="00B36E63" w:rsidRPr="00CF1B2F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ISBN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126E88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979-11-7467-089-2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(7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>7830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B36E63" w:rsidRPr="00CF1B2F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☞문의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 xml:space="preserve">권희정(02-330-9854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heepaper@gilbut.co.kr)</w:t>
                            </w:r>
                          </w:p>
                          <w:p w:rsidR="00B36E63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</w:pPr>
                            <w:r w:rsidRPr="00A65CF8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☞</w:t>
                            </w:r>
                            <w:r w:rsidRPr="00185144"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>검색</w:t>
                            </w:r>
                            <w:r>
                              <w:rPr>
                                <w:rFonts w:ascii="Noto Sans KR Medium" w:eastAsia="Noto Sans KR Medium" w:hAnsi="Noto Sans KR Medium" w:hint="eastAsia"/>
                                <w:b/>
                                <w:color w:val="FF33CC"/>
                                <w:sz w:val="18"/>
                              </w:rPr>
                              <w:t xml:space="preserve"> 키워드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초등입학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,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입학준비책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,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초등입학준비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,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1학년입학</w:t>
                            </w:r>
                            <w:r w:rsidRPr="00CF1B2F"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,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1학년준비</w:t>
                            </w:r>
                            <w:r w:rsidRPr="00CF1B2F"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새학기그림책,</w:t>
                            </w:r>
                            <w:r>
                              <w:rPr>
                                <w:rFonts w:ascii="Noto Sans KR Light" w:eastAsia="Noto Sans KR Light" w:hAnsi="Noto Sans KR Ligh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 KR Light" w:eastAsia="Noto Sans KR Light" w:hAnsi="Noto Sans KR Light" w:hint="eastAsia"/>
                                <w:b/>
                                <w:sz w:val="18"/>
                              </w:rPr>
                              <w:t>새학기준비</w:t>
                            </w:r>
                          </w:p>
                          <w:p w:rsidR="00B36E63" w:rsidRPr="0067706A" w:rsidRDefault="00B36E63" w:rsidP="00FF5F25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spacing w:line="240" w:lineRule="auto"/>
                              <w:jc w:val="left"/>
                              <w:rPr>
                                <w:rFonts w:ascii="함초롬돋움" w:eastAsia="함초롬돋움" w:hAnsi="함초롬돋움" w:cs="함초롬돋움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36E63" w:rsidRPr="0090689F" w:rsidRDefault="00B36E63" w:rsidP="00D3334F">
                      <w:pPr>
                        <w:pStyle w:val="a3"/>
                        <w:wordWrap/>
                        <w:snapToGrid/>
                        <w:spacing w:line="240" w:lineRule="auto"/>
                        <w:rPr>
                          <w:rFonts w:ascii="Noto Sans KR Medium" w:eastAsia="Noto Sans KR Medium" w:hAnsi="Noto Sans KR Medium"/>
                          <w:b/>
                          <w:color w:val="000000" w:themeColor="text1"/>
                          <w:spacing w:val="-29"/>
                          <w:sz w:val="56"/>
                          <w:szCs w:val="64"/>
                        </w:rPr>
                      </w:pPr>
                      <w:r w:rsidRPr="0090689F">
                        <w:rPr>
                          <w:rFonts w:ascii="Noto Sans KR Medium" w:eastAsia="Noto Sans KR Medium" w:hAnsi="Noto Sans KR Medium" w:hint="eastAsia"/>
                          <w:b/>
                          <w:color w:val="000000" w:themeColor="text1"/>
                          <w:spacing w:val="-29"/>
                          <w:sz w:val="56"/>
                          <w:szCs w:val="64"/>
                        </w:rPr>
                        <w:t xml:space="preserve"> 나의 첫 학교생활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01502">
        <w:rPr>
          <w:noProof/>
        </w:rPr>
        <w:drawing>
          <wp:inline distT="0" distB="0" distL="0" distR="0">
            <wp:extent cx="2161163" cy="26358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61" cy="26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42" w:rightFromText="142" w:vertAnchor="text" w:horzAnchor="margin" w:tblpY="205"/>
        <w:tblW w:w="5083" w:type="pct"/>
        <w:tblBorders>
          <w:bottom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52"/>
        <w:gridCol w:w="1985"/>
        <w:gridCol w:w="708"/>
        <w:gridCol w:w="853"/>
        <w:gridCol w:w="1009"/>
        <w:gridCol w:w="736"/>
      </w:tblGrid>
      <w:tr w:rsidR="002B516A" w:rsidTr="00BE5C90">
        <w:tc>
          <w:tcPr>
            <w:tcW w:w="1023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I</w:t>
            </w:r>
            <w:r w:rsidRPr="00206F52"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  <w:t>SBN</w:t>
            </w:r>
          </w:p>
        </w:tc>
        <w:tc>
          <w:tcPr>
            <w:tcW w:w="1031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도서명(상품명)</w:t>
            </w:r>
          </w:p>
        </w:tc>
        <w:tc>
          <w:tcPr>
            <w:tcW w:w="1105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인증유형</w:t>
            </w:r>
          </w:p>
        </w:tc>
        <w:tc>
          <w:tcPr>
            <w:tcW w:w="394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주의사항</w:t>
            </w:r>
          </w:p>
        </w:tc>
        <w:tc>
          <w:tcPr>
            <w:tcW w:w="475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사용연령</w:t>
            </w:r>
          </w:p>
        </w:tc>
        <w:tc>
          <w:tcPr>
            <w:tcW w:w="562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제조일</w:t>
            </w:r>
          </w:p>
        </w:tc>
        <w:tc>
          <w:tcPr>
            <w:tcW w:w="410" w:type="pct"/>
            <w:shd w:val="clear" w:color="auto" w:fill="FFFECE"/>
            <w:tcMar>
              <w:top w:w="57" w:type="dxa"/>
              <w:bottom w:w="57" w:type="dxa"/>
            </w:tcMar>
          </w:tcPr>
          <w:p w:rsidR="002B516A" w:rsidRPr="00206F52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Black" w:eastAsia="Noto Sans KR Black" w:hAnsi="Noto Sans KR Black"/>
                <w:b/>
                <w:color w:val="auto"/>
                <w:sz w:val="16"/>
                <w:szCs w:val="16"/>
                <w:shd w:val="clear" w:color="auto" w:fill="auto"/>
              </w:rPr>
            </w:pPr>
            <w:r w:rsidRPr="00206F52">
              <w:rPr>
                <w:rFonts w:ascii="Noto Sans KR Black" w:eastAsia="Noto Sans KR Black" w:hAnsi="Noto Sans KR Black" w:hint="eastAsia"/>
                <w:b/>
                <w:color w:val="auto"/>
                <w:sz w:val="16"/>
                <w:szCs w:val="16"/>
                <w:shd w:val="clear" w:color="auto" w:fill="auto"/>
              </w:rPr>
              <w:t>제조국</w:t>
            </w:r>
          </w:p>
        </w:tc>
      </w:tr>
      <w:tr w:rsidR="002B516A" w:rsidTr="00BE5C90">
        <w:trPr>
          <w:trHeight w:val="347"/>
        </w:trPr>
        <w:tc>
          <w:tcPr>
            <w:tcW w:w="1023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 w:rsidRPr="00126E88">
              <w:rPr>
                <w:rFonts w:ascii="Noto Sans KR Light" w:eastAsia="Noto Sans KR Light" w:hAnsi="Noto Sans KR Light"/>
                <w:b/>
                <w:sz w:val="18"/>
              </w:rPr>
              <w:t>979-11-7467-</w:t>
            </w:r>
            <w:r w:rsidR="00EE48C0">
              <w:rPr>
                <w:rFonts w:ascii="Noto Sans KR Light" w:eastAsia="Noto Sans KR Light" w:hAnsi="Noto Sans KR Light"/>
                <w:b/>
                <w:sz w:val="18"/>
              </w:rPr>
              <w:t>176</w:t>
            </w:r>
            <w:r w:rsidRPr="00126E88">
              <w:rPr>
                <w:rFonts w:ascii="Noto Sans KR Light" w:eastAsia="Noto Sans KR Light" w:hAnsi="Noto Sans KR Light"/>
                <w:b/>
                <w:sz w:val="18"/>
              </w:rPr>
              <w:t>-</w:t>
            </w:r>
            <w:r w:rsidR="00EE48C0">
              <w:rPr>
                <w:rFonts w:ascii="Noto Sans KR Light" w:eastAsia="Noto Sans KR Light" w:hAnsi="Noto Sans KR Light"/>
                <w:b/>
                <w:sz w:val="18"/>
              </w:rPr>
              <w:t>9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8E60D9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>
              <w:rPr>
                <w:rFonts w:ascii="Noto Sans KR Light" w:eastAsia="Noto Sans KR Light" w:hAnsi="Noto Sans KR Light" w:hint="eastAsia"/>
                <w:b/>
                <w:sz w:val="18"/>
              </w:rPr>
              <w:t>장난감이 되고 싶은 당근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 w:rsidRPr="00CF1B2F">
              <w:rPr>
                <w:rFonts w:ascii="Noto Sans KR Light" w:eastAsia="Noto Sans KR Light" w:hAnsi="Noto Sans KR Light" w:hint="eastAsia"/>
                <w:b/>
                <w:sz w:val="18"/>
              </w:rPr>
              <w:t>공급자적합성확인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 w:rsidRPr="00CF1B2F">
              <w:rPr>
                <w:rFonts w:ascii="Noto Sans KR Light" w:eastAsia="Noto Sans KR Light" w:hAnsi="Noto Sans KR Light" w:hint="eastAsia"/>
                <w:b/>
                <w:sz w:val="18"/>
              </w:rPr>
              <w:t>없음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 w:rsidRPr="00CF1B2F">
              <w:rPr>
                <w:rFonts w:ascii="Noto Sans KR Light" w:eastAsia="Noto Sans KR Light" w:hAnsi="Noto Sans KR Light" w:hint="eastAsia"/>
                <w:b/>
                <w:sz w:val="18"/>
              </w:rPr>
              <w:t>4세 이상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 w:rsidRPr="00CF1B2F">
              <w:rPr>
                <w:rFonts w:ascii="Noto Sans KR Light" w:eastAsia="Noto Sans KR Light" w:hAnsi="Noto Sans KR Light" w:hint="eastAsia"/>
                <w:b/>
                <w:sz w:val="18"/>
              </w:rPr>
              <w:t>2</w:t>
            </w:r>
            <w:r w:rsidRPr="00CF1B2F">
              <w:rPr>
                <w:rFonts w:ascii="Noto Sans KR Light" w:eastAsia="Noto Sans KR Light" w:hAnsi="Noto Sans KR Light"/>
                <w:b/>
                <w:sz w:val="18"/>
              </w:rPr>
              <w:t>02</w:t>
            </w:r>
            <w:r>
              <w:rPr>
                <w:rFonts w:ascii="Noto Sans KR Light" w:eastAsia="Noto Sans KR Light" w:hAnsi="Noto Sans KR Light"/>
                <w:b/>
                <w:sz w:val="18"/>
              </w:rPr>
              <w:t>6</w:t>
            </w:r>
            <w:r w:rsidRPr="00CF1B2F">
              <w:rPr>
                <w:rFonts w:ascii="Noto Sans KR Light" w:eastAsia="Noto Sans KR Light" w:hAnsi="Noto Sans KR Light"/>
                <w:b/>
                <w:sz w:val="18"/>
              </w:rPr>
              <w:t>.</w:t>
            </w:r>
            <w:r w:rsidR="00450BE3">
              <w:rPr>
                <w:rFonts w:ascii="Noto Sans KR Light" w:eastAsia="Noto Sans KR Light" w:hAnsi="Noto Sans KR Light"/>
                <w:b/>
                <w:sz w:val="18"/>
              </w:rPr>
              <w:t>6</w:t>
            </w:r>
            <w:r w:rsidRPr="00CF1B2F">
              <w:rPr>
                <w:rFonts w:ascii="Noto Sans KR Light" w:eastAsia="Noto Sans KR Light" w:hAnsi="Noto Sans KR Light"/>
                <w:b/>
                <w:sz w:val="18"/>
              </w:rPr>
              <w:t>.</w:t>
            </w:r>
            <w:r w:rsidR="00450BE3">
              <w:rPr>
                <w:rFonts w:ascii="Noto Sans KR Light" w:eastAsia="Noto Sans KR Light" w:hAnsi="Noto Sans KR Light"/>
                <w:b/>
                <w:sz w:val="18"/>
              </w:rPr>
              <w:t>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B516A" w:rsidRPr="00CF1B2F" w:rsidRDefault="002B516A" w:rsidP="002B516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KR Light" w:eastAsia="Noto Sans KR Light" w:hAnsi="Noto Sans KR Light"/>
                <w:b/>
                <w:sz w:val="18"/>
              </w:rPr>
            </w:pPr>
            <w:r w:rsidRPr="00CF1B2F">
              <w:rPr>
                <w:rFonts w:ascii="Noto Sans KR Light" w:eastAsia="Noto Sans KR Light" w:hAnsi="Noto Sans KR Light" w:hint="eastAsia"/>
                <w:b/>
                <w:sz w:val="18"/>
              </w:rPr>
              <w:t>대한민국</w:t>
            </w:r>
          </w:p>
        </w:tc>
      </w:tr>
    </w:tbl>
    <w:p w:rsidR="00AA0A1F" w:rsidRDefault="00AA0A1F" w:rsidP="00144256">
      <w:pPr>
        <w:pStyle w:val="ad"/>
        <w:spacing w:before="0" w:beforeAutospacing="0" w:after="0" w:afterAutospacing="0"/>
        <w:jc w:val="center"/>
        <w:rPr>
          <w:rFonts w:asciiTheme="majorEastAsia" w:eastAsiaTheme="majorEastAsia" w:hAnsiTheme="majorEastAsia" w:cstheme="minorBidi"/>
          <w:b/>
          <w:color w:val="000000"/>
          <w:kern w:val="2"/>
          <w:sz w:val="28"/>
          <w:szCs w:val="22"/>
          <w:shd w:val="clear" w:color="000000" w:fill="auto"/>
        </w:rPr>
      </w:pPr>
    </w:p>
    <w:p w:rsidR="00303BCF" w:rsidRPr="004F3294" w:rsidRDefault="00660477" w:rsidP="004937F0">
      <w:pPr>
        <w:pStyle w:val="ad"/>
        <w:spacing w:line="192" w:lineRule="auto"/>
        <w:jc w:val="center"/>
        <w:rPr>
          <w:rFonts w:asciiTheme="majorEastAsia" w:eastAsiaTheme="majorEastAsia" w:hAnsiTheme="majorEastAsia"/>
          <w:b/>
          <w:color w:val="222A35" w:themeColor="text2" w:themeShade="80"/>
          <w:sz w:val="28"/>
          <w:shd w:val="clear" w:color="000000" w:fill="auto"/>
        </w:rPr>
      </w:pPr>
      <w:r w:rsidRPr="004F3294">
        <w:rPr>
          <w:rFonts w:asciiTheme="majorEastAsia" w:eastAsiaTheme="majorEastAsia" w:hAnsiTheme="majorEastAsia" w:hint="eastAsia"/>
          <w:b/>
          <w:color w:val="222A35" w:themeColor="text2" w:themeShade="80"/>
          <w:sz w:val="28"/>
          <w:shd w:val="clear" w:color="000000" w:fill="auto"/>
        </w:rPr>
        <w:t>뭐?</w:t>
      </w:r>
      <w:r w:rsidRPr="004F3294">
        <w:rPr>
          <w:rFonts w:asciiTheme="majorEastAsia" w:eastAsiaTheme="majorEastAsia" w:hAnsiTheme="majorEastAsia"/>
          <w:b/>
          <w:color w:val="222A35" w:themeColor="text2" w:themeShade="80"/>
          <w:sz w:val="28"/>
          <w:shd w:val="clear" w:color="000000" w:fill="auto"/>
        </w:rPr>
        <w:t xml:space="preserve"> </w:t>
      </w:r>
      <w:r w:rsidRPr="004F3294">
        <w:rPr>
          <w:rFonts w:asciiTheme="majorEastAsia" w:eastAsiaTheme="majorEastAsia" w:hAnsiTheme="majorEastAsia" w:hint="eastAsia"/>
          <w:b/>
          <w:color w:val="222A35" w:themeColor="text2" w:themeShade="80"/>
          <w:sz w:val="28"/>
          <w:shd w:val="clear" w:color="000000" w:fill="auto"/>
        </w:rPr>
        <w:t>당근이 싫다고</w:t>
      </w:r>
      <w:r w:rsidRPr="004F3294">
        <w:rPr>
          <w:rFonts w:asciiTheme="majorEastAsia" w:eastAsiaTheme="majorEastAsia" w:hAnsiTheme="majorEastAsia"/>
          <w:b/>
          <w:color w:val="222A35" w:themeColor="text2" w:themeShade="80"/>
          <w:sz w:val="28"/>
          <w:shd w:val="clear" w:color="000000" w:fill="auto"/>
        </w:rPr>
        <w:t xml:space="preserve">? </w:t>
      </w:r>
      <w:r w:rsidRPr="004F3294">
        <w:rPr>
          <w:rFonts w:asciiTheme="majorEastAsia" w:eastAsiaTheme="majorEastAsia" w:hAnsiTheme="majorEastAsia" w:hint="eastAsia"/>
          <w:b/>
          <w:color w:val="222A35" w:themeColor="text2" w:themeShade="80"/>
          <w:sz w:val="28"/>
          <w:shd w:val="clear" w:color="000000" w:fill="auto"/>
        </w:rPr>
        <w:t>너무해!</w:t>
      </w:r>
    </w:p>
    <w:p w:rsidR="00303BCF" w:rsidRPr="004F3294" w:rsidRDefault="00E02D6C" w:rsidP="004937F0">
      <w:pPr>
        <w:pStyle w:val="ad"/>
        <w:spacing w:line="192" w:lineRule="auto"/>
        <w:jc w:val="center"/>
        <w:rPr>
          <w:rFonts w:asciiTheme="majorEastAsia" w:eastAsiaTheme="majorEastAsia" w:hAnsiTheme="majorEastAsia"/>
          <w:b/>
          <w:color w:val="222A35" w:themeColor="text2" w:themeShade="80"/>
          <w:sz w:val="36"/>
          <w:shd w:val="clear" w:color="000000" w:fill="auto"/>
        </w:rPr>
      </w:pPr>
      <w:r w:rsidRPr="004F3294">
        <w:rPr>
          <w:rFonts w:asciiTheme="majorEastAsia" w:eastAsiaTheme="majorEastAsia" w:hAnsiTheme="majorEastAsia" w:hint="eastAsia"/>
          <w:b/>
          <w:color w:val="222A35" w:themeColor="text2" w:themeShade="80"/>
          <w:sz w:val="36"/>
          <w:shd w:val="clear" w:color="000000" w:fill="auto"/>
        </w:rPr>
        <w:t>아이들에게 사랑받고 싶은 당근의 대변신!</w:t>
      </w:r>
    </w:p>
    <w:p w:rsidR="00E02D6C" w:rsidRPr="004F3294" w:rsidRDefault="00E02D6C" w:rsidP="004937F0">
      <w:pPr>
        <w:pStyle w:val="ad"/>
        <w:spacing w:line="192" w:lineRule="auto"/>
        <w:jc w:val="center"/>
        <w:rPr>
          <w:rFonts w:asciiTheme="majorEastAsia" w:eastAsiaTheme="majorEastAsia" w:hAnsiTheme="majorEastAsia"/>
          <w:b/>
          <w:color w:val="222A35" w:themeColor="text2" w:themeShade="80"/>
          <w:sz w:val="36"/>
          <w:shd w:val="clear" w:color="000000" w:fill="auto"/>
        </w:rPr>
      </w:pPr>
      <w:r w:rsidRPr="004F3294">
        <w:rPr>
          <w:rFonts w:asciiTheme="majorEastAsia" w:eastAsiaTheme="majorEastAsia" w:hAnsiTheme="majorEastAsia" w:hint="eastAsia"/>
          <w:b/>
          <w:color w:val="222A35" w:themeColor="text2" w:themeShade="80"/>
          <w:sz w:val="36"/>
          <w:shd w:val="clear" w:color="000000" w:fill="auto"/>
        </w:rPr>
        <w:t>내가 장난감이 된다면,</w:t>
      </w:r>
      <w:r w:rsidRPr="004F3294">
        <w:rPr>
          <w:rFonts w:asciiTheme="majorEastAsia" w:eastAsiaTheme="majorEastAsia" w:hAnsiTheme="majorEastAsia"/>
          <w:b/>
          <w:color w:val="222A35" w:themeColor="text2" w:themeShade="80"/>
          <w:sz w:val="36"/>
          <w:shd w:val="clear" w:color="000000" w:fill="auto"/>
        </w:rPr>
        <w:t xml:space="preserve"> </w:t>
      </w:r>
      <w:r w:rsidRPr="004F3294">
        <w:rPr>
          <w:rFonts w:asciiTheme="majorEastAsia" w:eastAsiaTheme="majorEastAsia" w:hAnsiTheme="majorEastAsia" w:hint="eastAsia"/>
          <w:b/>
          <w:color w:val="222A35" w:themeColor="text2" w:themeShade="80"/>
          <w:sz w:val="36"/>
          <w:shd w:val="clear" w:color="000000" w:fill="auto"/>
        </w:rPr>
        <w:t>좋아해 줄래?</w:t>
      </w:r>
    </w:p>
    <w:p w:rsidR="00B023E0" w:rsidRDefault="00FE2D3A" w:rsidP="004937F0">
      <w:pPr>
        <w:pStyle w:val="a3"/>
        <w:pBdr>
          <w:top w:val="none" w:sz="2" w:space="9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가장 많이 남기는 채소 </w:t>
      </w:r>
      <w:r>
        <w:rPr>
          <w:rFonts w:asciiTheme="majorHAnsi" w:eastAsiaTheme="majorHAnsi" w:hAnsiTheme="majorHAnsi"/>
          <w:b/>
          <w:sz w:val="24"/>
        </w:rPr>
        <w:t>TOP3</w:t>
      </w:r>
      <w:r w:rsidR="00637D86">
        <w:rPr>
          <w:rFonts w:asciiTheme="majorHAnsi" w:eastAsiaTheme="majorHAnsi" w:hAnsiTheme="majorHAnsi"/>
          <w:b/>
          <w:sz w:val="24"/>
        </w:rPr>
        <w:t xml:space="preserve"> </w:t>
      </w:r>
      <w:r w:rsidR="00637D86">
        <w:rPr>
          <w:rFonts w:asciiTheme="majorHAnsi" w:eastAsiaTheme="majorHAnsi" w:hAnsiTheme="majorHAnsi" w:hint="eastAsia"/>
          <w:b/>
          <w:sz w:val="24"/>
        </w:rPr>
        <w:t>당근!</w:t>
      </w:r>
    </w:p>
    <w:p w:rsidR="002845CD" w:rsidRDefault="008726C6" w:rsidP="004937F0">
      <w:pPr>
        <w:pStyle w:val="a3"/>
        <w:pBdr>
          <w:top w:val="none" w:sz="2" w:space="9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비인기 채소에서 벗어나고 싶은 당근의 </w:t>
      </w:r>
      <w:r w:rsidR="00A72335">
        <w:rPr>
          <w:rFonts w:asciiTheme="majorHAnsi" w:eastAsiaTheme="majorHAnsi" w:hAnsiTheme="majorHAnsi" w:hint="eastAsia"/>
          <w:b/>
          <w:sz w:val="24"/>
        </w:rPr>
        <w:t xml:space="preserve">눈물겨운 </w:t>
      </w:r>
      <w:r w:rsidR="004D0D89">
        <w:rPr>
          <w:rFonts w:asciiTheme="majorHAnsi" w:eastAsiaTheme="majorHAnsi" w:hAnsiTheme="majorHAnsi" w:hint="eastAsia"/>
          <w:b/>
          <w:sz w:val="24"/>
        </w:rPr>
        <w:t>노력</w:t>
      </w:r>
    </w:p>
    <w:p w:rsidR="00DD2C82" w:rsidRDefault="00BB7421" w:rsidP="006A4177">
      <w:pPr>
        <w:pStyle w:val="a3"/>
        <w:wordWrap/>
        <w:spacing w:line="360" w:lineRule="auto"/>
        <w:ind w:firstLineChars="100" w:firstLine="200"/>
        <w:rPr>
          <w:rFonts w:hAnsi="바탕"/>
          <w:szCs w:val="20"/>
        </w:rPr>
      </w:pPr>
      <w:r>
        <w:rPr>
          <w:rFonts w:hAnsi="바탕" w:hint="eastAsia"/>
          <w:szCs w:val="20"/>
        </w:rPr>
        <w:t xml:space="preserve">당근은 </w:t>
      </w:r>
      <w:r w:rsidR="007460C1">
        <w:rPr>
          <w:rFonts w:hAnsi="바탕" w:hint="eastAsia"/>
          <w:szCs w:val="20"/>
        </w:rPr>
        <w:t>카레,</w:t>
      </w:r>
      <w:r w:rsidR="007460C1">
        <w:rPr>
          <w:rFonts w:hAnsi="바탕"/>
          <w:szCs w:val="20"/>
        </w:rPr>
        <w:t xml:space="preserve"> </w:t>
      </w:r>
      <w:r w:rsidR="006A4177">
        <w:rPr>
          <w:rFonts w:hAnsi="바탕" w:hint="eastAsia"/>
          <w:szCs w:val="20"/>
        </w:rPr>
        <w:t xml:space="preserve">볶음밥 등 아이들이 자주 먹는 음식에 </w:t>
      </w:r>
      <w:r w:rsidR="00985036">
        <w:rPr>
          <w:rFonts w:hAnsi="바탕" w:hint="eastAsia"/>
          <w:szCs w:val="20"/>
        </w:rPr>
        <w:t xml:space="preserve">꼭 </w:t>
      </w:r>
      <w:r w:rsidR="006A4177">
        <w:rPr>
          <w:rFonts w:hAnsi="바탕" w:hint="eastAsia"/>
          <w:szCs w:val="20"/>
        </w:rPr>
        <w:t>등장</w:t>
      </w:r>
      <w:r>
        <w:rPr>
          <w:rFonts w:hAnsi="바탕" w:hint="eastAsia"/>
          <w:szCs w:val="20"/>
        </w:rPr>
        <w:t>합니다.</w:t>
      </w:r>
      <w:r w:rsidR="00D47B9E">
        <w:rPr>
          <w:rFonts w:hAnsi="바탕"/>
          <w:szCs w:val="20"/>
        </w:rPr>
        <w:t xml:space="preserve"> </w:t>
      </w:r>
      <w:r w:rsidR="00D47B9E">
        <w:rPr>
          <w:rFonts w:hAnsi="바탕" w:hint="eastAsia"/>
          <w:szCs w:val="20"/>
        </w:rPr>
        <w:t>하지만</w:t>
      </w:r>
      <w:r w:rsidR="006A4177">
        <w:rPr>
          <w:rFonts w:hAnsi="바탕" w:hint="eastAsia"/>
          <w:szCs w:val="20"/>
        </w:rPr>
        <w:t xml:space="preserve"> 가지</w:t>
      </w:r>
      <w:r w:rsidR="007721B3">
        <w:rPr>
          <w:rFonts w:hAnsi="바탕"/>
          <w:szCs w:val="20"/>
        </w:rPr>
        <w:t xml:space="preserve">, </w:t>
      </w:r>
      <w:r w:rsidR="007721B3">
        <w:rPr>
          <w:rFonts w:hAnsi="바탕" w:hint="eastAsia"/>
          <w:szCs w:val="20"/>
        </w:rPr>
        <w:t xml:space="preserve">브로콜리와 </w:t>
      </w:r>
      <w:r w:rsidR="00124ACF">
        <w:rPr>
          <w:rFonts w:hAnsi="바탕" w:hint="eastAsia"/>
          <w:szCs w:val="20"/>
        </w:rPr>
        <w:t>함께</w:t>
      </w:r>
      <w:r w:rsidR="00411741">
        <w:rPr>
          <w:rFonts w:hAnsi="바탕" w:hint="eastAsia"/>
          <w:szCs w:val="20"/>
        </w:rPr>
        <w:t xml:space="preserve"> </w:t>
      </w:r>
      <w:r w:rsidR="0062415E">
        <w:rPr>
          <w:rFonts w:hAnsi="바탕" w:hint="eastAsia"/>
          <w:szCs w:val="20"/>
        </w:rPr>
        <w:t>아이들이 자주</w:t>
      </w:r>
      <w:r w:rsidR="00411741">
        <w:rPr>
          <w:rFonts w:hAnsi="바탕" w:hint="eastAsia"/>
          <w:szCs w:val="20"/>
        </w:rPr>
        <w:t xml:space="preserve"> 남기는 채소로 손꼽</w:t>
      </w:r>
      <w:r w:rsidR="00D47B9E">
        <w:rPr>
          <w:rFonts w:hAnsi="바탕" w:hint="eastAsia"/>
          <w:szCs w:val="20"/>
        </w:rPr>
        <w:t xml:space="preserve">히기도 </w:t>
      </w:r>
      <w:r w:rsidR="00236E89">
        <w:rPr>
          <w:rFonts w:hAnsi="바탕" w:hint="eastAsia"/>
          <w:szCs w:val="20"/>
        </w:rPr>
        <w:t>하지요.</w:t>
      </w:r>
      <w:r w:rsidR="000A3A4E">
        <w:rPr>
          <w:rFonts w:hAnsi="바탕"/>
          <w:szCs w:val="20"/>
        </w:rPr>
        <w:t xml:space="preserve"> </w:t>
      </w:r>
      <w:r w:rsidR="004671D0">
        <w:rPr>
          <w:rFonts w:hAnsi="바탕" w:hint="eastAsia"/>
          <w:szCs w:val="20"/>
        </w:rPr>
        <w:t>그런 당근이 사실은 슬퍼하고 있다면…… 어떨까요?</w:t>
      </w:r>
    </w:p>
    <w:p w:rsidR="006050D2" w:rsidRDefault="006050D2" w:rsidP="009A7960">
      <w:pPr>
        <w:pStyle w:val="a3"/>
        <w:wordWrap/>
        <w:spacing w:line="360" w:lineRule="auto"/>
        <w:rPr>
          <w:rFonts w:hAnsi="바탕"/>
          <w:szCs w:val="20"/>
        </w:rPr>
      </w:pPr>
      <w:r>
        <w:rPr>
          <w:rFonts w:hAnsi="바탕" w:hint="eastAsia"/>
          <w:szCs w:val="20"/>
        </w:rPr>
        <w:t>『장난감이 되고 싶은 당근』</w:t>
      </w:r>
      <w:r w:rsidR="00C638CA">
        <w:rPr>
          <w:rFonts w:hAnsi="바탕" w:hint="eastAsia"/>
          <w:szCs w:val="20"/>
        </w:rPr>
        <w:t xml:space="preserve"> 속</w:t>
      </w:r>
      <w:r w:rsidR="00C638CA">
        <w:rPr>
          <w:rFonts w:hAnsi="바탕"/>
          <w:szCs w:val="20"/>
        </w:rPr>
        <w:t xml:space="preserve"> </w:t>
      </w:r>
      <w:r w:rsidR="00EA08F7">
        <w:rPr>
          <w:rFonts w:hAnsi="바탕" w:hint="eastAsia"/>
          <w:szCs w:val="20"/>
        </w:rPr>
        <w:t>당근</w:t>
      </w:r>
      <w:r w:rsidR="00205278">
        <w:rPr>
          <w:rFonts w:hAnsi="바탕" w:hint="eastAsia"/>
          <w:szCs w:val="20"/>
        </w:rPr>
        <w:t xml:space="preserve">은 </w:t>
      </w:r>
      <w:r>
        <w:rPr>
          <w:rFonts w:hAnsi="바탕" w:hint="eastAsia"/>
          <w:szCs w:val="20"/>
        </w:rPr>
        <w:t>주인공 리아에게</w:t>
      </w:r>
      <w:r w:rsidR="001B02B9">
        <w:rPr>
          <w:rFonts w:hAnsi="바탕" w:hint="eastAsia"/>
          <w:szCs w:val="20"/>
        </w:rPr>
        <w:t xml:space="preserve"> 미움을 받습니다.</w:t>
      </w:r>
      <w:r w:rsidR="00E159E5">
        <w:rPr>
          <w:rFonts w:hAnsi="바탕" w:hint="eastAsia"/>
          <w:szCs w:val="20"/>
        </w:rPr>
        <w:t xml:space="preserve"> </w:t>
      </w:r>
      <w:r w:rsidR="00624C3E">
        <w:rPr>
          <w:rFonts w:hAnsi="바탕" w:hint="eastAsia"/>
          <w:szCs w:val="20"/>
        </w:rPr>
        <w:t xml:space="preserve">리아는 </w:t>
      </w:r>
      <w:r w:rsidR="00E159E5">
        <w:rPr>
          <w:rFonts w:hAnsi="바탕" w:hint="eastAsia"/>
          <w:szCs w:val="20"/>
        </w:rPr>
        <w:t>햄버그스테이크에 들어 있는 잘게 썬 당근조차 용납하지 않</w:t>
      </w:r>
      <w:r w:rsidR="005E4D7B">
        <w:rPr>
          <w:rFonts w:hAnsi="바탕" w:hint="eastAsia"/>
          <w:szCs w:val="20"/>
        </w:rPr>
        <w:t>을 만큼 당근을 싫어하지요.</w:t>
      </w:r>
      <w:r w:rsidR="00DA02DE">
        <w:rPr>
          <w:rFonts w:hAnsi="바탕"/>
          <w:szCs w:val="20"/>
        </w:rPr>
        <w:t xml:space="preserve"> </w:t>
      </w:r>
      <w:r w:rsidR="00DA02DE">
        <w:rPr>
          <w:rFonts w:hAnsi="바탕" w:hint="eastAsia"/>
          <w:szCs w:val="20"/>
        </w:rPr>
        <w:t>당근은</w:t>
      </w:r>
      <w:r w:rsidR="00624C3E">
        <w:rPr>
          <w:rFonts w:hAnsi="바탕"/>
          <w:szCs w:val="20"/>
        </w:rPr>
        <w:t xml:space="preserve"> </w:t>
      </w:r>
      <w:r w:rsidR="00A3600D">
        <w:rPr>
          <w:rFonts w:hAnsi="바탕" w:hint="eastAsia"/>
          <w:szCs w:val="20"/>
        </w:rPr>
        <w:t xml:space="preserve">그 모습을 </w:t>
      </w:r>
      <w:r w:rsidR="00DA02DE">
        <w:rPr>
          <w:rFonts w:hAnsi="바탕" w:hint="eastAsia"/>
          <w:szCs w:val="20"/>
        </w:rPr>
        <w:t xml:space="preserve">보고 </w:t>
      </w:r>
      <w:r w:rsidR="00A3600D">
        <w:rPr>
          <w:rFonts w:hAnsi="바탕" w:hint="eastAsia"/>
          <w:szCs w:val="20"/>
        </w:rPr>
        <w:t>큰 충격에 빠집니다.</w:t>
      </w:r>
      <w:r w:rsidR="00FB0EDD">
        <w:rPr>
          <w:rFonts w:hAnsi="바탕"/>
          <w:szCs w:val="20"/>
        </w:rPr>
        <w:t xml:space="preserve"> </w:t>
      </w:r>
      <w:r w:rsidR="008434F3">
        <w:rPr>
          <w:rFonts w:hAnsi="바탕"/>
          <w:szCs w:val="20"/>
        </w:rPr>
        <w:t>“</w:t>
      </w:r>
      <w:r w:rsidR="00FB0EDD">
        <w:rPr>
          <w:rFonts w:hAnsi="바탕" w:hint="eastAsia"/>
          <w:szCs w:val="20"/>
        </w:rPr>
        <w:t>나를 싫어하다니!</w:t>
      </w:r>
      <w:r w:rsidR="008434F3">
        <w:rPr>
          <w:rFonts w:hAnsi="바탕"/>
          <w:szCs w:val="20"/>
        </w:rPr>
        <w:t xml:space="preserve"> </w:t>
      </w:r>
      <w:r w:rsidR="008434F3">
        <w:rPr>
          <w:rFonts w:hAnsi="바탕" w:hint="eastAsia"/>
          <w:szCs w:val="20"/>
        </w:rPr>
        <w:t>너무해!</w:t>
      </w:r>
      <w:r w:rsidR="008434F3">
        <w:rPr>
          <w:rFonts w:hAnsi="바탕"/>
          <w:szCs w:val="20"/>
        </w:rPr>
        <w:t xml:space="preserve">” </w:t>
      </w:r>
      <w:r w:rsidR="008434F3">
        <w:rPr>
          <w:rFonts w:hAnsi="바탕" w:hint="eastAsia"/>
          <w:szCs w:val="20"/>
        </w:rPr>
        <w:t xml:space="preserve">하며 </w:t>
      </w:r>
      <w:r w:rsidR="00E3207C">
        <w:rPr>
          <w:rFonts w:hAnsi="바탕" w:hint="eastAsia"/>
          <w:szCs w:val="20"/>
        </w:rPr>
        <w:t>화도 내 봤지만</w:t>
      </w:r>
      <w:r w:rsidR="00120A64">
        <w:rPr>
          <w:rFonts w:hAnsi="바탕"/>
          <w:szCs w:val="20"/>
        </w:rPr>
        <w:t xml:space="preserve"> </w:t>
      </w:r>
      <w:r w:rsidR="0029259A">
        <w:rPr>
          <w:rFonts w:hAnsi="바탕" w:hint="eastAsia"/>
          <w:szCs w:val="20"/>
        </w:rPr>
        <w:t>결국</w:t>
      </w:r>
      <w:r w:rsidR="008175DA">
        <w:rPr>
          <w:rFonts w:hAnsi="바탕"/>
          <w:szCs w:val="20"/>
        </w:rPr>
        <w:t xml:space="preserve"> </w:t>
      </w:r>
      <w:r w:rsidR="008175DA">
        <w:rPr>
          <w:rFonts w:hAnsi="바탕" w:hint="eastAsia"/>
          <w:szCs w:val="20"/>
        </w:rPr>
        <w:lastRenderedPageBreak/>
        <w:t xml:space="preserve">리아가 좋아하는 </w:t>
      </w:r>
      <w:r w:rsidR="00A47AD9">
        <w:rPr>
          <w:rFonts w:hAnsi="바탕" w:hint="eastAsia"/>
          <w:szCs w:val="20"/>
        </w:rPr>
        <w:t xml:space="preserve">장난감이 되기로 </w:t>
      </w:r>
      <w:r w:rsidR="00624DCA">
        <w:rPr>
          <w:rFonts w:hAnsi="바탕" w:hint="eastAsia"/>
          <w:szCs w:val="20"/>
        </w:rPr>
        <w:t>결심합니다.</w:t>
      </w:r>
      <w:r w:rsidR="00CD52AE">
        <w:rPr>
          <w:rFonts w:hAnsi="바탕"/>
          <w:szCs w:val="20"/>
        </w:rPr>
        <w:t xml:space="preserve"> </w:t>
      </w:r>
      <w:r w:rsidR="00A47AD9">
        <w:rPr>
          <w:rFonts w:hAnsi="바탕" w:hint="eastAsia"/>
          <w:szCs w:val="20"/>
        </w:rPr>
        <w:t>바비 인형부터 공룡,</w:t>
      </w:r>
      <w:r w:rsidR="00A47AD9">
        <w:rPr>
          <w:rFonts w:hAnsi="바탕"/>
          <w:szCs w:val="20"/>
        </w:rPr>
        <w:t xml:space="preserve"> </w:t>
      </w:r>
      <w:r w:rsidR="00A47AD9">
        <w:rPr>
          <w:rFonts w:hAnsi="바탕" w:hint="eastAsia"/>
          <w:szCs w:val="20"/>
        </w:rPr>
        <w:t xml:space="preserve">로봇과 자동차까지 </w:t>
      </w:r>
      <w:r w:rsidR="005350D4">
        <w:rPr>
          <w:rFonts w:hAnsi="바탕" w:hint="eastAsia"/>
          <w:szCs w:val="20"/>
        </w:rPr>
        <w:t xml:space="preserve">각양각색 </w:t>
      </w:r>
      <w:r w:rsidR="00432F4A">
        <w:rPr>
          <w:rFonts w:hAnsi="바탕" w:hint="eastAsia"/>
          <w:szCs w:val="20"/>
        </w:rPr>
        <w:t>장난감</w:t>
      </w:r>
      <w:r w:rsidR="00DE4DB2">
        <w:rPr>
          <w:rFonts w:hAnsi="바탕" w:hint="eastAsia"/>
          <w:szCs w:val="20"/>
        </w:rPr>
        <w:t>으로 변신한</w:t>
      </w:r>
      <w:r w:rsidR="00C22ECF">
        <w:rPr>
          <w:rFonts w:hAnsi="바탕"/>
          <w:szCs w:val="20"/>
        </w:rPr>
        <w:t xml:space="preserve"> </w:t>
      </w:r>
      <w:r w:rsidR="00C22ECF">
        <w:rPr>
          <w:rFonts w:hAnsi="바탕" w:hint="eastAsia"/>
          <w:szCs w:val="20"/>
        </w:rPr>
        <w:t>당근</w:t>
      </w:r>
      <w:r w:rsidR="006B01E1">
        <w:rPr>
          <w:rFonts w:hAnsi="바탕" w:hint="eastAsia"/>
          <w:szCs w:val="20"/>
        </w:rPr>
        <w:t>,</w:t>
      </w:r>
      <w:r w:rsidR="00FB05BF">
        <w:rPr>
          <w:rFonts w:hAnsi="바탕"/>
          <w:szCs w:val="20"/>
        </w:rPr>
        <w:t xml:space="preserve"> </w:t>
      </w:r>
      <w:r w:rsidR="0065026F">
        <w:rPr>
          <w:rFonts w:hAnsi="바탕" w:hint="eastAsia"/>
          <w:szCs w:val="20"/>
        </w:rPr>
        <w:t xml:space="preserve">당근은 </w:t>
      </w:r>
      <w:r w:rsidR="00FB05BF">
        <w:rPr>
          <w:rFonts w:hAnsi="바탕" w:hint="eastAsia"/>
          <w:szCs w:val="20"/>
        </w:rPr>
        <w:t>과연</w:t>
      </w:r>
      <w:r w:rsidR="00C22ECF">
        <w:rPr>
          <w:rFonts w:hAnsi="바탕" w:hint="eastAsia"/>
          <w:szCs w:val="20"/>
        </w:rPr>
        <w:t xml:space="preserve"> </w:t>
      </w:r>
      <w:r w:rsidR="001464C3">
        <w:rPr>
          <w:rFonts w:hAnsi="바탕" w:hint="eastAsia"/>
          <w:szCs w:val="20"/>
        </w:rPr>
        <w:t xml:space="preserve">리아의 </w:t>
      </w:r>
      <w:r w:rsidR="00432F4A">
        <w:rPr>
          <w:rFonts w:hAnsi="바탕" w:hint="eastAsia"/>
          <w:szCs w:val="20"/>
        </w:rPr>
        <w:t>마음을 돌릴 수 있을까요?</w:t>
      </w:r>
    </w:p>
    <w:p w:rsidR="00132CDF" w:rsidRDefault="004606E5" w:rsidP="00F738BB">
      <w:pPr>
        <w:pStyle w:val="a3"/>
        <w:pBdr>
          <w:top w:val="none" w:sz="2" w:space="4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 w:rsidRPr="00E34869">
        <w:rPr>
          <w:rFonts w:hAnsi="바탕"/>
          <w:noProof/>
        </w:rPr>
        <mc:AlternateContent>
          <mc:Choice Requires="wps">
            <w:drawing>
              <wp:inline distT="0" distB="0" distL="0" distR="0" wp14:anchorId="02C771CE" wp14:editId="3865ACF3">
                <wp:extent cx="5547995" cy="245745"/>
                <wp:effectExtent l="0" t="0" r="14605" b="25400"/>
                <wp:docPr id="8" name="_x187994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313055"/>
                        </a:xfrm>
                        <a:prstGeom prst="rect">
                          <a:avLst/>
                        </a:prstGeom>
                        <a:solidFill>
                          <a:srgbClr val="FFFECE"/>
                        </a:solidFill>
                        <a:ln w="4191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63" w:rsidRPr="001B43E9" w:rsidRDefault="00B36E63" w:rsidP="004606E5">
                            <w:pPr>
                              <w:pStyle w:val="a3"/>
                              <w:spacing w:line="320" w:lineRule="atLeast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hd w:val="clear" w:color="auto" w:fill="auto"/>
                              </w:rPr>
                            </w:pPr>
                            <w:r w:rsidRPr="001B43E9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 xml:space="preserve"> 1. 책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 xml:space="preserve"> 소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771CE" id="_x1879945842" o:spid="_x0000_s1028" style="width:436.8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" fillcolor="#fffece" strokecolor="#a5a5a5 [2092]" strokeweight=".33pt">
                <v:textbox style="mso-fit-shape-to-text:t" inset="1mm,1mm,1mm,1mm">
                  <w:txbxContent>
                    <w:p w:rsidR="00B36E63" w:rsidRPr="001B43E9" w:rsidRDefault="00B36E63" w:rsidP="004606E5">
                      <w:pPr>
                        <w:pStyle w:val="a3"/>
                        <w:spacing w:line="320" w:lineRule="atLeast"/>
                        <w:rPr>
                          <w:rFonts w:asciiTheme="majorHAnsi" w:eastAsiaTheme="majorHAnsi" w:hAnsiTheme="majorHAnsi"/>
                          <w:color w:val="000000" w:themeColor="text1"/>
                          <w:shd w:val="clear" w:color="auto" w:fill="auto"/>
                        </w:rPr>
                      </w:pPr>
                      <w:r w:rsidRPr="001B43E9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 xml:space="preserve"> 1. 책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 xml:space="preserve"> 소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2F59">
        <w:rPr>
          <w:rFonts w:asciiTheme="majorHAnsi" w:eastAsiaTheme="majorHAnsi" w:hAnsiTheme="majorHAnsi" w:hint="eastAsia"/>
          <w:b/>
          <w:sz w:val="24"/>
        </w:rPr>
        <w:t xml:space="preserve"> </w:t>
      </w:r>
    </w:p>
    <w:p w:rsidR="0084690C" w:rsidRDefault="00DD1B0D" w:rsidP="00F738BB">
      <w:pPr>
        <w:pStyle w:val="a3"/>
        <w:pBdr>
          <w:top w:val="none" w:sz="2" w:space="4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유쾌한 반전이 선사하는 </w:t>
      </w:r>
      <w:r w:rsidR="00EC70F3">
        <w:rPr>
          <w:rFonts w:asciiTheme="majorHAnsi" w:eastAsiaTheme="majorHAnsi" w:hAnsiTheme="majorHAnsi" w:hint="eastAsia"/>
          <w:b/>
          <w:sz w:val="24"/>
        </w:rPr>
        <w:t>통쾌함!</w:t>
      </w:r>
    </w:p>
    <w:p w:rsidR="00ED2D28" w:rsidRPr="002572F9" w:rsidRDefault="00ED2D28" w:rsidP="00F738BB">
      <w:pPr>
        <w:pStyle w:val="a3"/>
        <w:pBdr>
          <w:top w:val="none" w:sz="2" w:space="4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공감과 이해를 배우며 싫어하는 음식과 </w:t>
      </w:r>
      <w:r w:rsidR="0079794E">
        <w:rPr>
          <w:rFonts w:asciiTheme="majorHAnsi" w:eastAsiaTheme="majorHAnsi" w:hAnsiTheme="majorHAnsi" w:hint="eastAsia"/>
          <w:b/>
          <w:sz w:val="24"/>
        </w:rPr>
        <w:t>가까워지기</w:t>
      </w:r>
    </w:p>
    <w:p w:rsidR="00907E3A" w:rsidRPr="008B4D9E" w:rsidRDefault="00907E3A" w:rsidP="0039666C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ind w:firstLineChars="100" w:firstLine="200"/>
      </w:pPr>
      <w:r w:rsidRPr="00907E3A">
        <w:rPr>
          <w:rFonts w:hAnsi="바탕"/>
          <w:szCs w:val="20"/>
        </w:rPr>
        <w:t>음식을 골고루 먹기란 아이들은 물론 어른들에게도</w:t>
      </w:r>
      <w:r w:rsidR="000A7FB0">
        <w:rPr>
          <w:rFonts w:hAnsi="바탕" w:hint="eastAsia"/>
          <w:szCs w:val="20"/>
        </w:rPr>
        <w:t xml:space="preserve"> 어려운 일입니다</w:t>
      </w:r>
      <w:r w:rsidRPr="00907E3A">
        <w:rPr>
          <w:rFonts w:hAnsi="바탕"/>
          <w:szCs w:val="20"/>
        </w:rPr>
        <w:t xml:space="preserve">. 특히 특유의 향과 식감을 가진 당근은 </w:t>
      </w:r>
      <w:r w:rsidR="001652E4">
        <w:rPr>
          <w:rFonts w:hAnsi="바탕" w:hint="eastAsia"/>
          <w:szCs w:val="20"/>
        </w:rPr>
        <w:t xml:space="preserve">아이들에게 자주 </w:t>
      </w:r>
      <w:r w:rsidR="009807FB">
        <w:rPr>
          <w:rFonts w:hAnsi="바탕" w:hint="eastAsia"/>
          <w:szCs w:val="20"/>
        </w:rPr>
        <w:t>외면</w:t>
      </w:r>
      <w:r w:rsidR="001652E4">
        <w:rPr>
          <w:rFonts w:hAnsi="바탕" w:hint="eastAsia"/>
          <w:szCs w:val="20"/>
        </w:rPr>
        <w:t>받는</w:t>
      </w:r>
      <w:r w:rsidR="001652E4">
        <w:rPr>
          <w:rFonts w:hAnsi="바탕"/>
          <w:szCs w:val="20"/>
        </w:rPr>
        <w:t xml:space="preserve"> </w:t>
      </w:r>
      <w:r w:rsidRPr="00907E3A">
        <w:rPr>
          <w:rFonts w:hAnsi="바탕"/>
          <w:szCs w:val="20"/>
        </w:rPr>
        <w:t>단골 채소이지요.</w:t>
      </w:r>
      <w:r w:rsidR="00741380">
        <w:rPr>
          <w:rFonts w:hAnsi="바탕"/>
          <w:szCs w:val="20"/>
        </w:rPr>
        <w:t xml:space="preserve"> </w:t>
      </w:r>
      <w:r w:rsidRPr="00907E3A">
        <w:rPr>
          <w:rFonts w:hAnsi="바탕"/>
          <w:szCs w:val="20"/>
        </w:rPr>
        <w:t>『장난감이 되고 싶은 당근』은</w:t>
      </w:r>
      <w:r w:rsidR="00E343CA">
        <w:rPr>
          <w:rFonts w:hAnsi="바탕" w:hint="eastAsia"/>
          <w:szCs w:val="20"/>
        </w:rPr>
        <w:t xml:space="preserve"> 단순히</w:t>
      </w:r>
      <w:r w:rsidR="00E343CA">
        <w:rPr>
          <w:rFonts w:hAnsi="바탕"/>
          <w:szCs w:val="20"/>
        </w:rPr>
        <w:t xml:space="preserve"> </w:t>
      </w:r>
      <w:r w:rsidR="00C61973">
        <w:rPr>
          <w:rFonts w:hAnsi="바탕" w:hint="eastAsia"/>
          <w:szCs w:val="20"/>
        </w:rPr>
        <w:t>영양가 있는 채소여서 먹어야 한다</w:t>
      </w:r>
      <w:r w:rsidR="004F1A21">
        <w:rPr>
          <w:rFonts w:hAnsi="바탕" w:hint="eastAsia"/>
          <w:szCs w:val="20"/>
        </w:rPr>
        <w:t xml:space="preserve">는 </w:t>
      </w:r>
      <w:r w:rsidR="007879E2">
        <w:rPr>
          <w:rFonts w:hAnsi="바탕" w:hint="eastAsia"/>
          <w:szCs w:val="20"/>
        </w:rPr>
        <w:t>말</w:t>
      </w:r>
      <w:r w:rsidR="004F1A21">
        <w:rPr>
          <w:rFonts w:hAnsi="바탕" w:hint="eastAsia"/>
          <w:szCs w:val="20"/>
        </w:rPr>
        <w:t xml:space="preserve"> 대신</w:t>
      </w:r>
      <w:r w:rsidR="00C61973">
        <w:rPr>
          <w:rFonts w:hAnsi="바탕" w:hint="eastAsia"/>
          <w:szCs w:val="20"/>
        </w:rPr>
        <w:t>,</w:t>
      </w:r>
      <w:r w:rsidR="009A5765">
        <w:rPr>
          <w:rFonts w:hAnsi="바탕"/>
          <w:szCs w:val="20"/>
        </w:rPr>
        <w:t xml:space="preserve"> </w:t>
      </w:r>
      <w:r w:rsidR="009A5765">
        <w:rPr>
          <w:rFonts w:hAnsi="바탕" w:hint="eastAsia"/>
          <w:szCs w:val="20"/>
        </w:rPr>
        <w:t xml:space="preserve">미움받는 </w:t>
      </w:r>
      <w:r w:rsidRPr="00907E3A">
        <w:rPr>
          <w:rFonts w:hAnsi="바탕"/>
          <w:szCs w:val="20"/>
        </w:rPr>
        <w:t>당근</w:t>
      </w:r>
      <w:r w:rsidR="001E668D">
        <w:rPr>
          <w:rFonts w:hAnsi="바탕" w:hint="eastAsia"/>
          <w:szCs w:val="20"/>
        </w:rPr>
        <w:t xml:space="preserve"> 자체</w:t>
      </w:r>
      <w:r w:rsidRPr="00907E3A">
        <w:rPr>
          <w:rFonts w:hAnsi="바탕"/>
          <w:szCs w:val="20"/>
        </w:rPr>
        <w:t>에 주목합니다. 당근도 상처받</w:t>
      </w:r>
      <w:r w:rsidR="004D199A">
        <w:rPr>
          <w:rFonts w:hAnsi="바탕" w:hint="eastAsia"/>
          <w:szCs w:val="20"/>
        </w:rPr>
        <w:t xml:space="preserve">을 수 </w:t>
      </w:r>
      <w:r w:rsidRPr="00907E3A">
        <w:rPr>
          <w:rFonts w:hAnsi="바탕"/>
          <w:szCs w:val="20"/>
        </w:rPr>
        <w:t>있다는</w:t>
      </w:r>
      <w:r w:rsidR="004464AD">
        <w:rPr>
          <w:rFonts w:hAnsi="바탕"/>
          <w:szCs w:val="20"/>
        </w:rPr>
        <w:t xml:space="preserve"> </w:t>
      </w:r>
      <w:r w:rsidR="00937507">
        <w:rPr>
          <w:rFonts w:hAnsi="바탕" w:hint="eastAsia"/>
          <w:szCs w:val="20"/>
        </w:rPr>
        <w:t xml:space="preserve">엉뚱한 </w:t>
      </w:r>
      <w:r w:rsidR="00E9166B">
        <w:rPr>
          <w:rFonts w:hAnsi="바탕" w:hint="eastAsia"/>
          <w:szCs w:val="20"/>
        </w:rPr>
        <w:t>상상력</w:t>
      </w:r>
      <w:r w:rsidR="00937507">
        <w:rPr>
          <w:rFonts w:hAnsi="바탕" w:hint="eastAsia"/>
          <w:szCs w:val="20"/>
        </w:rPr>
        <w:t>으로 아이들이 거부감 없이 채소와 가까워질 수 있도록 돕는</w:t>
      </w:r>
      <w:r w:rsidR="00675CF5">
        <w:rPr>
          <w:rFonts w:hAnsi="바탕" w:hint="eastAsia"/>
          <w:szCs w:val="20"/>
        </w:rPr>
        <w:t xml:space="preserve"> 것이지요.</w:t>
      </w:r>
    </w:p>
    <w:p w:rsidR="008A3032" w:rsidRDefault="00050CF8" w:rsidP="00261478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ind w:firstLineChars="100" w:firstLine="200"/>
        <w:rPr>
          <w:rFonts w:hAnsi="바탕"/>
          <w:szCs w:val="20"/>
        </w:rPr>
      </w:pPr>
      <w:r>
        <w:rPr>
          <w:rFonts w:hAnsi="바탕" w:hint="eastAsia"/>
          <w:szCs w:val="20"/>
        </w:rPr>
        <w:t xml:space="preserve">책 속에서 </w:t>
      </w:r>
      <w:r w:rsidR="0063346E">
        <w:rPr>
          <w:rFonts w:hAnsi="바탕" w:hint="eastAsia"/>
          <w:szCs w:val="20"/>
        </w:rPr>
        <w:t>리아에게 사랑받고 싶었던 당근은</w:t>
      </w:r>
      <w:r w:rsidR="00966510">
        <w:rPr>
          <w:rFonts w:hAnsi="바탕" w:hint="eastAsia"/>
          <w:szCs w:val="20"/>
        </w:rPr>
        <w:t xml:space="preserve"> 리아가 좋아한다는 장난감으로</w:t>
      </w:r>
      <w:r w:rsidR="00722262">
        <w:rPr>
          <w:rFonts w:hAnsi="바탕"/>
          <w:szCs w:val="20"/>
        </w:rPr>
        <w:t xml:space="preserve"> </w:t>
      </w:r>
      <w:r w:rsidR="00722262">
        <w:rPr>
          <w:rFonts w:hAnsi="바탕" w:hint="eastAsia"/>
          <w:szCs w:val="20"/>
        </w:rPr>
        <w:t>변신을 시도합니다.</w:t>
      </w:r>
      <w:r w:rsidR="00722262">
        <w:rPr>
          <w:rFonts w:hAnsi="바탕"/>
          <w:szCs w:val="20"/>
        </w:rPr>
        <w:t xml:space="preserve"> </w:t>
      </w:r>
      <w:r w:rsidR="00907E3A" w:rsidRPr="00907E3A">
        <w:rPr>
          <w:rFonts w:hAnsi="바탕"/>
          <w:szCs w:val="20"/>
        </w:rPr>
        <w:t>반짝이는 갑옷부터 풍성한 드레스까지</w:t>
      </w:r>
      <w:r w:rsidR="000B7550">
        <w:rPr>
          <w:rFonts w:hAnsi="바탕"/>
          <w:szCs w:val="20"/>
        </w:rPr>
        <w:t xml:space="preserve"> </w:t>
      </w:r>
      <w:r w:rsidR="00653344">
        <w:rPr>
          <w:rFonts w:hAnsi="바탕" w:hint="eastAsia"/>
          <w:szCs w:val="20"/>
        </w:rPr>
        <w:t>얼핏 봐도 우스꽝스러운</w:t>
      </w:r>
      <w:r w:rsidR="007B168C">
        <w:rPr>
          <w:rFonts w:hAnsi="바탕" w:hint="eastAsia"/>
          <w:szCs w:val="20"/>
        </w:rPr>
        <w:t xml:space="preserve"> 모습이지만</w:t>
      </w:r>
      <w:r w:rsidR="00DA7D94">
        <w:rPr>
          <w:rFonts w:hAnsi="바탕" w:hint="eastAsia"/>
          <w:szCs w:val="20"/>
        </w:rPr>
        <w:t xml:space="preserve"> 당근이 이렇게까지 노력하는 이유는 </w:t>
      </w:r>
      <w:r w:rsidR="003A442C">
        <w:rPr>
          <w:rFonts w:hAnsi="바탕" w:hint="eastAsia"/>
          <w:szCs w:val="20"/>
        </w:rPr>
        <w:t xml:space="preserve">단 한 </w:t>
      </w:r>
      <w:r w:rsidR="00D92790">
        <w:rPr>
          <w:rFonts w:hAnsi="바탕" w:hint="eastAsia"/>
          <w:szCs w:val="20"/>
        </w:rPr>
        <w:t>가지</w:t>
      </w:r>
      <w:r w:rsidR="005F5193">
        <w:rPr>
          <w:rFonts w:hAnsi="바탕" w:hint="eastAsia"/>
          <w:szCs w:val="20"/>
        </w:rPr>
        <w:t>,</w:t>
      </w:r>
      <w:r w:rsidR="005F5193">
        <w:rPr>
          <w:rFonts w:hAnsi="바탕"/>
          <w:szCs w:val="20"/>
        </w:rPr>
        <w:t xml:space="preserve"> </w:t>
      </w:r>
      <w:r w:rsidR="005F5193">
        <w:rPr>
          <w:rFonts w:hAnsi="바탕" w:hint="eastAsia"/>
          <w:szCs w:val="20"/>
        </w:rPr>
        <w:t>바</w:t>
      </w:r>
      <w:r w:rsidR="00275687">
        <w:rPr>
          <w:rFonts w:hAnsi="바탕" w:hint="eastAsia"/>
          <w:szCs w:val="20"/>
        </w:rPr>
        <w:t>로 리아</w:t>
      </w:r>
      <w:r w:rsidR="0007748F">
        <w:rPr>
          <w:rFonts w:hAnsi="바탕" w:hint="eastAsia"/>
          <w:szCs w:val="20"/>
        </w:rPr>
        <w:t>에게 맛있게 먹히기</w:t>
      </w:r>
      <w:r w:rsidR="00AF0696">
        <w:rPr>
          <w:rFonts w:hAnsi="바탕"/>
          <w:szCs w:val="20"/>
        </w:rPr>
        <w:t xml:space="preserve"> </w:t>
      </w:r>
      <w:r w:rsidR="00AF0696">
        <w:rPr>
          <w:rFonts w:hAnsi="바탕" w:hint="eastAsia"/>
          <w:szCs w:val="20"/>
        </w:rPr>
        <w:t>위해서입니다.</w:t>
      </w:r>
      <w:r w:rsidR="00E63E6B">
        <w:rPr>
          <w:rFonts w:hAnsi="바탕"/>
          <w:szCs w:val="20"/>
        </w:rPr>
        <w:t xml:space="preserve"> </w:t>
      </w:r>
      <w:r w:rsidR="00907E3A" w:rsidRPr="00907E3A">
        <w:rPr>
          <w:rFonts w:hAnsi="바탕"/>
          <w:szCs w:val="20"/>
        </w:rPr>
        <w:t>단순히 친구가 되는 것</w:t>
      </w:r>
      <w:r w:rsidR="00694201">
        <w:rPr>
          <w:rFonts w:hAnsi="바탕" w:hint="eastAsia"/>
          <w:szCs w:val="20"/>
        </w:rPr>
        <w:t xml:space="preserve">이 아닌 </w:t>
      </w:r>
      <w:r w:rsidR="00907E3A" w:rsidRPr="00907E3A">
        <w:rPr>
          <w:rFonts w:hAnsi="바탕"/>
          <w:szCs w:val="20"/>
        </w:rPr>
        <w:t xml:space="preserve">나를 맛있게 먹어 달라고 외치는 당근의 </w:t>
      </w:r>
      <w:r w:rsidR="00477C7A">
        <w:rPr>
          <w:rFonts w:hAnsi="바탕" w:hint="eastAsia"/>
          <w:szCs w:val="20"/>
        </w:rPr>
        <w:t xml:space="preserve">소원은 </w:t>
      </w:r>
      <w:r w:rsidR="0026770A">
        <w:rPr>
          <w:rFonts w:hAnsi="바탕" w:hint="eastAsia"/>
          <w:szCs w:val="20"/>
        </w:rPr>
        <w:t>유쾌한 반전을 선사하지요.</w:t>
      </w:r>
      <w:r w:rsidR="00957C13">
        <w:rPr>
          <w:rFonts w:hAnsi="바탕"/>
          <w:szCs w:val="20"/>
        </w:rPr>
        <w:t xml:space="preserve"> </w:t>
      </w:r>
      <w:r w:rsidR="006B5B3E">
        <w:rPr>
          <w:rFonts w:hAnsi="바탕" w:hint="eastAsia"/>
          <w:szCs w:val="20"/>
        </w:rPr>
        <w:t>리아에게 꼭 먹히고 싶다는 당근과 당근은 절대 싫다는 리아.</w:t>
      </w:r>
      <w:r w:rsidR="006B5B3E">
        <w:rPr>
          <w:rFonts w:hAnsi="바탕"/>
          <w:szCs w:val="20"/>
        </w:rPr>
        <w:t xml:space="preserve"> </w:t>
      </w:r>
      <w:r w:rsidR="006B5B3E">
        <w:rPr>
          <w:rFonts w:hAnsi="바탕" w:hint="eastAsia"/>
          <w:szCs w:val="20"/>
        </w:rPr>
        <w:t>팽팽한 신경전 속,</w:t>
      </w:r>
      <w:r w:rsidR="006B5B3E">
        <w:rPr>
          <w:rFonts w:hAnsi="바탕"/>
          <w:szCs w:val="20"/>
        </w:rPr>
        <w:t xml:space="preserve"> </w:t>
      </w:r>
      <w:r w:rsidR="006B5B3E">
        <w:rPr>
          <w:rFonts w:hAnsi="바탕" w:hint="eastAsia"/>
          <w:szCs w:val="20"/>
        </w:rPr>
        <w:t>과연 리아는 당근을 먹었을까요?</w:t>
      </w:r>
    </w:p>
    <w:p w:rsidR="00457CC3" w:rsidRDefault="00457CC3" w:rsidP="00261478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ind w:firstLineChars="100" w:firstLine="200"/>
        <w:rPr>
          <w:rFonts w:hAnsi="바탕"/>
          <w:szCs w:val="20"/>
        </w:rPr>
      </w:pPr>
    </w:p>
    <w:p w:rsidR="00F26874" w:rsidRDefault="001F0A65" w:rsidP="006C10D9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/>
          <w:b/>
          <w:sz w:val="24"/>
        </w:rPr>
        <w:t xml:space="preserve"> </w:t>
      </w:r>
      <w:r w:rsidR="00F26874">
        <w:rPr>
          <w:rFonts w:asciiTheme="majorHAnsi" w:eastAsiaTheme="majorHAnsi" w:hAnsiTheme="majorHAnsi"/>
          <w:b/>
          <w:sz w:val="24"/>
        </w:rPr>
        <w:t>“</w:t>
      </w:r>
      <w:r w:rsidR="00F26874">
        <w:rPr>
          <w:rFonts w:asciiTheme="majorHAnsi" w:eastAsiaTheme="majorHAnsi" w:hAnsiTheme="majorHAnsi" w:hint="eastAsia"/>
          <w:b/>
          <w:sz w:val="24"/>
        </w:rPr>
        <w:t>아주 감쪽같을걸?</w:t>
      </w:r>
      <w:r w:rsidR="00F26874">
        <w:rPr>
          <w:rFonts w:asciiTheme="majorHAnsi" w:eastAsiaTheme="majorHAnsi" w:hAnsiTheme="majorHAnsi"/>
          <w:b/>
          <w:sz w:val="24"/>
        </w:rPr>
        <w:t>”</w:t>
      </w:r>
      <w:r w:rsidR="00634A94">
        <w:rPr>
          <w:rFonts w:asciiTheme="majorHAnsi" w:eastAsiaTheme="majorHAnsi" w:hAnsiTheme="majorHAnsi"/>
          <w:b/>
          <w:sz w:val="24"/>
        </w:rPr>
        <w:t xml:space="preserve"> </w:t>
      </w:r>
    </w:p>
    <w:p w:rsidR="00952BE3" w:rsidRDefault="006C2674" w:rsidP="006C10D9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화려한 </w:t>
      </w:r>
      <w:r w:rsidR="00905C27">
        <w:rPr>
          <w:rFonts w:asciiTheme="majorHAnsi" w:eastAsiaTheme="majorHAnsi" w:hAnsiTheme="majorHAnsi" w:hint="eastAsia"/>
          <w:b/>
          <w:sz w:val="24"/>
        </w:rPr>
        <w:t>장난감</w:t>
      </w:r>
      <w:r w:rsidR="00E67FBB">
        <w:rPr>
          <w:rFonts w:asciiTheme="majorHAnsi" w:eastAsiaTheme="majorHAnsi" w:hAnsiTheme="majorHAnsi"/>
          <w:b/>
          <w:sz w:val="24"/>
        </w:rPr>
        <w:t xml:space="preserve"> </w:t>
      </w:r>
      <w:r w:rsidR="00E67FBB">
        <w:rPr>
          <w:rFonts w:asciiTheme="majorHAnsi" w:eastAsiaTheme="majorHAnsi" w:hAnsiTheme="majorHAnsi" w:hint="eastAsia"/>
          <w:b/>
          <w:sz w:val="24"/>
        </w:rPr>
        <w:t xml:space="preserve">사이 </w:t>
      </w:r>
      <w:r w:rsidR="00BE4797">
        <w:rPr>
          <w:rFonts w:asciiTheme="majorHAnsi" w:eastAsiaTheme="majorHAnsi" w:hAnsiTheme="majorHAnsi" w:hint="eastAsia"/>
          <w:b/>
          <w:sz w:val="24"/>
        </w:rPr>
        <w:t xml:space="preserve">변장한 </w:t>
      </w:r>
      <w:r w:rsidR="00363675">
        <w:rPr>
          <w:rFonts w:asciiTheme="majorHAnsi" w:eastAsiaTheme="majorHAnsi" w:hAnsiTheme="majorHAnsi" w:hint="eastAsia"/>
          <w:b/>
          <w:sz w:val="24"/>
        </w:rPr>
        <w:t>당근을 찾아라!</w:t>
      </w:r>
    </w:p>
    <w:p w:rsidR="001E1CB5" w:rsidRDefault="00657450" w:rsidP="00E01E5B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60" w:lineRule="auto"/>
        <w:ind w:firstLineChars="100" w:firstLine="200"/>
        <w:rPr>
          <w:rFonts w:hAnsi="바탕"/>
        </w:rPr>
      </w:pPr>
      <w:r>
        <w:rPr>
          <w:rFonts w:hAnsi="바탕" w:hint="eastAsia"/>
        </w:rPr>
        <w:t>리아에게 거절당한</w:t>
      </w:r>
      <w:r w:rsidR="001915E0">
        <w:rPr>
          <w:rFonts w:hAnsi="바탕" w:hint="eastAsia"/>
        </w:rPr>
        <w:t xml:space="preserve"> 당근은</w:t>
      </w:r>
      <w:r w:rsidR="00682C12">
        <w:rPr>
          <w:rFonts w:hAnsi="바탕" w:hint="eastAsia"/>
        </w:rPr>
        <w:t xml:space="preserve"> 화려한 박스 속 바비 인형으로,</w:t>
      </w:r>
      <w:r w:rsidR="00682C12">
        <w:rPr>
          <w:rFonts w:hAnsi="바탕"/>
        </w:rPr>
        <w:t xml:space="preserve"> </w:t>
      </w:r>
      <w:r w:rsidR="003D1492">
        <w:rPr>
          <w:rFonts w:hAnsi="바탕" w:hint="eastAsia"/>
        </w:rPr>
        <w:t>커다란 육식 공룡으로,</w:t>
      </w:r>
      <w:r w:rsidR="003D1492">
        <w:rPr>
          <w:rFonts w:hAnsi="바탕"/>
        </w:rPr>
        <w:t xml:space="preserve"> </w:t>
      </w:r>
      <w:r w:rsidR="009F13C8">
        <w:rPr>
          <w:rFonts w:hAnsi="바탕" w:hint="eastAsia"/>
        </w:rPr>
        <w:t>동화 속</w:t>
      </w:r>
      <w:r w:rsidR="00270F82">
        <w:rPr>
          <w:rFonts w:hAnsi="바탕" w:hint="eastAsia"/>
        </w:rPr>
        <w:t xml:space="preserve"> 마귀</w:t>
      </w:r>
      <w:r w:rsidR="00A7117E">
        <w:rPr>
          <w:rFonts w:hAnsi="바탕" w:hint="eastAsia"/>
        </w:rPr>
        <w:t xml:space="preserve"> 할멈으로,</w:t>
      </w:r>
      <w:r w:rsidR="00A7117E">
        <w:rPr>
          <w:rFonts w:hAnsi="바탕"/>
        </w:rPr>
        <w:t xml:space="preserve"> </w:t>
      </w:r>
      <w:r w:rsidR="00622A4E">
        <w:rPr>
          <w:rFonts w:hAnsi="바탕" w:hint="eastAsia"/>
        </w:rPr>
        <w:t>자기와 꼭 닮은 레미콘으로 변신합니다.</w:t>
      </w:r>
      <w:r w:rsidR="007751F9">
        <w:rPr>
          <w:rFonts w:hAnsi="바탕"/>
        </w:rPr>
        <w:t xml:space="preserve"> </w:t>
      </w:r>
      <w:r w:rsidR="007751F9">
        <w:rPr>
          <w:rFonts w:hAnsi="바탕" w:hint="eastAsia"/>
        </w:rPr>
        <w:t>그</w:t>
      </w:r>
      <w:r w:rsidR="001116A7">
        <w:rPr>
          <w:rFonts w:hAnsi="바탕" w:hint="eastAsia"/>
        </w:rPr>
        <w:t xml:space="preserve"> </w:t>
      </w:r>
      <w:r w:rsidR="007751F9">
        <w:rPr>
          <w:rFonts w:hAnsi="바탕" w:hint="eastAsia"/>
        </w:rPr>
        <w:t>밖에도</w:t>
      </w:r>
      <w:r w:rsidR="00F05599">
        <w:rPr>
          <w:rFonts w:hAnsi="바탕" w:hint="eastAsia"/>
        </w:rPr>
        <w:t xml:space="preserve"> 드레스부터 </w:t>
      </w:r>
      <w:r w:rsidR="00FD178F">
        <w:rPr>
          <w:rFonts w:hAnsi="바탕" w:hint="eastAsia"/>
        </w:rPr>
        <w:t>한복까지 다양한 옷을 소화하지요.</w:t>
      </w:r>
      <w:r w:rsidR="00BA062C">
        <w:rPr>
          <w:rFonts w:hAnsi="바탕"/>
        </w:rPr>
        <w:t xml:space="preserve"> </w:t>
      </w:r>
      <w:r w:rsidR="00DF4071">
        <w:rPr>
          <w:rFonts w:hAnsi="바탕" w:hint="eastAsia"/>
        </w:rPr>
        <w:t>책장을</w:t>
      </w:r>
      <w:r w:rsidR="00BA062C">
        <w:rPr>
          <w:rFonts w:hAnsi="바탕" w:hint="eastAsia"/>
        </w:rPr>
        <w:t xml:space="preserve"> </w:t>
      </w:r>
      <w:r w:rsidR="00D34075">
        <w:rPr>
          <w:rFonts w:hAnsi="바탕" w:hint="eastAsia"/>
        </w:rPr>
        <w:t>넘길</w:t>
      </w:r>
      <w:r w:rsidR="0013063B">
        <w:rPr>
          <w:rFonts w:hAnsi="바탕" w:hint="eastAsia"/>
        </w:rPr>
        <w:t xml:space="preserve"> 때마다</w:t>
      </w:r>
      <w:r w:rsidR="00D34075">
        <w:rPr>
          <w:rFonts w:hAnsi="바탕" w:hint="eastAsia"/>
        </w:rPr>
        <w:t xml:space="preserve"> 점점</w:t>
      </w:r>
      <w:r w:rsidR="00140CF1">
        <w:rPr>
          <w:rFonts w:hAnsi="바탕"/>
        </w:rPr>
        <w:t xml:space="preserve"> </w:t>
      </w:r>
      <w:r w:rsidR="004009EE">
        <w:rPr>
          <w:rFonts w:hAnsi="바탕" w:hint="eastAsia"/>
        </w:rPr>
        <w:t xml:space="preserve">감쪽같이 </w:t>
      </w:r>
      <w:r w:rsidR="00580054">
        <w:rPr>
          <w:rFonts w:hAnsi="바탕" w:hint="eastAsia"/>
        </w:rPr>
        <w:t>변장</w:t>
      </w:r>
      <w:r w:rsidR="004009EE">
        <w:rPr>
          <w:rFonts w:hAnsi="바탕" w:hint="eastAsia"/>
        </w:rPr>
        <w:t>하는</w:t>
      </w:r>
      <w:r w:rsidR="00580054">
        <w:rPr>
          <w:rFonts w:hAnsi="바탕" w:hint="eastAsia"/>
        </w:rPr>
        <w:t xml:space="preserve"> 당근은</w:t>
      </w:r>
      <w:r w:rsidR="00252F66">
        <w:rPr>
          <w:rFonts w:hAnsi="바탕" w:hint="eastAsia"/>
        </w:rPr>
        <w:t xml:space="preserve"> </w:t>
      </w:r>
      <w:r w:rsidR="00252F66">
        <w:rPr>
          <w:rFonts w:hAnsi="바탕"/>
        </w:rPr>
        <w:t>“</w:t>
      </w:r>
      <w:r w:rsidR="00252F66">
        <w:rPr>
          <w:rFonts w:hAnsi="바탕" w:hint="eastAsia"/>
        </w:rPr>
        <w:t>이번엔 못 찾을걸?</w:t>
      </w:r>
      <w:r w:rsidR="00252F66">
        <w:rPr>
          <w:rFonts w:hAnsi="바탕"/>
        </w:rPr>
        <w:t>”</w:t>
      </w:r>
      <w:r w:rsidR="00252F66">
        <w:rPr>
          <w:rFonts w:hAnsi="바탕" w:hint="eastAsia"/>
        </w:rPr>
        <w:t xml:space="preserve"> 하며 자신만만</w:t>
      </w:r>
      <w:r w:rsidR="000B1E47">
        <w:rPr>
          <w:rFonts w:hAnsi="바탕" w:hint="eastAsia"/>
        </w:rPr>
        <w:t>하지만</w:t>
      </w:r>
      <w:r w:rsidR="00E3093C">
        <w:rPr>
          <w:rFonts w:hAnsi="바탕" w:hint="eastAsia"/>
        </w:rPr>
        <w:t>,</w:t>
      </w:r>
      <w:r w:rsidR="000B1E47">
        <w:rPr>
          <w:rFonts w:hAnsi="바탕" w:hint="eastAsia"/>
        </w:rPr>
        <w:t xml:space="preserve"> </w:t>
      </w:r>
      <w:r w:rsidR="0096080F">
        <w:rPr>
          <w:rFonts w:hAnsi="바탕" w:hint="eastAsia"/>
        </w:rPr>
        <w:t>비장한 표정</w:t>
      </w:r>
      <w:r w:rsidR="00E879EA">
        <w:rPr>
          <w:rFonts w:hAnsi="바탕" w:hint="eastAsia"/>
        </w:rPr>
        <w:t>이 무색하게</w:t>
      </w:r>
      <w:r w:rsidR="0096080F">
        <w:rPr>
          <w:rFonts w:hAnsi="바탕" w:hint="eastAsia"/>
        </w:rPr>
        <w:t xml:space="preserve"> </w:t>
      </w:r>
      <w:r w:rsidR="00BD5A46">
        <w:rPr>
          <w:rFonts w:hAnsi="바탕" w:hint="eastAsia"/>
        </w:rPr>
        <w:t>가게에 오는 손님들</w:t>
      </w:r>
      <w:r w:rsidR="006B6FB6">
        <w:rPr>
          <w:rFonts w:hAnsi="바탕" w:hint="eastAsia"/>
        </w:rPr>
        <w:t>에게 금방 들키고 맙니다.</w:t>
      </w:r>
    </w:p>
    <w:p w:rsidR="00E36308" w:rsidRPr="00C07EC2" w:rsidRDefault="00F97738" w:rsidP="00C07EC2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360" w:lineRule="auto"/>
        <w:rPr>
          <w:rFonts w:hAnsi="바탕"/>
        </w:rPr>
      </w:pPr>
      <w:r>
        <w:rPr>
          <w:rFonts w:hAnsi="바탕" w:hint="eastAsia"/>
        </w:rPr>
        <w:t xml:space="preserve"> </w:t>
      </w:r>
      <w:r w:rsidR="00086F53">
        <w:rPr>
          <w:rFonts w:hAnsi="바탕"/>
        </w:rPr>
        <w:t>“</w:t>
      </w:r>
      <w:r w:rsidR="00086F53">
        <w:rPr>
          <w:rFonts w:hAnsi="바탕" w:hint="eastAsia"/>
        </w:rPr>
        <w:t>당근이 이번엔 잘 숨었을까?</w:t>
      </w:r>
      <w:r w:rsidR="00086F53">
        <w:rPr>
          <w:rFonts w:hAnsi="바탕"/>
        </w:rPr>
        <w:t>”, “</w:t>
      </w:r>
      <w:r w:rsidR="00086F53">
        <w:rPr>
          <w:rFonts w:hAnsi="바탕" w:hint="eastAsia"/>
        </w:rPr>
        <w:t>어디에 숨었을까?</w:t>
      </w:r>
      <w:r w:rsidR="00086F53">
        <w:rPr>
          <w:rFonts w:hAnsi="바탕"/>
        </w:rPr>
        <w:t>”, “</w:t>
      </w:r>
      <w:r w:rsidR="00086F53">
        <w:rPr>
          <w:rFonts w:hAnsi="바탕" w:hint="eastAsia"/>
        </w:rPr>
        <w:t>이 장난감으로 변장했다면 어땠을까?</w:t>
      </w:r>
      <w:r w:rsidR="00086F53">
        <w:rPr>
          <w:rFonts w:hAnsi="바탕"/>
        </w:rPr>
        <w:t xml:space="preserve">” </w:t>
      </w:r>
      <w:r w:rsidR="00086F53">
        <w:rPr>
          <w:rFonts w:hAnsi="바탕" w:hint="eastAsia"/>
        </w:rPr>
        <w:t>질문하며 아이들과 읽어 보세요</w:t>
      </w:r>
      <w:r w:rsidR="00863B4A">
        <w:rPr>
          <w:rFonts w:hAnsi="바탕"/>
        </w:rPr>
        <w:t xml:space="preserve">. </w:t>
      </w:r>
      <w:r w:rsidR="00350C5C">
        <w:rPr>
          <w:rFonts w:hAnsi="바탕" w:hint="eastAsia"/>
        </w:rPr>
        <w:t>숨은그림찾기</w:t>
      </w:r>
      <w:bookmarkStart w:id="1" w:name="_GoBack"/>
      <w:bookmarkEnd w:id="1"/>
      <w:r w:rsidR="008C7733">
        <w:rPr>
          <w:rFonts w:hAnsi="바탕" w:hint="eastAsia"/>
        </w:rPr>
        <w:t>를 하듯이</w:t>
      </w:r>
      <w:r w:rsidR="003C6CCF">
        <w:rPr>
          <w:rFonts w:hAnsi="바탕" w:hint="eastAsia"/>
        </w:rPr>
        <w:t xml:space="preserve"> </w:t>
      </w:r>
      <w:r w:rsidR="00E70569">
        <w:rPr>
          <w:rFonts w:hAnsi="바탕" w:hint="eastAsia"/>
        </w:rPr>
        <w:t xml:space="preserve">당근을 찾으며 함께 </w:t>
      </w:r>
      <w:r w:rsidR="00A57E1F">
        <w:rPr>
          <w:rFonts w:hAnsi="바탕" w:hint="eastAsia"/>
        </w:rPr>
        <w:t>집중해서 읽을 수도 있고,</w:t>
      </w:r>
      <w:r w:rsidR="00E70569">
        <w:rPr>
          <w:rFonts w:hAnsi="바탕"/>
        </w:rPr>
        <w:t xml:space="preserve"> </w:t>
      </w:r>
      <w:r w:rsidR="00A57E1F">
        <w:rPr>
          <w:rFonts w:hAnsi="바탕" w:hint="eastAsia"/>
        </w:rPr>
        <w:t>중간</w:t>
      </w:r>
      <w:r w:rsidR="00CD0011">
        <w:rPr>
          <w:rFonts w:hAnsi="바탕" w:hint="eastAsia"/>
        </w:rPr>
        <w:t xml:space="preserve"> </w:t>
      </w:r>
      <w:r w:rsidR="00C240B7">
        <w:rPr>
          <w:rFonts w:hAnsi="바탕" w:hint="eastAsia"/>
        </w:rPr>
        <w:t>페이지</w:t>
      </w:r>
      <w:r w:rsidR="00A57E1F">
        <w:rPr>
          <w:rFonts w:hAnsi="바탕" w:hint="eastAsia"/>
        </w:rPr>
        <w:t>를</w:t>
      </w:r>
      <w:r w:rsidR="008B5B37">
        <w:rPr>
          <w:rFonts w:hAnsi="바탕" w:hint="eastAsia"/>
        </w:rPr>
        <w:t xml:space="preserve"> </w:t>
      </w:r>
      <w:r w:rsidR="00DD0834">
        <w:rPr>
          <w:rFonts w:hAnsi="바탕" w:hint="eastAsia"/>
        </w:rPr>
        <w:t>펼쳐서</w:t>
      </w:r>
      <w:r w:rsidR="00A57E1F">
        <w:rPr>
          <w:rFonts w:hAnsi="바탕" w:hint="eastAsia"/>
        </w:rPr>
        <w:t xml:space="preserve"> </w:t>
      </w:r>
      <w:r w:rsidR="004417F7">
        <w:rPr>
          <w:rFonts w:hAnsi="바탕" w:hint="eastAsia"/>
        </w:rPr>
        <w:t>놀이를 시작할 수도 있답니다.</w:t>
      </w:r>
    </w:p>
    <w:p w:rsidR="00935BBC" w:rsidRDefault="00935BBC" w:rsidP="009318AA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</w:p>
    <w:p w:rsidR="007E07FA" w:rsidRDefault="00C81883" w:rsidP="009318AA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 w:rsidRPr="00C81883">
        <w:rPr>
          <w:rFonts w:asciiTheme="majorHAnsi" w:eastAsiaTheme="majorHAnsi" w:hAnsiTheme="majorHAnsi" w:hint="eastAsia"/>
          <w:b/>
          <w:sz w:val="24"/>
        </w:rPr>
        <w:t>『과자가</w:t>
      </w:r>
      <w:r w:rsidRPr="00C81883">
        <w:rPr>
          <w:rFonts w:asciiTheme="majorHAnsi" w:eastAsiaTheme="majorHAnsi" w:hAnsiTheme="majorHAnsi"/>
          <w:b/>
          <w:sz w:val="24"/>
        </w:rPr>
        <w:t xml:space="preserve"> 되고 싶은 피망』</w:t>
      </w:r>
      <w:r w:rsidR="007E07FA">
        <w:rPr>
          <w:rFonts w:asciiTheme="majorHAnsi" w:eastAsiaTheme="majorHAnsi" w:hAnsiTheme="majorHAnsi" w:hint="eastAsia"/>
          <w:b/>
          <w:sz w:val="24"/>
        </w:rPr>
        <w:t xml:space="preserve"> 후속권</w:t>
      </w:r>
      <w:r w:rsidR="008964EA">
        <w:rPr>
          <w:rFonts w:asciiTheme="majorHAnsi" w:eastAsiaTheme="majorHAnsi" w:hAnsiTheme="majorHAnsi" w:hint="eastAsia"/>
          <w:b/>
          <w:sz w:val="24"/>
        </w:rPr>
        <w:t xml:space="preserve"> 출간!</w:t>
      </w:r>
    </w:p>
    <w:p w:rsidR="00442728" w:rsidRPr="00A93F0A" w:rsidRDefault="007E07FA" w:rsidP="009318AA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이번 편에서만</w:t>
      </w:r>
      <w:r w:rsidR="00A93F0A">
        <w:rPr>
          <w:rFonts w:asciiTheme="majorHAnsi" w:eastAsiaTheme="majorHAnsi" w:hAnsiTheme="majorHAnsi" w:hint="eastAsia"/>
          <w:b/>
          <w:sz w:val="24"/>
        </w:rPr>
        <w:t xml:space="preserve"> 만나볼 수 있는 </w:t>
      </w:r>
      <w:r>
        <w:rPr>
          <w:rFonts w:asciiTheme="majorHAnsi" w:eastAsiaTheme="majorHAnsi" w:hAnsiTheme="majorHAnsi" w:hint="eastAsia"/>
          <w:b/>
          <w:sz w:val="24"/>
        </w:rPr>
        <w:t xml:space="preserve">한국어판 </w:t>
      </w:r>
      <w:r w:rsidR="0075069E">
        <w:rPr>
          <w:rFonts w:asciiTheme="majorHAnsi" w:eastAsiaTheme="majorHAnsi" w:hAnsiTheme="majorHAnsi" w:hint="eastAsia"/>
          <w:b/>
          <w:sz w:val="24"/>
        </w:rPr>
        <w:t>특별</w:t>
      </w:r>
      <w:r w:rsidR="007B0766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8542BF">
        <w:rPr>
          <w:rFonts w:asciiTheme="majorHAnsi" w:eastAsiaTheme="majorHAnsi" w:hAnsiTheme="majorHAnsi" w:hint="eastAsia"/>
          <w:b/>
          <w:sz w:val="24"/>
        </w:rPr>
        <w:t>그림</w:t>
      </w:r>
      <w:r w:rsidR="00146013">
        <w:rPr>
          <w:rFonts w:asciiTheme="majorHAnsi" w:eastAsiaTheme="majorHAnsi" w:hAnsiTheme="majorHAnsi" w:hint="eastAsia"/>
          <w:b/>
          <w:sz w:val="24"/>
        </w:rPr>
        <w:t xml:space="preserve"> 수록</w:t>
      </w:r>
    </w:p>
    <w:p w:rsidR="00244711" w:rsidRDefault="0002425F" w:rsidP="00CC207F">
      <w:pPr>
        <w:pStyle w:val="a3"/>
        <w:wordWrap/>
        <w:spacing w:line="360" w:lineRule="auto"/>
        <w:ind w:firstLine="195"/>
        <w:rPr>
          <w:rFonts w:hAnsi="바탕"/>
          <w:szCs w:val="20"/>
        </w:rPr>
      </w:pPr>
      <w:r>
        <w:rPr>
          <w:rFonts w:hAnsi="바탕" w:hint="eastAsia"/>
          <w:szCs w:val="20"/>
        </w:rPr>
        <w:t>유치원 선생님들과 부모님,</w:t>
      </w:r>
      <w:r>
        <w:rPr>
          <w:rFonts w:hAnsi="바탕"/>
          <w:szCs w:val="20"/>
        </w:rPr>
        <w:t xml:space="preserve"> </w:t>
      </w:r>
      <w:r>
        <w:rPr>
          <w:rFonts w:hAnsi="바탕" w:hint="eastAsia"/>
          <w:szCs w:val="20"/>
        </w:rPr>
        <w:t>아이들에게 큰 사랑을 받</w:t>
      </w:r>
      <w:r w:rsidR="001F2B0F">
        <w:rPr>
          <w:rFonts w:hAnsi="바탕" w:hint="eastAsia"/>
          <w:szCs w:val="20"/>
        </w:rPr>
        <w:t>아온</w:t>
      </w:r>
      <w:r>
        <w:rPr>
          <w:rFonts w:hAnsi="바탕" w:hint="eastAsia"/>
          <w:szCs w:val="20"/>
        </w:rPr>
        <w:t xml:space="preserve"> 『과자가 되고 싶은 피망』의 후속권 『장난감이 되고 싶은 당근』이 출간되었습니다.</w:t>
      </w:r>
      <w:r w:rsidR="000A3DD1" w:rsidRPr="000A3DD1">
        <w:rPr>
          <w:rFonts w:hAnsi="바탕" w:hint="eastAsia"/>
          <w:szCs w:val="20"/>
        </w:rPr>
        <w:t xml:space="preserve"> </w:t>
      </w:r>
      <w:r w:rsidR="000A3DD1">
        <w:rPr>
          <w:rFonts w:hAnsi="바탕" w:hint="eastAsia"/>
          <w:szCs w:val="20"/>
        </w:rPr>
        <w:t>『과자가 되고 싶은 피망』이</w:t>
      </w:r>
      <w:r>
        <w:rPr>
          <w:rFonts w:hAnsi="바탕"/>
          <w:szCs w:val="20"/>
        </w:rPr>
        <w:t xml:space="preserve"> </w:t>
      </w:r>
      <w:r w:rsidR="009C27DE">
        <w:rPr>
          <w:rFonts w:hAnsi="바탕" w:hint="eastAsia"/>
          <w:szCs w:val="20"/>
        </w:rPr>
        <w:t>주눅든 피망의 모습과 알록달록한 과자 가게로</w:t>
      </w:r>
      <w:r w:rsidR="000A3DD1">
        <w:rPr>
          <w:rFonts w:hAnsi="바탕" w:hint="eastAsia"/>
          <w:szCs w:val="20"/>
        </w:rPr>
        <w:t xml:space="preserve"> 보는 재미를 선사했다면,</w:t>
      </w:r>
      <w:r w:rsidR="000A3DD1">
        <w:rPr>
          <w:rFonts w:hAnsi="바탕"/>
          <w:szCs w:val="20"/>
        </w:rPr>
        <w:t xml:space="preserve"> </w:t>
      </w:r>
      <w:r w:rsidR="00A75845">
        <w:rPr>
          <w:rFonts w:hAnsi="바탕" w:hint="eastAsia"/>
          <w:szCs w:val="20"/>
        </w:rPr>
        <w:t xml:space="preserve">이번 『장난감이 되고 싶은 당근』은 </w:t>
      </w:r>
      <w:r w:rsidR="00C9313D">
        <w:rPr>
          <w:rFonts w:hAnsi="바탕" w:hint="eastAsia"/>
          <w:szCs w:val="20"/>
        </w:rPr>
        <w:t xml:space="preserve">조금 더 당찬 성격의 </w:t>
      </w:r>
      <w:r w:rsidR="007E7195">
        <w:rPr>
          <w:rFonts w:hAnsi="바탕" w:hint="eastAsia"/>
          <w:szCs w:val="20"/>
        </w:rPr>
        <w:t>당근</w:t>
      </w:r>
      <w:r w:rsidR="000D1155">
        <w:rPr>
          <w:rFonts w:hAnsi="바탕" w:hint="eastAsia"/>
          <w:szCs w:val="20"/>
        </w:rPr>
        <w:t xml:space="preserve">이 </w:t>
      </w:r>
      <w:r w:rsidR="00337BBA">
        <w:rPr>
          <w:rFonts w:hAnsi="바탕" w:hint="eastAsia"/>
          <w:szCs w:val="20"/>
        </w:rPr>
        <w:t>화려한 장난감으로 변장합니다.</w:t>
      </w:r>
      <w:r w:rsidR="00196FCC">
        <w:rPr>
          <w:rFonts w:hAnsi="바탕"/>
          <w:szCs w:val="20"/>
        </w:rPr>
        <w:t xml:space="preserve"> </w:t>
      </w:r>
      <w:r w:rsidR="00196FCC">
        <w:rPr>
          <w:rFonts w:hAnsi="바탕" w:hint="eastAsia"/>
          <w:szCs w:val="20"/>
        </w:rPr>
        <w:t xml:space="preserve">특히 </w:t>
      </w:r>
      <w:r w:rsidR="000F0D45">
        <w:rPr>
          <w:rFonts w:hAnsi="바탕" w:hint="eastAsia"/>
          <w:szCs w:val="20"/>
        </w:rPr>
        <w:t xml:space="preserve">이번 </w:t>
      </w:r>
      <w:r w:rsidR="00196FCC">
        <w:rPr>
          <w:rFonts w:hAnsi="바탕" w:hint="eastAsia"/>
          <w:szCs w:val="20"/>
        </w:rPr>
        <w:t xml:space="preserve">『장난감이 </w:t>
      </w:r>
      <w:r w:rsidR="00196FCC">
        <w:rPr>
          <w:rFonts w:hAnsi="바탕" w:hint="eastAsia"/>
          <w:szCs w:val="20"/>
        </w:rPr>
        <w:lastRenderedPageBreak/>
        <w:t>되고 싶은 당근』</w:t>
      </w:r>
      <w:r w:rsidR="005F1A25">
        <w:rPr>
          <w:rFonts w:hAnsi="바탕" w:hint="eastAsia"/>
          <w:szCs w:val="20"/>
        </w:rPr>
        <w:t xml:space="preserve">은 이와카미 아이 작가님이 한국 독자들만을 위해 </w:t>
      </w:r>
      <w:r w:rsidR="00114EAA">
        <w:rPr>
          <w:rFonts w:hAnsi="바탕" w:hint="eastAsia"/>
          <w:szCs w:val="20"/>
        </w:rPr>
        <w:t>새롭게 그린 그림을 담았습니다.</w:t>
      </w:r>
      <w:r w:rsidR="00CC207F">
        <w:rPr>
          <w:rFonts w:hAnsi="바탕"/>
          <w:szCs w:val="20"/>
        </w:rPr>
        <w:t xml:space="preserve"> </w:t>
      </w:r>
      <w:r w:rsidR="00427B09">
        <w:rPr>
          <w:rFonts w:hAnsi="바탕" w:hint="eastAsia"/>
          <w:szCs w:val="20"/>
        </w:rPr>
        <w:t xml:space="preserve">채소를 싫어하는 한국 </w:t>
      </w:r>
      <w:r w:rsidR="00852314">
        <w:rPr>
          <w:rFonts w:hAnsi="바탕" w:hint="eastAsia"/>
          <w:szCs w:val="20"/>
        </w:rPr>
        <w:t>어린이</w:t>
      </w:r>
      <w:r w:rsidR="00427B09">
        <w:rPr>
          <w:rFonts w:hAnsi="바탕" w:hint="eastAsia"/>
          <w:szCs w:val="20"/>
        </w:rPr>
        <w:t>들,</w:t>
      </w:r>
      <w:r w:rsidR="00427B09">
        <w:rPr>
          <w:rFonts w:hAnsi="바탕"/>
          <w:szCs w:val="20"/>
        </w:rPr>
        <w:t xml:space="preserve"> </w:t>
      </w:r>
      <w:r w:rsidR="00852314">
        <w:rPr>
          <w:rFonts w:hAnsi="바탕" w:hint="eastAsia"/>
          <w:szCs w:val="20"/>
        </w:rPr>
        <w:t>『과자가 되고 싶은 피망』을</w:t>
      </w:r>
      <w:r w:rsidR="007667FB">
        <w:rPr>
          <w:rFonts w:hAnsi="바탕"/>
          <w:szCs w:val="20"/>
        </w:rPr>
        <w:t xml:space="preserve"> </w:t>
      </w:r>
      <w:r w:rsidR="007667FB">
        <w:rPr>
          <w:rFonts w:hAnsi="바탕" w:hint="eastAsia"/>
          <w:szCs w:val="20"/>
        </w:rPr>
        <w:t>사랑해 준 어린이 독자들을 위해</w:t>
      </w:r>
      <w:r w:rsidR="00F40805">
        <w:rPr>
          <w:rFonts w:hAnsi="바탕" w:hint="eastAsia"/>
          <w:szCs w:val="20"/>
        </w:rPr>
        <w:t xml:space="preserve"> 작가님이 직접 그린 특별한 그림</w:t>
      </w:r>
      <w:r w:rsidR="00D64A2A">
        <w:rPr>
          <w:rFonts w:hAnsi="바탕" w:hint="eastAsia"/>
          <w:szCs w:val="20"/>
        </w:rPr>
        <w:t>을 만나 보세요.</w:t>
      </w:r>
    </w:p>
    <w:p w:rsidR="00DB38BE" w:rsidRPr="00735708" w:rsidRDefault="00DB38BE" w:rsidP="00CC207F">
      <w:pPr>
        <w:pStyle w:val="a3"/>
        <w:wordWrap/>
        <w:spacing w:line="360" w:lineRule="auto"/>
        <w:ind w:firstLine="195"/>
        <w:rPr>
          <w:rFonts w:hAnsi="바탕"/>
          <w:szCs w:val="20"/>
        </w:rPr>
      </w:pPr>
    </w:p>
    <w:p w:rsidR="002F0041" w:rsidRPr="00E34869" w:rsidRDefault="00DA24C7" w:rsidP="00E34869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jc w:val="left"/>
        <w:rPr>
          <w:rFonts w:hAnsi="바탕"/>
        </w:rPr>
      </w:pPr>
      <w:r w:rsidRPr="00E34869">
        <w:rPr>
          <w:rFonts w:hAnsi="바탕"/>
          <w:noProof/>
        </w:rPr>
        <mc:AlternateContent>
          <mc:Choice Requires="wps">
            <w:drawing>
              <wp:inline distT="0" distB="0" distL="0" distR="0">
                <wp:extent cx="5547995" cy="245745"/>
                <wp:effectExtent l="0" t="0" r="14605" b="25400"/>
                <wp:docPr id="4" name="_x187994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313055"/>
                        </a:xfrm>
                        <a:prstGeom prst="rect">
                          <a:avLst/>
                        </a:prstGeom>
                        <a:solidFill>
                          <a:srgbClr val="FFFECE"/>
                        </a:solidFill>
                        <a:ln w="4191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63" w:rsidRPr="002D3400" w:rsidRDefault="00B36E63">
                            <w:pPr>
                              <w:pStyle w:val="a3"/>
                              <w:spacing w:line="320" w:lineRule="atLeas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</w:pPr>
                            <w:r w:rsidRPr="002D3400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 xml:space="preserve"> 2. 작가 소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1879945850" o:spid="_x0000_s1029" style="width:436.8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" fillcolor="#fffece" strokecolor="#a5a5a5 [2092]" strokeweight=".33pt">
                <v:textbox style="mso-fit-shape-to-text:t" inset="1mm,1mm,1mm,1mm">
                  <w:txbxContent>
                    <w:p w:rsidR="00B36E63" w:rsidRPr="002D3400" w:rsidRDefault="00B36E63">
                      <w:pPr>
                        <w:pStyle w:val="a3"/>
                        <w:spacing w:line="320" w:lineRule="atLeas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</w:pPr>
                      <w:r w:rsidRPr="002D3400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 xml:space="preserve"> 2. 작가 소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21227" w:rsidRPr="00D21227" w:rsidRDefault="00D21227" w:rsidP="00D21227">
      <w:pPr>
        <w:wordWrap/>
        <w:adjustRightInd w:val="0"/>
        <w:spacing w:after="0" w:line="240" w:lineRule="auto"/>
        <w:jc w:val="left"/>
        <w:rPr>
          <w:rFonts w:ascii="SDGothicNeob-eSm" w:eastAsia="SDGothicNeob-eSm" w:cs="SDGothicNeob-eSm"/>
          <w:kern w:val="0"/>
          <w:sz w:val="18"/>
          <w:szCs w:val="18"/>
        </w:rPr>
      </w:pPr>
      <w:r w:rsidRPr="009174E6">
        <w:rPr>
          <w:rFonts w:ascii="SDGothicNeob-eSm" w:eastAsia="SDGothicNeob-eSm" w:cs="SDGothicNeob-eSm" w:hint="eastAsia"/>
          <w:b/>
          <w:kern w:val="0"/>
          <w:sz w:val="18"/>
          <w:szCs w:val="18"/>
        </w:rPr>
        <w:t>이와카미</w:t>
      </w:r>
      <w:r w:rsidRPr="009174E6">
        <w:rPr>
          <w:rFonts w:ascii="SDGothicNeob-eSm" w:eastAsia="SDGothicNeob-eSm" w:cs="SDGothicNeob-eSm"/>
          <w:b/>
          <w:kern w:val="0"/>
          <w:sz w:val="18"/>
          <w:szCs w:val="18"/>
        </w:rPr>
        <w:t xml:space="preserve"> </w:t>
      </w:r>
      <w:r w:rsidRPr="009174E6">
        <w:rPr>
          <w:rFonts w:ascii="SDGothicNeob-eSm" w:eastAsia="SDGothicNeob-eSm" w:cs="SDGothicNeob-eSm" w:hint="eastAsia"/>
          <w:b/>
          <w:kern w:val="0"/>
          <w:sz w:val="18"/>
          <w:szCs w:val="18"/>
        </w:rPr>
        <w:t>아이</w:t>
      </w:r>
      <w:r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9174E6">
        <w:rPr>
          <w:rFonts w:ascii="SDGothicNeob-eSm" w:eastAsia="SDGothicNeob-eSm" w:cs="SDGothicNeob-eSm" w:hint="eastAsia"/>
          <w:kern w:val="0"/>
          <w:sz w:val="18"/>
          <w:szCs w:val="18"/>
        </w:rPr>
        <w:t>글</w:t>
      </w:r>
      <w:r w:rsidRPr="009174E6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9174E6">
        <w:rPr>
          <w:rFonts w:ascii="SDGothicNeob-eSm" w:eastAsia="SDGothicNeob-eSm" w:cs="SDGothicNeob-eSm" w:hint="eastAsia"/>
          <w:kern w:val="0"/>
          <w:sz w:val="18"/>
          <w:szCs w:val="18"/>
        </w:rPr>
        <w:t>그림</w:t>
      </w:r>
    </w:p>
    <w:p w:rsidR="00D21227" w:rsidRPr="00D21227" w:rsidRDefault="00D21227" w:rsidP="00D21227">
      <w:pPr>
        <w:wordWrap/>
        <w:adjustRightInd w:val="0"/>
        <w:spacing w:after="0" w:line="240" w:lineRule="auto"/>
        <w:jc w:val="left"/>
        <w:rPr>
          <w:rFonts w:ascii="SDGothicNeob-eSm" w:eastAsia="SDGothicNeob-eSm" w:cs="SDGothicNeob-eSm"/>
          <w:kern w:val="0"/>
          <w:sz w:val="18"/>
          <w:szCs w:val="18"/>
        </w:rPr>
      </w:pPr>
      <w:r w:rsidRPr="00D21227">
        <w:rPr>
          <w:rFonts w:ascii="SDGothicNeob-eSm" w:eastAsia="SDGothicNeob-eSm" w:cs="SDGothicNeob-eSm"/>
          <w:kern w:val="0"/>
          <w:sz w:val="18"/>
          <w:szCs w:val="18"/>
        </w:rPr>
        <w:t>1981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일본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도쿄에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태어났습니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.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도쿄에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있는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유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교실에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아이들에게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그림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만들기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가르쳤던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경험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살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창작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활동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이어가고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있습니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.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지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그림책으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파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도깨비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이상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빨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실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세상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바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괴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5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인조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>!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과자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되고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싶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피망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등이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있습니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>.</w:t>
      </w:r>
    </w:p>
    <w:p w:rsidR="00CB093A" w:rsidRDefault="00CB093A" w:rsidP="00D21227">
      <w:pPr>
        <w:wordWrap/>
        <w:adjustRightInd w:val="0"/>
        <w:spacing w:after="0" w:line="240" w:lineRule="auto"/>
        <w:jc w:val="left"/>
        <w:rPr>
          <w:rFonts w:ascii="SDGothicNeob-eSm" w:eastAsia="SDGothicNeob-eSm" w:cs="SDGothicNeob-eSm"/>
          <w:kern w:val="0"/>
          <w:sz w:val="18"/>
          <w:szCs w:val="18"/>
        </w:rPr>
      </w:pPr>
    </w:p>
    <w:p w:rsidR="00D21227" w:rsidRPr="00D21227" w:rsidRDefault="00D21227" w:rsidP="00D21227">
      <w:pPr>
        <w:wordWrap/>
        <w:adjustRightInd w:val="0"/>
        <w:spacing w:after="0" w:line="240" w:lineRule="auto"/>
        <w:jc w:val="left"/>
        <w:rPr>
          <w:rFonts w:ascii="SDGothicNeob-eSm" w:eastAsia="SDGothicNeob-eSm" w:cs="SDGothicNeob-eSm"/>
          <w:kern w:val="0"/>
          <w:sz w:val="18"/>
          <w:szCs w:val="18"/>
        </w:rPr>
      </w:pPr>
      <w:r w:rsidRPr="009174E6">
        <w:rPr>
          <w:rFonts w:ascii="SDGothicNeob-eSm" w:eastAsia="SDGothicNeob-eSm" w:cs="SDGothicNeob-eSm" w:hint="eastAsia"/>
          <w:b/>
          <w:kern w:val="0"/>
          <w:sz w:val="18"/>
          <w:szCs w:val="18"/>
        </w:rPr>
        <w:t>고향옥</w:t>
      </w:r>
      <w:r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옮김</w:t>
      </w:r>
    </w:p>
    <w:p w:rsidR="00D21227" w:rsidRPr="00D21227" w:rsidRDefault="00D21227" w:rsidP="00D21227">
      <w:pPr>
        <w:wordWrap/>
        <w:adjustRightInd w:val="0"/>
        <w:spacing w:after="0" w:line="240" w:lineRule="auto"/>
        <w:jc w:val="left"/>
        <w:rPr>
          <w:rFonts w:ascii="SDGothicNeob-eSm" w:eastAsia="SDGothicNeob-eSm" w:cs="SDGothicNeob-eSm"/>
          <w:kern w:val="0"/>
          <w:sz w:val="18"/>
          <w:szCs w:val="18"/>
        </w:rPr>
      </w:pP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대학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대학원에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일본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문학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전공했고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,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일본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나고야대학교에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일본어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일본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문화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공부했습니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.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옮긴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책으로는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그림으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보는</w:t>
      </w:r>
      <w:r w:rsidR="009174E6">
        <w:rPr>
          <w:rFonts w:ascii="SDGothicNeob-eSm" w:eastAsia="SDGothicNeob-eSm" w:cs="SDGothicNeob-eSm" w:hint="eastAsia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창가의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토토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보이거나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안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보이거나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이게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정말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사과일까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>?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언제나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너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꼬옥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안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줄게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과자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되고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싶은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피망』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등이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있습니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>.</w:t>
      </w:r>
      <w:r w:rsidR="009174E6">
        <w:rPr>
          <w:rFonts w:ascii="SDGothicNeob-eSm" w:eastAsia="SDGothicNeob-eSm" w:cs="SDGothicNeob-eSm" w:hint="eastAsia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『러브레터야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,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부탁해』로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2016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년</w:t>
      </w:r>
      <w:r w:rsidR="007E023E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국제아동청소년도서협의회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(IBBY)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아너리스트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번역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부문에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선정되기도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 xml:space="preserve"> </w:t>
      </w:r>
      <w:r w:rsidRPr="00D21227">
        <w:rPr>
          <w:rFonts w:ascii="SDGothicNeob-eSm" w:eastAsia="SDGothicNeob-eSm" w:cs="SDGothicNeob-eSm" w:hint="eastAsia"/>
          <w:kern w:val="0"/>
          <w:sz w:val="18"/>
          <w:szCs w:val="18"/>
        </w:rPr>
        <w:t>했습니다</w:t>
      </w:r>
      <w:r w:rsidRPr="00D21227">
        <w:rPr>
          <w:rFonts w:ascii="SDGothicNeob-eSm" w:eastAsia="SDGothicNeob-eSm" w:cs="SDGothicNeob-eSm"/>
          <w:kern w:val="0"/>
          <w:sz w:val="18"/>
          <w:szCs w:val="18"/>
        </w:rPr>
        <w:t>.</w:t>
      </w:r>
    </w:p>
    <w:p w:rsidR="004D3D77" w:rsidRPr="00395D4A" w:rsidRDefault="004D3D77" w:rsidP="00244711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spacing w:line="276" w:lineRule="auto"/>
        <w:rPr>
          <w:rFonts w:hAnsi="바탕" w:cs="SMSJGothicStd-Regular"/>
          <w:kern w:val="0"/>
          <w:sz w:val="18"/>
          <w:szCs w:val="20"/>
        </w:rPr>
      </w:pPr>
    </w:p>
    <w:p w:rsidR="005E7A83" w:rsidRDefault="00C12DD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  <w:r w:rsidRPr="00E34869">
        <w:rPr>
          <w:rFonts w:hAnsi="바탕"/>
          <w:noProof/>
        </w:rPr>
        <mc:AlternateContent>
          <mc:Choice Requires="wps">
            <w:drawing>
              <wp:inline distT="0" distB="0" distL="0" distR="0" wp14:anchorId="38160FF3" wp14:editId="416EAC1A">
                <wp:extent cx="5547995" cy="245745"/>
                <wp:effectExtent l="0" t="0" r="14605" b="25400"/>
                <wp:docPr id="3" name="_x187994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313055"/>
                        </a:xfrm>
                        <a:prstGeom prst="rect">
                          <a:avLst/>
                        </a:prstGeom>
                        <a:solidFill>
                          <a:srgbClr val="FFFECE"/>
                        </a:solidFill>
                        <a:ln w="4191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63" w:rsidRPr="00D81079" w:rsidRDefault="00B36E63" w:rsidP="00C12DD6">
                            <w:pPr>
                              <w:pStyle w:val="a3"/>
                              <w:spacing w:line="320" w:lineRule="atLeas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</w:pPr>
                            <w:r w:rsidRPr="00D81079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>3</w:t>
                            </w:r>
                            <w:r w:rsidRPr="00D81079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 xml:space="preserve">. </w:t>
                            </w:r>
                            <w:r w:rsidRPr="00D81079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w w:val="96"/>
                                <w:sz w:val="22"/>
                                <w:shd w:val="clear" w:color="auto" w:fill="auto"/>
                              </w:rPr>
                              <w:t>책 속으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60FF3" id="_x0000_s1030" style="width:436.8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" fillcolor="#fffece" strokecolor="#a5a5a5 [2092]" strokeweight=".33pt">
                <v:textbox style="mso-fit-shape-to-text:t" inset="1mm,1mm,1mm,1mm">
                  <w:txbxContent>
                    <w:p w:rsidR="00B36E63" w:rsidRPr="00D81079" w:rsidRDefault="00B36E63" w:rsidP="00C12DD6">
                      <w:pPr>
                        <w:pStyle w:val="a3"/>
                        <w:spacing w:line="320" w:lineRule="atLeas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</w:pPr>
                      <w:r w:rsidRPr="00D81079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>3</w:t>
                      </w:r>
                      <w:r w:rsidRPr="00D81079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 xml:space="preserve">. </w:t>
                      </w:r>
                      <w:r w:rsidRPr="00D81079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w w:val="96"/>
                          <w:sz w:val="22"/>
                          <w:shd w:val="clear" w:color="auto" w:fill="auto"/>
                        </w:rPr>
                        <w:t>책 속으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D3CF6">
        <w:rPr>
          <w:rFonts w:hAnsi="바탕" w:cs="Times New Roman"/>
          <w:kern w:val="0"/>
          <w:szCs w:val="20"/>
        </w:rPr>
        <w:t xml:space="preserve"> </w:t>
      </w:r>
      <w:r w:rsidR="0033117F">
        <w:rPr>
          <w:noProof/>
        </w:rPr>
        <w:drawing>
          <wp:inline distT="0" distB="0" distL="0" distR="0">
            <wp:extent cx="5616358" cy="347662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96" cy="34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CF6">
        <w:rPr>
          <w:rFonts w:hAnsi="바탕" w:cs="Times New Roman"/>
          <w:kern w:val="0"/>
          <w:szCs w:val="20"/>
        </w:rPr>
        <w:t xml:space="preserve"> </w:t>
      </w: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33117F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562600" cy="3443348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19" cy="34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33117F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  <w:r>
        <w:rPr>
          <w:noProof/>
        </w:rPr>
        <w:drawing>
          <wp:inline distT="0" distB="0" distL="0" distR="0">
            <wp:extent cx="5615940" cy="3476366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p w:rsidR="007D3CF6" w:rsidRPr="00B07AB7" w:rsidRDefault="007D3CF6" w:rsidP="00B07AB7">
      <w:pPr>
        <w:pStyle w:val="a3"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76" w:lineRule="auto"/>
        <w:rPr>
          <w:rFonts w:hAnsi="바탕" w:cs="Times New Roman"/>
          <w:kern w:val="0"/>
          <w:szCs w:val="20"/>
        </w:rPr>
      </w:pPr>
    </w:p>
    <w:sectPr w:rsidR="007D3CF6" w:rsidRPr="00B07AB7" w:rsidSect="009B4E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503" w:right="1531" w:bottom="1440" w:left="1531" w:header="1134" w:footer="851" w:gutter="0"/>
      <w:pgBorders>
        <w:top w:val="single" w:sz="2" w:space="14" w:color="333399"/>
        <w:left w:val="single" w:sz="2" w:space="14" w:color="333399"/>
        <w:bottom w:val="single" w:sz="2" w:space="14" w:color="333399"/>
        <w:right w:val="single" w:sz="2" w:space="14" w:color="333399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ECA" w:rsidRDefault="00B72ECA" w:rsidP="00B610A3">
      <w:pPr>
        <w:spacing w:after="0" w:line="240" w:lineRule="auto"/>
      </w:pPr>
      <w:r>
        <w:separator/>
      </w:r>
    </w:p>
  </w:endnote>
  <w:endnote w:type="continuationSeparator" w:id="0">
    <w:p w:rsidR="00B72ECA" w:rsidRDefault="00B72ECA" w:rsidP="00B6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</w:font>
  <w:font w:name="Noto Sans KR 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KR Medium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DGothicNeob-eSm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SJ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81" w:rsidRDefault="00E320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81" w:rsidRDefault="00E320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81" w:rsidRDefault="00E320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ECA" w:rsidRDefault="00B72ECA" w:rsidP="00B610A3">
      <w:pPr>
        <w:spacing w:after="0" w:line="240" w:lineRule="auto"/>
      </w:pPr>
      <w:r>
        <w:separator/>
      </w:r>
    </w:p>
  </w:footnote>
  <w:footnote w:type="continuationSeparator" w:id="0">
    <w:p w:rsidR="00B72ECA" w:rsidRDefault="00B72ECA" w:rsidP="00B6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81" w:rsidRDefault="00E3208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DA3" w:rsidRDefault="007B2DA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81" w:rsidRDefault="00E3208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0F"/>
    <w:multiLevelType w:val="multilevel"/>
    <w:tmpl w:val="F2E4B1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abstractNum w:abstractNumId="1" w15:restartNumberingAfterBreak="0">
    <w:nsid w:val="2A070818"/>
    <w:multiLevelType w:val="multilevel"/>
    <w:tmpl w:val="3E689F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abstractNum w:abstractNumId="2" w15:restartNumberingAfterBreak="0">
    <w:nsid w:val="3C6232A0"/>
    <w:multiLevelType w:val="multilevel"/>
    <w:tmpl w:val="DF7A0D7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abstractNum w:abstractNumId="3" w15:restartNumberingAfterBreak="0">
    <w:nsid w:val="58B724AD"/>
    <w:multiLevelType w:val="multilevel"/>
    <w:tmpl w:val="901C19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abstractNum w:abstractNumId="4" w15:restartNumberingAfterBreak="0">
    <w:nsid w:val="59A431F5"/>
    <w:multiLevelType w:val="multilevel"/>
    <w:tmpl w:val="68EA7652"/>
    <w:lvl w:ilvl="0">
      <w:start w:val="1"/>
      <w:numFmt w:val="decimal"/>
      <w:suff w:val="space"/>
      <w:lvlText w:val="%1.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7">
      <w:start w:val="1"/>
      <w:numFmt w:val="ganada"/>
      <w:suff w:val="space"/>
      <w:lvlText w:val="%8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8">
      <w:start w:val="1"/>
      <w:numFmt w:val="decimal"/>
      <w:suff w:val="space"/>
      <w:lvlText w:val=""/>
      <w:lvlJc w:val="left"/>
      <w:rPr>
        <w:rFonts w:ascii="함초롬바탕" w:eastAsia="함초롬바탕" w:hAnsi="함초롬바탕"/>
        <w:color w:val="000000"/>
        <w:w w:val="96"/>
        <w:sz w:val="18"/>
      </w:rPr>
    </w:lvl>
  </w:abstractNum>
  <w:abstractNum w:abstractNumId="5" w15:restartNumberingAfterBreak="0">
    <w:nsid w:val="5C806329"/>
    <w:multiLevelType w:val="multilevel"/>
    <w:tmpl w:val="D7A2E5A4"/>
    <w:lvl w:ilvl="0">
      <w:start w:val="1"/>
      <w:numFmt w:val="decimal"/>
      <w:suff w:val="space"/>
      <w:lvlText w:val="%1.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7">
      <w:start w:val="1"/>
      <w:numFmt w:val="ganada"/>
      <w:suff w:val="space"/>
      <w:lvlText w:val="%8"/>
      <w:lvlJc w:val="left"/>
      <w:rPr>
        <w:rFonts w:ascii="함초롬바탕" w:eastAsia="함초롬바탕" w:hAnsi="함초롬바탕"/>
        <w:color w:val="000000"/>
        <w:w w:val="96"/>
        <w:sz w:val="18"/>
      </w:rPr>
    </w:lvl>
    <w:lvl w:ilvl="8">
      <w:start w:val="1"/>
      <w:numFmt w:val="decimal"/>
      <w:suff w:val="space"/>
      <w:lvlText w:val=""/>
      <w:lvlJc w:val="left"/>
      <w:rPr>
        <w:rFonts w:ascii="함초롬바탕" w:eastAsia="함초롬바탕" w:hAnsi="함초롬바탕"/>
        <w:color w:val="000000"/>
        <w:w w:val="96"/>
        <w:sz w:val="18"/>
      </w:rPr>
    </w:lvl>
  </w:abstractNum>
  <w:abstractNum w:abstractNumId="6" w15:restartNumberingAfterBreak="0">
    <w:nsid w:val="5F3E1B98"/>
    <w:multiLevelType w:val="multilevel"/>
    <w:tmpl w:val="BC4898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abstractNum w:abstractNumId="7" w15:restartNumberingAfterBreak="0">
    <w:nsid w:val="6C474101"/>
    <w:multiLevelType w:val="multilevel"/>
    <w:tmpl w:val="F3DAB9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abstractNum w:abstractNumId="8" w15:restartNumberingAfterBreak="0">
    <w:nsid w:val="6D145426"/>
    <w:multiLevelType w:val="multilevel"/>
    <w:tmpl w:val="F6666A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돋움" w:eastAsia="돋움" w:hAnsi="돋움"/>
        <w:color w:val="000000"/>
        <w:sz w:val="16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41"/>
    <w:rsid w:val="0000170A"/>
    <w:rsid w:val="00004AC1"/>
    <w:rsid w:val="000068E7"/>
    <w:rsid w:val="000071C7"/>
    <w:rsid w:val="00014887"/>
    <w:rsid w:val="00014BC3"/>
    <w:rsid w:val="00015DFA"/>
    <w:rsid w:val="00016223"/>
    <w:rsid w:val="0001632E"/>
    <w:rsid w:val="00020645"/>
    <w:rsid w:val="0002425F"/>
    <w:rsid w:val="000251FB"/>
    <w:rsid w:val="00025755"/>
    <w:rsid w:val="00025AAD"/>
    <w:rsid w:val="00026EC9"/>
    <w:rsid w:val="00027015"/>
    <w:rsid w:val="000279B4"/>
    <w:rsid w:val="00027AEF"/>
    <w:rsid w:val="00027EF1"/>
    <w:rsid w:val="00027F04"/>
    <w:rsid w:val="00033A0A"/>
    <w:rsid w:val="00033B9A"/>
    <w:rsid w:val="00033D6E"/>
    <w:rsid w:val="000340E3"/>
    <w:rsid w:val="00036237"/>
    <w:rsid w:val="000369C4"/>
    <w:rsid w:val="00037562"/>
    <w:rsid w:val="00037AC1"/>
    <w:rsid w:val="0004030C"/>
    <w:rsid w:val="000409DC"/>
    <w:rsid w:val="00040D92"/>
    <w:rsid w:val="000435BA"/>
    <w:rsid w:val="00044CBD"/>
    <w:rsid w:val="00045293"/>
    <w:rsid w:val="00045CDD"/>
    <w:rsid w:val="000465F2"/>
    <w:rsid w:val="000477C9"/>
    <w:rsid w:val="00050066"/>
    <w:rsid w:val="00050CF8"/>
    <w:rsid w:val="00051FA3"/>
    <w:rsid w:val="00053992"/>
    <w:rsid w:val="00054120"/>
    <w:rsid w:val="0005508C"/>
    <w:rsid w:val="000562D3"/>
    <w:rsid w:val="0005689E"/>
    <w:rsid w:val="00056A99"/>
    <w:rsid w:val="00056AEC"/>
    <w:rsid w:val="00057A20"/>
    <w:rsid w:val="000605C4"/>
    <w:rsid w:val="00062C66"/>
    <w:rsid w:val="00063EB5"/>
    <w:rsid w:val="00064B7C"/>
    <w:rsid w:val="00065743"/>
    <w:rsid w:val="000659DA"/>
    <w:rsid w:val="00065EF9"/>
    <w:rsid w:val="000661BF"/>
    <w:rsid w:val="00067FDB"/>
    <w:rsid w:val="000700A4"/>
    <w:rsid w:val="00070CA9"/>
    <w:rsid w:val="00070DC3"/>
    <w:rsid w:val="000713C0"/>
    <w:rsid w:val="0007186D"/>
    <w:rsid w:val="00071C86"/>
    <w:rsid w:val="00073B43"/>
    <w:rsid w:val="000750E3"/>
    <w:rsid w:val="0007748F"/>
    <w:rsid w:val="000776E8"/>
    <w:rsid w:val="0007770A"/>
    <w:rsid w:val="00077EBE"/>
    <w:rsid w:val="000803AA"/>
    <w:rsid w:val="00080E2A"/>
    <w:rsid w:val="00084195"/>
    <w:rsid w:val="00085B49"/>
    <w:rsid w:val="00085CDE"/>
    <w:rsid w:val="00086542"/>
    <w:rsid w:val="00086C46"/>
    <w:rsid w:val="00086F53"/>
    <w:rsid w:val="00087418"/>
    <w:rsid w:val="00087AA2"/>
    <w:rsid w:val="00087C55"/>
    <w:rsid w:val="00087DBA"/>
    <w:rsid w:val="0009170C"/>
    <w:rsid w:val="000918FD"/>
    <w:rsid w:val="00091C03"/>
    <w:rsid w:val="0009225D"/>
    <w:rsid w:val="000932C8"/>
    <w:rsid w:val="00093412"/>
    <w:rsid w:val="00094D2C"/>
    <w:rsid w:val="00095921"/>
    <w:rsid w:val="00095B19"/>
    <w:rsid w:val="0009640C"/>
    <w:rsid w:val="000965BD"/>
    <w:rsid w:val="000967EA"/>
    <w:rsid w:val="00096A7A"/>
    <w:rsid w:val="00097112"/>
    <w:rsid w:val="00097B33"/>
    <w:rsid w:val="000A105A"/>
    <w:rsid w:val="000A2622"/>
    <w:rsid w:val="000A3A4E"/>
    <w:rsid w:val="000A3B25"/>
    <w:rsid w:val="000A3B40"/>
    <w:rsid w:val="000A3D7D"/>
    <w:rsid w:val="000A3DD1"/>
    <w:rsid w:val="000A56F8"/>
    <w:rsid w:val="000A5CEB"/>
    <w:rsid w:val="000A65E8"/>
    <w:rsid w:val="000A7C6F"/>
    <w:rsid w:val="000A7F2D"/>
    <w:rsid w:val="000A7FB0"/>
    <w:rsid w:val="000B14FB"/>
    <w:rsid w:val="000B1E47"/>
    <w:rsid w:val="000B1F97"/>
    <w:rsid w:val="000B2E1C"/>
    <w:rsid w:val="000B3020"/>
    <w:rsid w:val="000B327B"/>
    <w:rsid w:val="000B3537"/>
    <w:rsid w:val="000B42FE"/>
    <w:rsid w:val="000B5D54"/>
    <w:rsid w:val="000B69DB"/>
    <w:rsid w:val="000B7550"/>
    <w:rsid w:val="000B7CB2"/>
    <w:rsid w:val="000C06F6"/>
    <w:rsid w:val="000C09D1"/>
    <w:rsid w:val="000C123E"/>
    <w:rsid w:val="000C27E3"/>
    <w:rsid w:val="000C2E06"/>
    <w:rsid w:val="000C2ED3"/>
    <w:rsid w:val="000C582B"/>
    <w:rsid w:val="000C6EFA"/>
    <w:rsid w:val="000C770E"/>
    <w:rsid w:val="000C7A0B"/>
    <w:rsid w:val="000C7BEF"/>
    <w:rsid w:val="000D016B"/>
    <w:rsid w:val="000D05F3"/>
    <w:rsid w:val="000D1155"/>
    <w:rsid w:val="000D290A"/>
    <w:rsid w:val="000D4DC7"/>
    <w:rsid w:val="000D7E00"/>
    <w:rsid w:val="000E1195"/>
    <w:rsid w:val="000E1456"/>
    <w:rsid w:val="000E17DE"/>
    <w:rsid w:val="000E1917"/>
    <w:rsid w:val="000E267F"/>
    <w:rsid w:val="000E2963"/>
    <w:rsid w:val="000E4888"/>
    <w:rsid w:val="000E6335"/>
    <w:rsid w:val="000E693A"/>
    <w:rsid w:val="000E7479"/>
    <w:rsid w:val="000E7B49"/>
    <w:rsid w:val="000F037C"/>
    <w:rsid w:val="000F0D45"/>
    <w:rsid w:val="000F35E3"/>
    <w:rsid w:val="000F4208"/>
    <w:rsid w:val="000F4380"/>
    <w:rsid w:val="000F4A83"/>
    <w:rsid w:val="000F5279"/>
    <w:rsid w:val="000F54DE"/>
    <w:rsid w:val="000F6357"/>
    <w:rsid w:val="00100C78"/>
    <w:rsid w:val="00101154"/>
    <w:rsid w:val="00101632"/>
    <w:rsid w:val="001019DE"/>
    <w:rsid w:val="001029F8"/>
    <w:rsid w:val="00102C93"/>
    <w:rsid w:val="00102D7A"/>
    <w:rsid w:val="001035C0"/>
    <w:rsid w:val="001045D1"/>
    <w:rsid w:val="00105940"/>
    <w:rsid w:val="00106088"/>
    <w:rsid w:val="00106193"/>
    <w:rsid w:val="00106685"/>
    <w:rsid w:val="001106E3"/>
    <w:rsid w:val="001116A7"/>
    <w:rsid w:val="00111710"/>
    <w:rsid w:val="00111DD5"/>
    <w:rsid w:val="0011466E"/>
    <w:rsid w:val="001148D4"/>
    <w:rsid w:val="00114CA5"/>
    <w:rsid w:val="00114DE0"/>
    <w:rsid w:val="00114E7B"/>
    <w:rsid w:val="00114EAA"/>
    <w:rsid w:val="00115BA3"/>
    <w:rsid w:val="00120204"/>
    <w:rsid w:val="001209A7"/>
    <w:rsid w:val="00120A64"/>
    <w:rsid w:val="0012199B"/>
    <w:rsid w:val="00123EB9"/>
    <w:rsid w:val="00124231"/>
    <w:rsid w:val="00124ACF"/>
    <w:rsid w:val="00125DE2"/>
    <w:rsid w:val="00126E88"/>
    <w:rsid w:val="0013063B"/>
    <w:rsid w:val="0013175A"/>
    <w:rsid w:val="00132821"/>
    <w:rsid w:val="00132CDF"/>
    <w:rsid w:val="00136326"/>
    <w:rsid w:val="0013662A"/>
    <w:rsid w:val="00137B29"/>
    <w:rsid w:val="00140CF1"/>
    <w:rsid w:val="0014164B"/>
    <w:rsid w:val="001423BF"/>
    <w:rsid w:val="001438EA"/>
    <w:rsid w:val="00143A3F"/>
    <w:rsid w:val="001440BA"/>
    <w:rsid w:val="00144256"/>
    <w:rsid w:val="001446F9"/>
    <w:rsid w:val="001446FF"/>
    <w:rsid w:val="001457A1"/>
    <w:rsid w:val="00145A6C"/>
    <w:rsid w:val="00146013"/>
    <w:rsid w:val="00146185"/>
    <w:rsid w:val="001464C3"/>
    <w:rsid w:val="00150C49"/>
    <w:rsid w:val="00150E15"/>
    <w:rsid w:val="00151C3F"/>
    <w:rsid w:val="00152A1F"/>
    <w:rsid w:val="00152E6F"/>
    <w:rsid w:val="0015387C"/>
    <w:rsid w:val="001538A4"/>
    <w:rsid w:val="001543E1"/>
    <w:rsid w:val="00155275"/>
    <w:rsid w:val="001567DE"/>
    <w:rsid w:val="00156C32"/>
    <w:rsid w:val="00161371"/>
    <w:rsid w:val="00162369"/>
    <w:rsid w:val="00162586"/>
    <w:rsid w:val="00163178"/>
    <w:rsid w:val="00163258"/>
    <w:rsid w:val="00163389"/>
    <w:rsid w:val="00165093"/>
    <w:rsid w:val="001652E4"/>
    <w:rsid w:val="00166806"/>
    <w:rsid w:val="00167593"/>
    <w:rsid w:val="00167633"/>
    <w:rsid w:val="001676C5"/>
    <w:rsid w:val="00171C96"/>
    <w:rsid w:val="00172292"/>
    <w:rsid w:val="00172439"/>
    <w:rsid w:val="00172F81"/>
    <w:rsid w:val="0017326D"/>
    <w:rsid w:val="001735FC"/>
    <w:rsid w:val="00174423"/>
    <w:rsid w:val="001747C0"/>
    <w:rsid w:val="00175979"/>
    <w:rsid w:val="001761E4"/>
    <w:rsid w:val="00176594"/>
    <w:rsid w:val="00177693"/>
    <w:rsid w:val="001801FD"/>
    <w:rsid w:val="0018057E"/>
    <w:rsid w:val="001811C5"/>
    <w:rsid w:val="00181526"/>
    <w:rsid w:val="00181B52"/>
    <w:rsid w:val="001828C3"/>
    <w:rsid w:val="001831F6"/>
    <w:rsid w:val="00183684"/>
    <w:rsid w:val="00183D90"/>
    <w:rsid w:val="00184F2E"/>
    <w:rsid w:val="00185144"/>
    <w:rsid w:val="001902DA"/>
    <w:rsid w:val="001904A2"/>
    <w:rsid w:val="001906AC"/>
    <w:rsid w:val="0019075C"/>
    <w:rsid w:val="00190A5D"/>
    <w:rsid w:val="001915A4"/>
    <w:rsid w:val="001915E0"/>
    <w:rsid w:val="00192B1B"/>
    <w:rsid w:val="00192C7F"/>
    <w:rsid w:val="00193125"/>
    <w:rsid w:val="001940CD"/>
    <w:rsid w:val="001945FE"/>
    <w:rsid w:val="0019653E"/>
    <w:rsid w:val="00196AB1"/>
    <w:rsid w:val="00196FCC"/>
    <w:rsid w:val="001971F8"/>
    <w:rsid w:val="001978A0"/>
    <w:rsid w:val="00197B91"/>
    <w:rsid w:val="00197BA2"/>
    <w:rsid w:val="00197C97"/>
    <w:rsid w:val="001A1607"/>
    <w:rsid w:val="001A40CB"/>
    <w:rsid w:val="001A4E7C"/>
    <w:rsid w:val="001A5444"/>
    <w:rsid w:val="001B02B9"/>
    <w:rsid w:val="001B149B"/>
    <w:rsid w:val="001B2245"/>
    <w:rsid w:val="001B3BFC"/>
    <w:rsid w:val="001B43E9"/>
    <w:rsid w:val="001B4A65"/>
    <w:rsid w:val="001B6DB0"/>
    <w:rsid w:val="001B6E60"/>
    <w:rsid w:val="001B7C13"/>
    <w:rsid w:val="001C047E"/>
    <w:rsid w:val="001C06B3"/>
    <w:rsid w:val="001C0D88"/>
    <w:rsid w:val="001C10A4"/>
    <w:rsid w:val="001C2F7D"/>
    <w:rsid w:val="001C2FF6"/>
    <w:rsid w:val="001C3DC5"/>
    <w:rsid w:val="001C4E6E"/>
    <w:rsid w:val="001C521A"/>
    <w:rsid w:val="001C5699"/>
    <w:rsid w:val="001C677A"/>
    <w:rsid w:val="001D052A"/>
    <w:rsid w:val="001D0A19"/>
    <w:rsid w:val="001D0E28"/>
    <w:rsid w:val="001D15A2"/>
    <w:rsid w:val="001D258F"/>
    <w:rsid w:val="001D4258"/>
    <w:rsid w:val="001D45E8"/>
    <w:rsid w:val="001D4BE2"/>
    <w:rsid w:val="001D65AE"/>
    <w:rsid w:val="001D7302"/>
    <w:rsid w:val="001D77C2"/>
    <w:rsid w:val="001D77CB"/>
    <w:rsid w:val="001E1CB5"/>
    <w:rsid w:val="001E3629"/>
    <w:rsid w:val="001E4CB3"/>
    <w:rsid w:val="001E4E19"/>
    <w:rsid w:val="001E668D"/>
    <w:rsid w:val="001E680A"/>
    <w:rsid w:val="001E75D8"/>
    <w:rsid w:val="001F01E5"/>
    <w:rsid w:val="001F0A65"/>
    <w:rsid w:val="001F0E5A"/>
    <w:rsid w:val="001F2B0F"/>
    <w:rsid w:val="001F3C92"/>
    <w:rsid w:val="001F3CFC"/>
    <w:rsid w:val="001F4087"/>
    <w:rsid w:val="001F40CF"/>
    <w:rsid w:val="001F458A"/>
    <w:rsid w:val="001F5765"/>
    <w:rsid w:val="001F5817"/>
    <w:rsid w:val="001F5F2D"/>
    <w:rsid w:val="001F642F"/>
    <w:rsid w:val="001F692F"/>
    <w:rsid w:val="00200768"/>
    <w:rsid w:val="002016BC"/>
    <w:rsid w:val="00201D9F"/>
    <w:rsid w:val="00204C19"/>
    <w:rsid w:val="00205278"/>
    <w:rsid w:val="00205EED"/>
    <w:rsid w:val="00206258"/>
    <w:rsid w:val="002065E0"/>
    <w:rsid w:val="00206F52"/>
    <w:rsid w:val="00207F56"/>
    <w:rsid w:val="002107D9"/>
    <w:rsid w:val="00210C1A"/>
    <w:rsid w:val="00211753"/>
    <w:rsid w:val="0021179C"/>
    <w:rsid w:val="00211F0F"/>
    <w:rsid w:val="00212D25"/>
    <w:rsid w:val="002130DF"/>
    <w:rsid w:val="00213837"/>
    <w:rsid w:val="00213C34"/>
    <w:rsid w:val="00215D6F"/>
    <w:rsid w:val="002163F4"/>
    <w:rsid w:val="002176FE"/>
    <w:rsid w:val="002213A2"/>
    <w:rsid w:val="002226F4"/>
    <w:rsid w:val="00226082"/>
    <w:rsid w:val="002278D6"/>
    <w:rsid w:val="00227A01"/>
    <w:rsid w:val="0023149D"/>
    <w:rsid w:val="002315FF"/>
    <w:rsid w:val="00231C3A"/>
    <w:rsid w:val="00231C7F"/>
    <w:rsid w:val="0023434D"/>
    <w:rsid w:val="0023530C"/>
    <w:rsid w:val="0023698A"/>
    <w:rsid w:val="00236E89"/>
    <w:rsid w:val="0023706B"/>
    <w:rsid w:val="002371CA"/>
    <w:rsid w:val="00240266"/>
    <w:rsid w:val="00240A9E"/>
    <w:rsid w:val="00240C40"/>
    <w:rsid w:val="00240D09"/>
    <w:rsid w:val="00240E33"/>
    <w:rsid w:val="002418D2"/>
    <w:rsid w:val="00244711"/>
    <w:rsid w:val="002449C5"/>
    <w:rsid w:val="00246B89"/>
    <w:rsid w:val="00247E64"/>
    <w:rsid w:val="0025035A"/>
    <w:rsid w:val="00250BD2"/>
    <w:rsid w:val="00252A6D"/>
    <w:rsid w:val="00252F66"/>
    <w:rsid w:val="00253C7C"/>
    <w:rsid w:val="002540D4"/>
    <w:rsid w:val="002541CA"/>
    <w:rsid w:val="00254869"/>
    <w:rsid w:val="00255240"/>
    <w:rsid w:val="00255582"/>
    <w:rsid w:val="0025576B"/>
    <w:rsid w:val="00255D22"/>
    <w:rsid w:val="00255F63"/>
    <w:rsid w:val="0025697F"/>
    <w:rsid w:val="002572F9"/>
    <w:rsid w:val="00257986"/>
    <w:rsid w:val="00257BCE"/>
    <w:rsid w:val="00260634"/>
    <w:rsid w:val="00261478"/>
    <w:rsid w:val="0026162C"/>
    <w:rsid w:val="00261BA1"/>
    <w:rsid w:val="0026241E"/>
    <w:rsid w:val="00263651"/>
    <w:rsid w:val="002644DF"/>
    <w:rsid w:val="00264BE1"/>
    <w:rsid w:val="00266F00"/>
    <w:rsid w:val="0026770A"/>
    <w:rsid w:val="00270F82"/>
    <w:rsid w:val="00271521"/>
    <w:rsid w:val="00271A46"/>
    <w:rsid w:val="00273D85"/>
    <w:rsid w:val="002743AC"/>
    <w:rsid w:val="00274A51"/>
    <w:rsid w:val="00274D07"/>
    <w:rsid w:val="00274E77"/>
    <w:rsid w:val="00275687"/>
    <w:rsid w:val="002757D9"/>
    <w:rsid w:val="00277DA5"/>
    <w:rsid w:val="00280D60"/>
    <w:rsid w:val="00280FF6"/>
    <w:rsid w:val="0028117E"/>
    <w:rsid w:val="00281CEC"/>
    <w:rsid w:val="00281EAF"/>
    <w:rsid w:val="00282846"/>
    <w:rsid w:val="00282D43"/>
    <w:rsid w:val="002845CD"/>
    <w:rsid w:val="00284C1D"/>
    <w:rsid w:val="00285220"/>
    <w:rsid w:val="002855ED"/>
    <w:rsid w:val="00290128"/>
    <w:rsid w:val="00290338"/>
    <w:rsid w:val="002903A1"/>
    <w:rsid w:val="00290E2B"/>
    <w:rsid w:val="00290E7D"/>
    <w:rsid w:val="00291166"/>
    <w:rsid w:val="0029259A"/>
    <w:rsid w:val="00292978"/>
    <w:rsid w:val="00292992"/>
    <w:rsid w:val="00292DB8"/>
    <w:rsid w:val="002A1B00"/>
    <w:rsid w:val="002A1E8E"/>
    <w:rsid w:val="002A208E"/>
    <w:rsid w:val="002A5C68"/>
    <w:rsid w:val="002A6606"/>
    <w:rsid w:val="002A7D3D"/>
    <w:rsid w:val="002A7F27"/>
    <w:rsid w:val="002B0321"/>
    <w:rsid w:val="002B3436"/>
    <w:rsid w:val="002B3489"/>
    <w:rsid w:val="002B3764"/>
    <w:rsid w:val="002B3973"/>
    <w:rsid w:val="002B50E5"/>
    <w:rsid w:val="002B516A"/>
    <w:rsid w:val="002B57A4"/>
    <w:rsid w:val="002B5C46"/>
    <w:rsid w:val="002B5D92"/>
    <w:rsid w:val="002B7F3C"/>
    <w:rsid w:val="002C0B3E"/>
    <w:rsid w:val="002C1DD7"/>
    <w:rsid w:val="002C22F6"/>
    <w:rsid w:val="002C23E5"/>
    <w:rsid w:val="002C2DA1"/>
    <w:rsid w:val="002C3D31"/>
    <w:rsid w:val="002C454C"/>
    <w:rsid w:val="002C48A5"/>
    <w:rsid w:val="002C566D"/>
    <w:rsid w:val="002C5D1D"/>
    <w:rsid w:val="002C6883"/>
    <w:rsid w:val="002C6CE4"/>
    <w:rsid w:val="002C7B6A"/>
    <w:rsid w:val="002D09F9"/>
    <w:rsid w:val="002D0A52"/>
    <w:rsid w:val="002D0D3B"/>
    <w:rsid w:val="002D1946"/>
    <w:rsid w:val="002D1F31"/>
    <w:rsid w:val="002D242E"/>
    <w:rsid w:val="002D2F8A"/>
    <w:rsid w:val="002D3233"/>
    <w:rsid w:val="002D3400"/>
    <w:rsid w:val="002D4803"/>
    <w:rsid w:val="002D497D"/>
    <w:rsid w:val="002D49A9"/>
    <w:rsid w:val="002D6FDC"/>
    <w:rsid w:val="002D7A50"/>
    <w:rsid w:val="002E02F1"/>
    <w:rsid w:val="002E06B3"/>
    <w:rsid w:val="002E0E20"/>
    <w:rsid w:val="002E2D1A"/>
    <w:rsid w:val="002E2E5B"/>
    <w:rsid w:val="002E3876"/>
    <w:rsid w:val="002E48A9"/>
    <w:rsid w:val="002E53AD"/>
    <w:rsid w:val="002E583E"/>
    <w:rsid w:val="002E5856"/>
    <w:rsid w:val="002E58DC"/>
    <w:rsid w:val="002E6270"/>
    <w:rsid w:val="002E7352"/>
    <w:rsid w:val="002E768D"/>
    <w:rsid w:val="002F0041"/>
    <w:rsid w:val="002F3CA7"/>
    <w:rsid w:val="002F5E44"/>
    <w:rsid w:val="002F62E7"/>
    <w:rsid w:val="002F7785"/>
    <w:rsid w:val="002F7A7B"/>
    <w:rsid w:val="002F7DB0"/>
    <w:rsid w:val="0030173E"/>
    <w:rsid w:val="003019D3"/>
    <w:rsid w:val="0030225B"/>
    <w:rsid w:val="00302D3D"/>
    <w:rsid w:val="00302FBF"/>
    <w:rsid w:val="00303441"/>
    <w:rsid w:val="003037FB"/>
    <w:rsid w:val="00303BCF"/>
    <w:rsid w:val="00306EC8"/>
    <w:rsid w:val="00306FEC"/>
    <w:rsid w:val="003100F3"/>
    <w:rsid w:val="00310659"/>
    <w:rsid w:val="00310B9D"/>
    <w:rsid w:val="00311D1A"/>
    <w:rsid w:val="00312DF1"/>
    <w:rsid w:val="003139BC"/>
    <w:rsid w:val="00314487"/>
    <w:rsid w:val="00315205"/>
    <w:rsid w:val="00315A54"/>
    <w:rsid w:val="003166E4"/>
    <w:rsid w:val="00316960"/>
    <w:rsid w:val="00316ACF"/>
    <w:rsid w:val="00316B43"/>
    <w:rsid w:val="00317066"/>
    <w:rsid w:val="00317074"/>
    <w:rsid w:val="00317F3C"/>
    <w:rsid w:val="00320652"/>
    <w:rsid w:val="003211E5"/>
    <w:rsid w:val="00322E04"/>
    <w:rsid w:val="00322E32"/>
    <w:rsid w:val="00323B64"/>
    <w:rsid w:val="003246D9"/>
    <w:rsid w:val="003272A0"/>
    <w:rsid w:val="003278D9"/>
    <w:rsid w:val="00327D4D"/>
    <w:rsid w:val="00330C1B"/>
    <w:rsid w:val="0033117F"/>
    <w:rsid w:val="00331633"/>
    <w:rsid w:val="0033178F"/>
    <w:rsid w:val="00331EB5"/>
    <w:rsid w:val="00331FEF"/>
    <w:rsid w:val="00334F87"/>
    <w:rsid w:val="003361A9"/>
    <w:rsid w:val="00336BB6"/>
    <w:rsid w:val="003374B1"/>
    <w:rsid w:val="00337A2F"/>
    <w:rsid w:val="00337BBA"/>
    <w:rsid w:val="00340404"/>
    <w:rsid w:val="00340989"/>
    <w:rsid w:val="003415AB"/>
    <w:rsid w:val="00342984"/>
    <w:rsid w:val="00346ACF"/>
    <w:rsid w:val="00346B4F"/>
    <w:rsid w:val="003506BB"/>
    <w:rsid w:val="00350C5C"/>
    <w:rsid w:val="00351191"/>
    <w:rsid w:val="00351769"/>
    <w:rsid w:val="0035233E"/>
    <w:rsid w:val="0035264E"/>
    <w:rsid w:val="00352A22"/>
    <w:rsid w:val="00352F7D"/>
    <w:rsid w:val="003532FC"/>
    <w:rsid w:val="00353A8D"/>
    <w:rsid w:val="003543C3"/>
    <w:rsid w:val="00354866"/>
    <w:rsid w:val="00355419"/>
    <w:rsid w:val="00357685"/>
    <w:rsid w:val="00361CD4"/>
    <w:rsid w:val="00362B56"/>
    <w:rsid w:val="00362E7D"/>
    <w:rsid w:val="00363675"/>
    <w:rsid w:val="003649AE"/>
    <w:rsid w:val="003655A4"/>
    <w:rsid w:val="003665D0"/>
    <w:rsid w:val="003732EC"/>
    <w:rsid w:val="00375DFD"/>
    <w:rsid w:val="0038009C"/>
    <w:rsid w:val="003813AD"/>
    <w:rsid w:val="003826BE"/>
    <w:rsid w:val="00383EF5"/>
    <w:rsid w:val="00385DBF"/>
    <w:rsid w:val="00385ECF"/>
    <w:rsid w:val="00386B86"/>
    <w:rsid w:val="00390158"/>
    <w:rsid w:val="00391226"/>
    <w:rsid w:val="00392F3D"/>
    <w:rsid w:val="00393629"/>
    <w:rsid w:val="003951BD"/>
    <w:rsid w:val="00395D4A"/>
    <w:rsid w:val="00396625"/>
    <w:rsid w:val="0039666C"/>
    <w:rsid w:val="003A009E"/>
    <w:rsid w:val="003A1028"/>
    <w:rsid w:val="003A3D85"/>
    <w:rsid w:val="003A4174"/>
    <w:rsid w:val="003A43EC"/>
    <w:rsid w:val="003A442C"/>
    <w:rsid w:val="003A4485"/>
    <w:rsid w:val="003A5CAE"/>
    <w:rsid w:val="003A67B0"/>
    <w:rsid w:val="003A6B05"/>
    <w:rsid w:val="003A776C"/>
    <w:rsid w:val="003B0640"/>
    <w:rsid w:val="003B177A"/>
    <w:rsid w:val="003B500F"/>
    <w:rsid w:val="003B5C38"/>
    <w:rsid w:val="003B65C0"/>
    <w:rsid w:val="003B6CD1"/>
    <w:rsid w:val="003C0305"/>
    <w:rsid w:val="003C16E1"/>
    <w:rsid w:val="003C19A5"/>
    <w:rsid w:val="003C2E33"/>
    <w:rsid w:val="003C4C7B"/>
    <w:rsid w:val="003C57A8"/>
    <w:rsid w:val="003C6CCF"/>
    <w:rsid w:val="003D046E"/>
    <w:rsid w:val="003D0E44"/>
    <w:rsid w:val="003D113F"/>
    <w:rsid w:val="003D1492"/>
    <w:rsid w:val="003D31F5"/>
    <w:rsid w:val="003D3F79"/>
    <w:rsid w:val="003D427C"/>
    <w:rsid w:val="003D47F8"/>
    <w:rsid w:val="003D49B5"/>
    <w:rsid w:val="003D4CAC"/>
    <w:rsid w:val="003D578A"/>
    <w:rsid w:val="003D5AE8"/>
    <w:rsid w:val="003D5B6D"/>
    <w:rsid w:val="003E1334"/>
    <w:rsid w:val="003E162F"/>
    <w:rsid w:val="003E16B2"/>
    <w:rsid w:val="003E2C20"/>
    <w:rsid w:val="003E2F05"/>
    <w:rsid w:val="003E3A79"/>
    <w:rsid w:val="003E52F6"/>
    <w:rsid w:val="003E5FEA"/>
    <w:rsid w:val="003E6589"/>
    <w:rsid w:val="003E6BE9"/>
    <w:rsid w:val="003E7AC5"/>
    <w:rsid w:val="003E7E35"/>
    <w:rsid w:val="003F06EE"/>
    <w:rsid w:val="003F083C"/>
    <w:rsid w:val="003F1802"/>
    <w:rsid w:val="003F183F"/>
    <w:rsid w:val="003F235A"/>
    <w:rsid w:val="003F330B"/>
    <w:rsid w:val="003F510A"/>
    <w:rsid w:val="003F5629"/>
    <w:rsid w:val="003F65E0"/>
    <w:rsid w:val="003F70E3"/>
    <w:rsid w:val="003F7766"/>
    <w:rsid w:val="004009EE"/>
    <w:rsid w:val="0040104D"/>
    <w:rsid w:val="00401FBC"/>
    <w:rsid w:val="004028DB"/>
    <w:rsid w:val="0040325A"/>
    <w:rsid w:val="0040407D"/>
    <w:rsid w:val="004045BA"/>
    <w:rsid w:val="0040691A"/>
    <w:rsid w:val="00407169"/>
    <w:rsid w:val="0040760B"/>
    <w:rsid w:val="004100EC"/>
    <w:rsid w:val="00410D83"/>
    <w:rsid w:val="00410FB7"/>
    <w:rsid w:val="00411741"/>
    <w:rsid w:val="00411891"/>
    <w:rsid w:val="004119E7"/>
    <w:rsid w:val="00412238"/>
    <w:rsid w:val="00412246"/>
    <w:rsid w:val="004129ED"/>
    <w:rsid w:val="004130D4"/>
    <w:rsid w:val="00414A86"/>
    <w:rsid w:val="00415AB9"/>
    <w:rsid w:val="00416EE4"/>
    <w:rsid w:val="0042044A"/>
    <w:rsid w:val="00420752"/>
    <w:rsid w:val="00420F84"/>
    <w:rsid w:val="004211A0"/>
    <w:rsid w:val="00421CE7"/>
    <w:rsid w:val="004224CC"/>
    <w:rsid w:val="00423388"/>
    <w:rsid w:val="00423C1C"/>
    <w:rsid w:val="00424205"/>
    <w:rsid w:val="00425216"/>
    <w:rsid w:val="00427B09"/>
    <w:rsid w:val="00427B23"/>
    <w:rsid w:val="00431FE3"/>
    <w:rsid w:val="00432B0C"/>
    <w:rsid w:val="00432F4A"/>
    <w:rsid w:val="0043372F"/>
    <w:rsid w:val="00433F27"/>
    <w:rsid w:val="0043583B"/>
    <w:rsid w:val="00435929"/>
    <w:rsid w:val="00435EBA"/>
    <w:rsid w:val="004361A8"/>
    <w:rsid w:val="00440BAA"/>
    <w:rsid w:val="0044152F"/>
    <w:rsid w:val="004417F7"/>
    <w:rsid w:val="00442728"/>
    <w:rsid w:val="00443C41"/>
    <w:rsid w:val="004457D1"/>
    <w:rsid w:val="004462BA"/>
    <w:rsid w:val="004464AD"/>
    <w:rsid w:val="004504D9"/>
    <w:rsid w:val="00450BE3"/>
    <w:rsid w:val="00451CD3"/>
    <w:rsid w:val="00453201"/>
    <w:rsid w:val="00453B08"/>
    <w:rsid w:val="00454570"/>
    <w:rsid w:val="004553B5"/>
    <w:rsid w:val="00455C8F"/>
    <w:rsid w:val="00457CC3"/>
    <w:rsid w:val="004606E5"/>
    <w:rsid w:val="00460F64"/>
    <w:rsid w:val="00461769"/>
    <w:rsid w:val="004617E7"/>
    <w:rsid w:val="004618A6"/>
    <w:rsid w:val="00461BDE"/>
    <w:rsid w:val="00461D77"/>
    <w:rsid w:val="00461E81"/>
    <w:rsid w:val="00464C54"/>
    <w:rsid w:val="0046506D"/>
    <w:rsid w:val="004655A1"/>
    <w:rsid w:val="004656B2"/>
    <w:rsid w:val="004671D0"/>
    <w:rsid w:val="004704BE"/>
    <w:rsid w:val="004707C8"/>
    <w:rsid w:val="0047112B"/>
    <w:rsid w:val="0047267A"/>
    <w:rsid w:val="00472D15"/>
    <w:rsid w:val="00473DE1"/>
    <w:rsid w:val="00474544"/>
    <w:rsid w:val="0047645A"/>
    <w:rsid w:val="0047757F"/>
    <w:rsid w:val="0047764E"/>
    <w:rsid w:val="00477C7A"/>
    <w:rsid w:val="0048052A"/>
    <w:rsid w:val="00480549"/>
    <w:rsid w:val="00480A78"/>
    <w:rsid w:val="00480D32"/>
    <w:rsid w:val="00482840"/>
    <w:rsid w:val="00482868"/>
    <w:rsid w:val="00483705"/>
    <w:rsid w:val="00483B48"/>
    <w:rsid w:val="0048444B"/>
    <w:rsid w:val="00485236"/>
    <w:rsid w:val="004856FC"/>
    <w:rsid w:val="00485A09"/>
    <w:rsid w:val="00486FDC"/>
    <w:rsid w:val="00487CCC"/>
    <w:rsid w:val="004905E6"/>
    <w:rsid w:val="00490C9D"/>
    <w:rsid w:val="00493229"/>
    <w:rsid w:val="004937F0"/>
    <w:rsid w:val="00493D42"/>
    <w:rsid w:val="004948D3"/>
    <w:rsid w:val="00496639"/>
    <w:rsid w:val="00496847"/>
    <w:rsid w:val="0049757B"/>
    <w:rsid w:val="00497B94"/>
    <w:rsid w:val="004A02AE"/>
    <w:rsid w:val="004A074A"/>
    <w:rsid w:val="004A0A64"/>
    <w:rsid w:val="004A0EC9"/>
    <w:rsid w:val="004A2E9D"/>
    <w:rsid w:val="004A5C43"/>
    <w:rsid w:val="004A7282"/>
    <w:rsid w:val="004A7344"/>
    <w:rsid w:val="004A7AF0"/>
    <w:rsid w:val="004B0166"/>
    <w:rsid w:val="004B0E38"/>
    <w:rsid w:val="004B559C"/>
    <w:rsid w:val="004B5FAE"/>
    <w:rsid w:val="004B61C5"/>
    <w:rsid w:val="004B66E9"/>
    <w:rsid w:val="004B6CC8"/>
    <w:rsid w:val="004B758A"/>
    <w:rsid w:val="004C0FE8"/>
    <w:rsid w:val="004C1011"/>
    <w:rsid w:val="004C29E7"/>
    <w:rsid w:val="004C3283"/>
    <w:rsid w:val="004C447E"/>
    <w:rsid w:val="004C44A8"/>
    <w:rsid w:val="004C5264"/>
    <w:rsid w:val="004C5EA8"/>
    <w:rsid w:val="004C6C44"/>
    <w:rsid w:val="004C73DF"/>
    <w:rsid w:val="004D01A4"/>
    <w:rsid w:val="004D0492"/>
    <w:rsid w:val="004D08CB"/>
    <w:rsid w:val="004D0D89"/>
    <w:rsid w:val="004D199A"/>
    <w:rsid w:val="004D26DC"/>
    <w:rsid w:val="004D2B69"/>
    <w:rsid w:val="004D2EC7"/>
    <w:rsid w:val="004D2F8A"/>
    <w:rsid w:val="004D3D77"/>
    <w:rsid w:val="004D4D2E"/>
    <w:rsid w:val="004D541E"/>
    <w:rsid w:val="004D5816"/>
    <w:rsid w:val="004D59BF"/>
    <w:rsid w:val="004D5E22"/>
    <w:rsid w:val="004D72A7"/>
    <w:rsid w:val="004E0E19"/>
    <w:rsid w:val="004E1EB5"/>
    <w:rsid w:val="004E27E8"/>
    <w:rsid w:val="004E3B94"/>
    <w:rsid w:val="004E45C7"/>
    <w:rsid w:val="004E5F1B"/>
    <w:rsid w:val="004E621D"/>
    <w:rsid w:val="004E7619"/>
    <w:rsid w:val="004F03B5"/>
    <w:rsid w:val="004F104E"/>
    <w:rsid w:val="004F1A21"/>
    <w:rsid w:val="004F25B0"/>
    <w:rsid w:val="004F3294"/>
    <w:rsid w:val="004F37C5"/>
    <w:rsid w:val="004F4660"/>
    <w:rsid w:val="004F674B"/>
    <w:rsid w:val="004F6D70"/>
    <w:rsid w:val="00500CC9"/>
    <w:rsid w:val="005011EC"/>
    <w:rsid w:val="005027DB"/>
    <w:rsid w:val="00502927"/>
    <w:rsid w:val="00502B2E"/>
    <w:rsid w:val="00503D4F"/>
    <w:rsid w:val="005056D7"/>
    <w:rsid w:val="00505914"/>
    <w:rsid w:val="005060C5"/>
    <w:rsid w:val="00506569"/>
    <w:rsid w:val="0050724F"/>
    <w:rsid w:val="00507A00"/>
    <w:rsid w:val="0051006F"/>
    <w:rsid w:val="005105AB"/>
    <w:rsid w:val="00511738"/>
    <w:rsid w:val="005118CD"/>
    <w:rsid w:val="00516264"/>
    <w:rsid w:val="005166AB"/>
    <w:rsid w:val="00517236"/>
    <w:rsid w:val="00520664"/>
    <w:rsid w:val="0052168A"/>
    <w:rsid w:val="00521DF1"/>
    <w:rsid w:val="00523CC4"/>
    <w:rsid w:val="005264E7"/>
    <w:rsid w:val="005265A9"/>
    <w:rsid w:val="005268B2"/>
    <w:rsid w:val="00527FAE"/>
    <w:rsid w:val="005314BB"/>
    <w:rsid w:val="005325D7"/>
    <w:rsid w:val="0053394B"/>
    <w:rsid w:val="0053470C"/>
    <w:rsid w:val="00534F6B"/>
    <w:rsid w:val="005350D4"/>
    <w:rsid w:val="00536732"/>
    <w:rsid w:val="00537498"/>
    <w:rsid w:val="00537D8B"/>
    <w:rsid w:val="005408BA"/>
    <w:rsid w:val="00540B65"/>
    <w:rsid w:val="0054236F"/>
    <w:rsid w:val="00542A9B"/>
    <w:rsid w:val="005431CB"/>
    <w:rsid w:val="00544BD3"/>
    <w:rsid w:val="0054504D"/>
    <w:rsid w:val="005455E9"/>
    <w:rsid w:val="00545AD9"/>
    <w:rsid w:val="00546DF0"/>
    <w:rsid w:val="005508C3"/>
    <w:rsid w:val="005509C1"/>
    <w:rsid w:val="00551278"/>
    <w:rsid w:val="00551BB3"/>
    <w:rsid w:val="00551E1D"/>
    <w:rsid w:val="00551E38"/>
    <w:rsid w:val="00551EF9"/>
    <w:rsid w:val="00553E49"/>
    <w:rsid w:val="00555DB8"/>
    <w:rsid w:val="0055681D"/>
    <w:rsid w:val="0055694A"/>
    <w:rsid w:val="00557341"/>
    <w:rsid w:val="00557B9E"/>
    <w:rsid w:val="00557C9F"/>
    <w:rsid w:val="00560135"/>
    <w:rsid w:val="00560C3E"/>
    <w:rsid w:val="0056182D"/>
    <w:rsid w:val="0056193A"/>
    <w:rsid w:val="00563CDA"/>
    <w:rsid w:val="005646AD"/>
    <w:rsid w:val="005647B2"/>
    <w:rsid w:val="005656BE"/>
    <w:rsid w:val="00565CF0"/>
    <w:rsid w:val="00566B16"/>
    <w:rsid w:val="0056735D"/>
    <w:rsid w:val="0057000F"/>
    <w:rsid w:val="00570366"/>
    <w:rsid w:val="005717F6"/>
    <w:rsid w:val="0057221B"/>
    <w:rsid w:val="005723A0"/>
    <w:rsid w:val="0057246E"/>
    <w:rsid w:val="00573729"/>
    <w:rsid w:val="005748FB"/>
    <w:rsid w:val="00574EC3"/>
    <w:rsid w:val="00575666"/>
    <w:rsid w:val="005757E7"/>
    <w:rsid w:val="00577770"/>
    <w:rsid w:val="00577E23"/>
    <w:rsid w:val="00580054"/>
    <w:rsid w:val="005802C9"/>
    <w:rsid w:val="005818CA"/>
    <w:rsid w:val="00582AA2"/>
    <w:rsid w:val="00582D60"/>
    <w:rsid w:val="00582EF1"/>
    <w:rsid w:val="00584031"/>
    <w:rsid w:val="005856EF"/>
    <w:rsid w:val="00586BDD"/>
    <w:rsid w:val="0058790B"/>
    <w:rsid w:val="005909C2"/>
    <w:rsid w:val="00590C6F"/>
    <w:rsid w:val="00591982"/>
    <w:rsid w:val="00591ACE"/>
    <w:rsid w:val="00591EB4"/>
    <w:rsid w:val="0059449A"/>
    <w:rsid w:val="00594538"/>
    <w:rsid w:val="0059479E"/>
    <w:rsid w:val="00596DA2"/>
    <w:rsid w:val="00596F99"/>
    <w:rsid w:val="00597F91"/>
    <w:rsid w:val="005A051C"/>
    <w:rsid w:val="005A1582"/>
    <w:rsid w:val="005A1928"/>
    <w:rsid w:val="005A2960"/>
    <w:rsid w:val="005A2DCA"/>
    <w:rsid w:val="005A4BA0"/>
    <w:rsid w:val="005A79DB"/>
    <w:rsid w:val="005B045D"/>
    <w:rsid w:val="005B1D55"/>
    <w:rsid w:val="005B1D5B"/>
    <w:rsid w:val="005B3A94"/>
    <w:rsid w:val="005B5120"/>
    <w:rsid w:val="005B5122"/>
    <w:rsid w:val="005B58FF"/>
    <w:rsid w:val="005B5C28"/>
    <w:rsid w:val="005B67CC"/>
    <w:rsid w:val="005B703F"/>
    <w:rsid w:val="005B75CB"/>
    <w:rsid w:val="005B7AFB"/>
    <w:rsid w:val="005B7C28"/>
    <w:rsid w:val="005C0657"/>
    <w:rsid w:val="005C0AE5"/>
    <w:rsid w:val="005C0EA1"/>
    <w:rsid w:val="005C1676"/>
    <w:rsid w:val="005C226C"/>
    <w:rsid w:val="005C3186"/>
    <w:rsid w:val="005C44B7"/>
    <w:rsid w:val="005C49C7"/>
    <w:rsid w:val="005C612C"/>
    <w:rsid w:val="005C6F8D"/>
    <w:rsid w:val="005D0623"/>
    <w:rsid w:val="005D115D"/>
    <w:rsid w:val="005D1D28"/>
    <w:rsid w:val="005D1E50"/>
    <w:rsid w:val="005D1E91"/>
    <w:rsid w:val="005D202A"/>
    <w:rsid w:val="005D56EF"/>
    <w:rsid w:val="005D580A"/>
    <w:rsid w:val="005D67DF"/>
    <w:rsid w:val="005D70CE"/>
    <w:rsid w:val="005E044B"/>
    <w:rsid w:val="005E05E6"/>
    <w:rsid w:val="005E0F26"/>
    <w:rsid w:val="005E10F2"/>
    <w:rsid w:val="005E1531"/>
    <w:rsid w:val="005E1900"/>
    <w:rsid w:val="005E2840"/>
    <w:rsid w:val="005E2C5A"/>
    <w:rsid w:val="005E2FEF"/>
    <w:rsid w:val="005E39B4"/>
    <w:rsid w:val="005E4D7B"/>
    <w:rsid w:val="005E4FAC"/>
    <w:rsid w:val="005E51B0"/>
    <w:rsid w:val="005E6478"/>
    <w:rsid w:val="005E6FB9"/>
    <w:rsid w:val="005E7A83"/>
    <w:rsid w:val="005F0B9F"/>
    <w:rsid w:val="005F0DE8"/>
    <w:rsid w:val="005F13C1"/>
    <w:rsid w:val="005F1A25"/>
    <w:rsid w:val="005F2608"/>
    <w:rsid w:val="005F311D"/>
    <w:rsid w:val="005F4A81"/>
    <w:rsid w:val="005F5193"/>
    <w:rsid w:val="005F532B"/>
    <w:rsid w:val="005F62BF"/>
    <w:rsid w:val="00602F10"/>
    <w:rsid w:val="00603204"/>
    <w:rsid w:val="00603BCE"/>
    <w:rsid w:val="006050D2"/>
    <w:rsid w:val="0060579C"/>
    <w:rsid w:val="00606820"/>
    <w:rsid w:val="0060740B"/>
    <w:rsid w:val="006074BE"/>
    <w:rsid w:val="00607CF7"/>
    <w:rsid w:val="0061038E"/>
    <w:rsid w:val="00610533"/>
    <w:rsid w:val="006124CA"/>
    <w:rsid w:val="00612B99"/>
    <w:rsid w:val="00613F9B"/>
    <w:rsid w:val="00614106"/>
    <w:rsid w:val="00615F2E"/>
    <w:rsid w:val="006169A5"/>
    <w:rsid w:val="0061789C"/>
    <w:rsid w:val="006200A1"/>
    <w:rsid w:val="006208B0"/>
    <w:rsid w:val="00621182"/>
    <w:rsid w:val="00622A4E"/>
    <w:rsid w:val="0062415E"/>
    <w:rsid w:val="00624767"/>
    <w:rsid w:val="00624C3E"/>
    <w:rsid w:val="00624DCA"/>
    <w:rsid w:val="00626287"/>
    <w:rsid w:val="00626E16"/>
    <w:rsid w:val="00633347"/>
    <w:rsid w:val="0063346E"/>
    <w:rsid w:val="00634447"/>
    <w:rsid w:val="006345B4"/>
    <w:rsid w:val="00634A94"/>
    <w:rsid w:val="00634E7F"/>
    <w:rsid w:val="0063505B"/>
    <w:rsid w:val="00637D86"/>
    <w:rsid w:val="0064043B"/>
    <w:rsid w:val="00640842"/>
    <w:rsid w:val="00641095"/>
    <w:rsid w:val="00641F02"/>
    <w:rsid w:val="00642B5D"/>
    <w:rsid w:val="00644185"/>
    <w:rsid w:val="00644426"/>
    <w:rsid w:val="00644858"/>
    <w:rsid w:val="006449F0"/>
    <w:rsid w:val="006454CE"/>
    <w:rsid w:val="00645817"/>
    <w:rsid w:val="00645A63"/>
    <w:rsid w:val="00645EB9"/>
    <w:rsid w:val="00647798"/>
    <w:rsid w:val="00647E6D"/>
    <w:rsid w:val="0065026F"/>
    <w:rsid w:val="0065034F"/>
    <w:rsid w:val="00650416"/>
    <w:rsid w:val="0065051C"/>
    <w:rsid w:val="00650F62"/>
    <w:rsid w:val="006511F4"/>
    <w:rsid w:val="0065165C"/>
    <w:rsid w:val="00653344"/>
    <w:rsid w:val="006540E2"/>
    <w:rsid w:val="00654943"/>
    <w:rsid w:val="00654A69"/>
    <w:rsid w:val="006552DB"/>
    <w:rsid w:val="006555C0"/>
    <w:rsid w:val="00657450"/>
    <w:rsid w:val="00660477"/>
    <w:rsid w:val="00661603"/>
    <w:rsid w:val="00662728"/>
    <w:rsid w:val="006643EE"/>
    <w:rsid w:val="00666436"/>
    <w:rsid w:val="00666885"/>
    <w:rsid w:val="00666D0F"/>
    <w:rsid w:val="00666F2C"/>
    <w:rsid w:val="00667A10"/>
    <w:rsid w:val="00667D3A"/>
    <w:rsid w:val="00670DF6"/>
    <w:rsid w:val="00670F43"/>
    <w:rsid w:val="0067111B"/>
    <w:rsid w:val="006718A7"/>
    <w:rsid w:val="00672156"/>
    <w:rsid w:val="0067367A"/>
    <w:rsid w:val="00673EF0"/>
    <w:rsid w:val="006741A5"/>
    <w:rsid w:val="00674C58"/>
    <w:rsid w:val="006754D4"/>
    <w:rsid w:val="00675874"/>
    <w:rsid w:val="00675B33"/>
    <w:rsid w:val="00675CF5"/>
    <w:rsid w:val="00676092"/>
    <w:rsid w:val="00676867"/>
    <w:rsid w:val="0067706A"/>
    <w:rsid w:val="00680F8D"/>
    <w:rsid w:val="006811BA"/>
    <w:rsid w:val="00682C12"/>
    <w:rsid w:val="006831C1"/>
    <w:rsid w:val="0068401F"/>
    <w:rsid w:val="00684072"/>
    <w:rsid w:val="0068535D"/>
    <w:rsid w:val="00685B79"/>
    <w:rsid w:val="006877D4"/>
    <w:rsid w:val="0069055D"/>
    <w:rsid w:val="006913F8"/>
    <w:rsid w:val="00691415"/>
    <w:rsid w:val="00691709"/>
    <w:rsid w:val="00691B9F"/>
    <w:rsid w:val="00691FB4"/>
    <w:rsid w:val="006934EA"/>
    <w:rsid w:val="00693EE0"/>
    <w:rsid w:val="00694201"/>
    <w:rsid w:val="006944ED"/>
    <w:rsid w:val="00694709"/>
    <w:rsid w:val="00694A90"/>
    <w:rsid w:val="00694B36"/>
    <w:rsid w:val="00695534"/>
    <w:rsid w:val="0069572E"/>
    <w:rsid w:val="00695A05"/>
    <w:rsid w:val="006962BD"/>
    <w:rsid w:val="006970E2"/>
    <w:rsid w:val="00697BBA"/>
    <w:rsid w:val="006A060B"/>
    <w:rsid w:val="006A0D70"/>
    <w:rsid w:val="006A1232"/>
    <w:rsid w:val="006A143B"/>
    <w:rsid w:val="006A16B7"/>
    <w:rsid w:val="006A24A8"/>
    <w:rsid w:val="006A32AB"/>
    <w:rsid w:val="006A358E"/>
    <w:rsid w:val="006A4086"/>
    <w:rsid w:val="006A413B"/>
    <w:rsid w:val="006A4177"/>
    <w:rsid w:val="006A476D"/>
    <w:rsid w:val="006A4A5E"/>
    <w:rsid w:val="006A5081"/>
    <w:rsid w:val="006A5ABD"/>
    <w:rsid w:val="006A5E6E"/>
    <w:rsid w:val="006A730E"/>
    <w:rsid w:val="006B004C"/>
    <w:rsid w:val="006B00B3"/>
    <w:rsid w:val="006B01E1"/>
    <w:rsid w:val="006B0893"/>
    <w:rsid w:val="006B5B3E"/>
    <w:rsid w:val="006B5F9E"/>
    <w:rsid w:val="006B6FB6"/>
    <w:rsid w:val="006B7EB3"/>
    <w:rsid w:val="006C00A9"/>
    <w:rsid w:val="006C00B7"/>
    <w:rsid w:val="006C0778"/>
    <w:rsid w:val="006C10D9"/>
    <w:rsid w:val="006C2674"/>
    <w:rsid w:val="006C28CC"/>
    <w:rsid w:val="006C53FE"/>
    <w:rsid w:val="006C56D4"/>
    <w:rsid w:val="006C67C5"/>
    <w:rsid w:val="006D132A"/>
    <w:rsid w:val="006D3144"/>
    <w:rsid w:val="006D364C"/>
    <w:rsid w:val="006D42F2"/>
    <w:rsid w:val="006D63BD"/>
    <w:rsid w:val="006D72D1"/>
    <w:rsid w:val="006D736B"/>
    <w:rsid w:val="006D7BF6"/>
    <w:rsid w:val="006E04FA"/>
    <w:rsid w:val="006E2E53"/>
    <w:rsid w:val="006E44FC"/>
    <w:rsid w:val="006E4852"/>
    <w:rsid w:val="006E4945"/>
    <w:rsid w:val="006E7064"/>
    <w:rsid w:val="006F0279"/>
    <w:rsid w:val="006F03F3"/>
    <w:rsid w:val="006F08E4"/>
    <w:rsid w:val="006F255E"/>
    <w:rsid w:val="006F2918"/>
    <w:rsid w:val="006F4465"/>
    <w:rsid w:val="006F6DF2"/>
    <w:rsid w:val="006F6E26"/>
    <w:rsid w:val="0070134D"/>
    <w:rsid w:val="007021C6"/>
    <w:rsid w:val="00702333"/>
    <w:rsid w:val="00702A5B"/>
    <w:rsid w:val="00703A01"/>
    <w:rsid w:val="0070418E"/>
    <w:rsid w:val="007043FA"/>
    <w:rsid w:val="00705AA2"/>
    <w:rsid w:val="00705BDE"/>
    <w:rsid w:val="007065B8"/>
    <w:rsid w:val="00712019"/>
    <w:rsid w:val="00712AD8"/>
    <w:rsid w:val="00713140"/>
    <w:rsid w:val="007138B1"/>
    <w:rsid w:val="00714219"/>
    <w:rsid w:val="00714646"/>
    <w:rsid w:val="00716D95"/>
    <w:rsid w:val="00720D1C"/>
    <w:rsid w:val="00721406"/>
    <w:rsid w:val="00721578"/>
    <w:rsid w:val="00722262"/>
    <w:rsid w:val="00722701"/>
    <w:rsid w:val="00722D3D"/>
    <w:rsid w:val="007234A7"/>
    <w:rsid w:val="00723FEC"/>
    <w:rsid w:val="0072611E"/>
    <w:rsid w:val="007261BD"/>
    <w:rsid w:val="00726266"/>
    <w:rsid w:val="007263AD"/>
    <w:rsid w:val="00726B07"/>
    <w:rsid w:val="00726BB7"/>
    <w:rsid w:val="00726F9F"/>
    <w:rsid w:val="00727179"/>
    <w:rsid w:val="00730351"/>
    <w:rsid w:val="00730EE2"/>
    <w:rsid w:val="00732681"/>
    <w:rsid w:val="00732A6D"/>
    <w:rsid w:val="00732D78"/>
    <w:rsid w:val="00732F98"/>
    <w:rsid w:val="00733BBD"/>
    <w:rsid w:val="00734F29"/>
    <w:rsid w:val="00735708"/>
    <w:rsid w:val="00735CB7"/>
    <w:rsid w:val="0074103D"/>
    <w:rsid w:val="00741380"/>
    <w:rsid w:val="00741863"/>
    <w:rsid w:val="00741B32"/>
    <w:rsid w:val="00742273"/>
    <w:rsid w:val="007429A3"/>
    <w:rsid w:val="00742C62"/>
    <w:rsid w:val="007438D2"/>
    <w:rsid w:val="007444C0"/>
    <w:rsid w:val="0074466F"/>
    <w:rsid w:val="007449DC"/>
    <w:rsid w:val="0074510E"/>
    <w:rsid w:val="00745F5E"/>
    <w:rsid w:val="007460C1"/>
    <w:rsid w:val="0074645A"/>
    <w:rsid w:val="0075069E"/>
    <w:rsid w:val="00750C80"/>
    <w:rsid w:val="00751096"/>
    <w:rsid w:val="007511AD"/>
    <w:rsid w:val="0075225F"/>
    <w:rsid w:val="007557D4"/>
    <w:rsid w:val="00755F3C"/>
    <w:rsid w:val="00760597"/>
    <w:rsid w:val="00761F06"/>
    <w:rsid w:val="007620FA"/>
    <w:rsid w:val="0076401D"/>
    <w:rsid w:val="00764542"/>
    <w:rsid w:val="00764A08"/>
    <w:rsid w:val="00765E4F"/>
    <w:rsid w:val="007667FB"/>
    <w:rsid w:val="00766D93"/>
    <w:rsid w:val="00767E07"/>
    <w:rsid w:val="007709E1"/>
    <w:rsid w:val="007719B8"/>
    <w:rsid w:val="00771AF2"/>
    <w:rsid w:val="007721B3"/>
    <w:rsid w:val="00772462"/>
    <w:rsid w:val="00772541"/>
    <w:rsid w:val="007728D7"/>
    <w:rsid w:val="00773155"/>
    <w:rsid w:val="00773AD3"/>
    <w:rsid w:val="007751F9"/>
    <w:rsid w:val="00775C67"/>
    <w:rsid w:val="00775CC8"/>
    <w:rsid w:val="00777953"/>
    <w:rsid w:val="007802C1"/>
    <w:rsid w:val="007809DA"/>
    <w:rsid w:val="00780D3B"/>
    <w:rsid w:val="0078134C"/>
    <w:rsid w:val="00782812"/>
    <w:rsid w:val="007833E7"/>
    <w:rsid w:val="0078410F"/>
    <w:rsid w:val="007850CB"/>
    <w:rsid w:val="007852CA"/>
    <w:rsid w:val="00785989"/>
    <w:rsid w:val="00785CF5"/>
    <w:rsid w:val="00786187"/>
    <w:rsid w:val="00786C7D"/>
    <w:rsid w:val="0078728D"/>
    <w:rsid w:val="00787490"/>
    <w:rsid w:val="007879E2"/>
    <w:rsid w:val="00787FA5"/>
    <w:rsid w:val="00790243"/>
    <w:rsid w:val="0079049B"/>
    <w:rsid w:val="00790701"/>
    <w:rsid w:val="00791261"/>
    <w:rsid w:val="007918ED"/>
    <w:rsid w:val="007927D3"/>
    <w:rsid w:val="00793826"/>
    <w:rsid w:val="0079453B"/>
    <w:rsid w:val="007954A1"/>
    <w:rsid w:val="00795823"/>
    <w:rsid w:val="00796C64"/>
    <w:rsid w:val="007972A0"/>
    <w:rsid w:val="0079794E"/>
    <w:rsid w:val="007A031D"/>
    <w:rsid w:val="007A0439"/>
    <w:rsid w:val="007A1520"/>
    <w:rsid w:val="007A159F"/>
    <w:rsid w:val="007A333B"/>
    <w:rsid w:val="007A3B84"/>
    <w:rsid w:val="007A48C6"/>
    <w:rsid w:val="007A5632"/>
    <w:rsid w:val="007A59EF"/>
    <w:rsid w:val="007A630E"/>
    <w:rsid w:val="007B0766"/>
    <w:rsid w:val="007B07D6"/>
    <w:rsid w:val="007B168C"/>
    <w:rsid w:val="007B2DA3"/>
    <w:rsid w:val="007B3432"/>
    <w:rsid w:val="007B4966"/>
    <w:rsid w:val="007B4F47"/>
    <w:rsid w:val="007B5669"/>
    <w:rsid w:val="007B5899"/>
    <w:rsid w:val="007B5CDD"/>
    <w:rsid w:val="007B6DEF"/>
    <w:rsid w:val="007C12CD"/>
    <w:rsid w:val="007C1A15"/>
    <w:rsid w:val="007C2384"/>
    <w:rsid w:val="007C2826"/>
    <w:rsid w:val="007C5795"/>
    <w:rsid w:val="007C6061"/>
    <w:rsid w:val="007C6E32"/>
    <w:rsid w:val="007C7BD1"/>
    <w:rsid w:val="007D028A"/>
    <w:rsid w:val="007D2520"/>
    <w:rsid w:val="007D3CF6"/>
    <w:rsid w:val="007D56E9"/>
    <w:rsid w:val="007D5D72"/>
    <w:rsid w:val="007D619F"/>
    <w:rsid w:val="007D6E3C"/>
    <w:rsid w:val="007D728B"/>
    <w:rsid w:val="007D78E9"/>
    <w:rsid w:val="007E023E"/>
    <w:rsid w:val="007E07FA"/>
    <w:rsid w:val="007E1481"/>
    <w:rsid w:val="007E27B9"/>
    <w:rsid w:val="007E32E1"/>
    <w:rsid w:val="007E3C27"/>
    <w:rsid w:val="007E41F9"/>
    <w:rsid w:val="007E4989"/>
    <w:rsid w:val="007E573B"/>
    <w:rsid w:val="007E7195"/>
    <w:rsid w:val="007E764A"/>
    <w:rsid w:val="007F055D"/>
    <w:rsid w:val="007F0EDD"/>
    <w:rsid w:val="007F13C2"/>
    <w:rsid w:val="007F15B8"/>
    <w:rsid w:val="007F16A2"/>
    <w:rsid w:val="007F1728"/>
    <w:rsid w:val="007F1DEF"/>
    <w:rsid w:val="007F1F56"/>
    <w:rsid w:val="007F268F"/>
    <w:rsid w:val="007F2ADE"/>
    <w:rsid w:val="007F6CEE"/>
    <w:rsid w:val="00801E1C"/>
    <w:rsid w:val="008101BB"/>
    <w:rsid w:val="0081030C"/>
    <w:rsid w:val="008111E0"/>
    <w:rsid w:val="0081350D"/>
    <w:rsid w:val="00813975"/>
    <w:rsid w:val="0081744E"/>
    <w:rsid w:val="008175DA"/>
    <w:rsid w:val="008200DD"/>
    <w:rsid w:val="00822ACC"/>
    <w:rsid w:val="00823846"/>
    <w:rsid w:val="008241A1"/>
    <w:rsid w:val="00824602"/>
    <w:rsid w:val="008258AA"/>
    <w:rsid w:val="00826950"/>
    <w:rsid w:val="00826EEF"/>
    <w:rsid w:val="00830311"/>
    <w:rsid w:val="00831575"/>
    <w:rsid w:val="008318BE"/>
    <w:rsid w:val="00832EFF"/>
    <w:rsid w:val="00833068"/>
    <w:rsid w:val="00833198"/>
    <w:rsid w:val="00833BC3"/>
    <w:rsid w:val="0083534F"/>
    <w:rsid w:val="00835597"/>
    <w:rsid w:val="0083623A"/>
    <w:rsid w:val="0084008D"/>
    <w:rsid w:val="00840FD2"/>
    <w:rsid w:val="0084175A"/>
    <w:rsid w:val="00842CBF"/>
    <w:rsid w:val="0084324F"/>
    <w:rsid w:val="008434F3"/>
    <w:rsid w:val="0084456A"/>
    <w:rsid w:val="00844FAB"/>
    <w:rsid w:val="00845263"/>
    <w:rsid w:val="00845852"/>
    <w:rsid w:val="00846114"/>
    <w:rsid w:val="00846636"/>
    <w:rsid w:val="0084690C"/>
    <w:rsid w:val="008469C4"/>
    <w:rsid w:val="00846E41"/>
    <w:rsid w:val="0085029B"/>
    <w:rsid w:val="00850395"/>
    <w:rsid w:val="00851B2D"/>
    <w:rsid w:val="00852314"/>
    <w:rsid w:val="008528E2"/>
    <w:rsid w:val="00852F19"/>
    <w:rsid w:val="00853126"/>
    <w:rsid w:val="008540E5"/>
    <w:rsid w:val="008542BF"/>
    <w:rsid w:val="00856523"/>
    <w:rsid w:val="0085772C"/>
    <w:rsid w:val="008602B2"/>
    <w:rsid w:val="00860446"/>
    <w:rsid w:val="00860D8E"/>
    <w:rsid w:val="00861277"/>
    <w:rsid w:val="00861439"/>
    <w:rsid w:val="00861A75"/>
    <w:rsid w:val="008629C2"/>
    <w:rsid w:val="00863B4A"/>
    <w:rsid w:val="00863B97"/>
    <w:rsid w:val="0086537E"/>
    <w:rsid w:val="00865926"/>
    <w:rsid w:val="0086670A"/>
    <w:rsid w:val="00866F62"/>
    <w:rsid w:val="00867707"/>
    <w:rsid w:val="00867F7D"/>
    <w:rsid w:val="008703D3"/>
    <w:rsid w:val="00871427"/>
    <w:rsid w:val="008723B3"/>
    <w:rsid w:val="008726C6"/>
    <w:rsid w:val="00873C8D"/>
    <w:rsid w:val="008744A1"/>
    <w:rsid w:val="00874BC2"/>
    <w:rsid w:val="00877F4C"/>
    <w:rsid w:val="008804FC"/>
    <w:rsid w:val="0088055D"/>
    <w:rsid w:val="00881067"/>
    <w:rsid w:val="00881AED"/>
    <w:rsid w:val="00883901"/>
    <w:rsid w:val="00884049"/>
    <w:rsid w:val="008853AA"/>
    <w:rsid w:val="00885907"/>
    <w:rsid w:val="00886092"/>
    <w:rsid w:val="008862DF"/>
    <w:rsid w:val="00887236"/>
    <w:rsid w:val="0089076D"/>
    <w:rsid w:val="00890962"/>
    <w:rsid w:val="00892126"/>
    <w:rsid w:val="008923AD"/>
    <w:rsid w:val="008947A5"/>
    <w:rsid w:val="008954E6"/>
    <w:rsid w:val="0089584A"/>
    <w:rsid w:val="00895F0E"/>
    <w:rsid w:val="008964EA"/>
    <w:rsid w:val="008971C7"/>
    <w:rsid w:val="008978E6"/>
    <w:rsid w:val="00897F27"/>
    <w:rsid w:val="008A04B7"/>
    <w:rsid w:val="008A2C76"/>
    <w:rsid w:val="008A3032"/>
    <w:rsid w:val="008A3151"/>
    <w:rsid w:val="008A3CFB"/>
    <w:rsid w:val="008A54D8"/>
    <w:rsid w:val="008A5B6A"/>
    <w:rsid w:val="008A6200"/>
    <w:rsid w:val="008A63A6"/>
    <w:rsid w:val="008A79BD"/>
    <w:rsid w:val="008B0614"/>
    <w:rsid w:val="008B346C"/>
    <w:rsid w:val="008B36C9"/>
    <w:rsid w:val="008B4605"/>
    <w:rsid w:val="008B4D9E"/>
    <w:rsid w:val="008B4F3A"/>
    <w:rsid w:val="008B55BC"/>
    <w:rsid w:val="008B5B37"/>
    <w:rsid w:val="008B6666"/>
    <w:rsid w:val="008B6EFD"/>
    <w:rsid w:val="008C0145"/>
    <w:rsid w:val="008C046F"/>
    <w:rsid w:val="008C0739"/>
    <w:rsid w:val="008C0FB2"/>
    <w:rsid w:val="008C1DFF"/>
    <w:rsid w:val="008C29A2"/>
    <w:rsid w:val="008C36FA"/>
    <w:rsid w:val="008C4278"/>
    <w:rsid w:val="008C5F8D"/>
    <w:rsid w:val="008C5FFC"/>
    <w:rsid w:val="008C7733"/>
    <w:rsid w:val="008D066D"/>
    <w:rsid w:val="008D1642"/>
    <w:rsid w:val="008D1DA6"/>
    <w:rsid w:val="008D363D"/>
    <w:rsid w:val="008D4079"/>
    <w:rsid w:val="008D4670"/>
    <w:rsid w:val="008D4869"/>
    <w:rsid w:val="008E00DF"/>
    <w:rsid w:val="008E08CB"/>
    <w:rsid w:val="008E0A1E"/>
    <w:rsid w:val="008E155F"/>
    <w:rsid w:val="008E1ACD"/>
    <w:rsid w:val="008E2F96"/>
    <w:rsid w:val="008E3734"/>
    <w:rsid w:val="008E4468"/>
    <w:rsid w:val="008E4D08"/>
    <w:rsid w:val="008E60D9"/>
    <w:rsid w:val="008E7B99"/>
    <w:rsid w:val="008F214D"/>
    <w:rsid w:val="008F399F"/>
    <w:rsid w:val="008F3FD8"/>
    <w:rsid w:val="008F5943"/>
    <w:rsid w:val="008F5C41"/>
    <w:rsid w:val="008F73EE"/>
    <w:rsid w:val="00900834"/>
    <w:rsid w:val="00901502"/>
    <w:rsid w:val="00901CEA"/>
    <w:rsid w:val="00902C06"/>
    <w:rsid w:val="0090453B"/>
    <w:rsid w:val="009058CC"/>
    <w:rsid w:val="00905C27"/>
    <w:rsid w:val="00906215"/>
    <w:rsid w:val="0090689F"/>
    <w:rsid w:val="00906AAF"/>
    <w:rsid w:val="00907E3A"/>
    <w:rsid w:val="00911918"/>
    <w:rsid w:val="00913606"/>
    <w:rsid w:val="0091465E"/>
    <w:rsid w:val="00915331"/>
    <w:rsid w:val="00916ED8"/>
    <w:rsid w:val="009174E6"/>
    <w:rsid w:val="00923555"/>
    <w:rsid w:val="00923BBC"/>
    <w:rsid w:val="009246FA"/>
    <w:rsid w:val="0092534E"/>
    <w:rsid w:val="00925FB5"/>
    <w:rsid w:val="009268B6"/>
    <w:rsid w:val="009269D1"/>
    <w:rsid w:val="009278A9"/>
    <w:rsid w:val="00930001"/>
    <w:rsid w:val="00930958"/>
    <w:rsid w:val="00931022"/>
    <w:rsid w:val="00931231"/>
    <w:rsid w:val="009318AA"/>
    <w:rsid w:val="00932061"/>
    <w:rsid w:val="00932670"/>
    <w:rsid w:val="009331E3"/>
    <w:rsid w:val="00934AB6"/>
    <w:rsid w:val="009351B2"/>
    <w:rsid w:val="00935BBC"/>
    <w:rsid w:val="00937507"/>
    <w:rsid w:val="00940671"/>
    <w:rsid w:val="00942017"/>
    <w:rsid w:val="009420FF"/>
    <w:rsid w:val="009438B3"/>
    <w:rsid w:val="00943D8F"/>
    <w:rsid w:val="00943F13"/>
    <w:rsid w:val="00945770"/>
    <w:rsid w:val="00945898"/>
    <w:rsid w:val="009479D8"/>
    <w:rsid w:val="00947D77"/>
    <w:rsid w:val="00951B12"/>
    <w:rsid w:val="00952BE3"/>
    <w:rsid w:val="00953A72"/>
    <w:rsid w:val="00954134"/>
    <w:rsid w:val="00956D13"/>
    <w:rsid w:val="00956D6C"/>
    <w:rsid w:val="00957B54"/>
    <w:rsid w:val="00957C13"/>
    <w:rsid w:val="0096080F"/>
    <w:rsid w:val="00962C57"/>
    <w:rsid w:val="00963BE4"/>
    <w:rsid w:val="009649CD"/>
    <w:rsid w:val="0096524C"/>
    <w:rsid w:val="00966510"/>
    <w:rsid w:val="00966B4F"/>
    <w:rsid w:val="0096738A"/>
    <w:rsid w:val="00967E12"/>
    <w:rsid w:val="00970378"/>
    <w:rsid w:val="00970DB9"/>
    <w:rsid w:val="009711B9"/>
    <w:rsid w:val="00971C93"/>
    <w:rsid w:val="00971D75"/>
    <w:rsid w:val="0097237F"/>
    <w:rsid w:val="00973973"/>
    <w:rsid w:val="00975531"/>
    <w:rsid w:val="00976896"/>
    <w:rsid w:val="009807FB"/>
    <w:rsid w:val="00980CE4"/>
    <w:rsid w:val="009814F9"/>
    <w:rsid w:val="00981D21"/>
    <w:rsid w:val="009833AD"/>
    <w:rsid w:val="0098366B"/>
    <w:rsid w:val="0098406D"/>
    <w:rsid w:val="00985036"/>
    <w:rsid w:val="00985623"/>
    <w:rsid w:val="00985859"/>
    <w:rsid w:val="00985E8B"/>
    <w:rsid w:val="00986E8A"/>
    <w:rsid w:val="00987736"/>
    <w:rsid w:val="00992150"/>
    <w:rsid w:val="0099369B"/>
    <w:rsid w:val="0099412E"/>
    <w:rsid w:val="00994A22"/>
    <w:rsid w:val="00995052"/>
    <w:rsid w:val="009950DF"/>
    <w:rsid w:val="00995D3B"/>
    <w:rsid w:val="00996326"/>
    <w:rsid w:val="00996882"/>
    <w:rsid w:val="009968E6"/>
    <w:rsid w:val="009A01D7"/>
    <w:rsid w:val="009A04B6"/>
    <w:rsid w:val="009A0582"/>
    <w:rsid w:val="009A05E0"/>
    <w:rsid w:val="009A09F9"/>
    <w:rsid w:val="009A0D3C"/>
    <w:rsid w:val="009A0F77"/>
    <w:rsid w:val="009A2F11"/>
    <w:rsid w:val="009A3221"/>
    <w:rsid w:val="009A381B"/>
    <w:rsid w:val="009A51DD"/>
    <w:rsid w:val="009A5765"/>
    <w:rsid w:val="009A581D"/>
    <w:rsid w:val="009A5AD6"/>
    <w:rsid w:val="009A5D6E"/>
    <w:rsid w:val="009A633A"/>
    <w:rsid w:val="009A74A8"/>
    <w:rsid w:val="009A78CF"/>
    <w:rsid w:val="009A7960"/>
    <w:rsid w:val="009A7C5C"/>
    <w:rsid w:val="009B1F30"/>
    <w:rsid w:val="009B3241"/>
    <w:rsid w:val="009B3B23"/>
    <w:rsid w:val="009B4EB1"/>
    <w:rsid w:val="009B7640"/>
    <w:rsid w:val="009B7B31"/>
    <w:rsid w:val="009C0A46"/>
    <w:rsid w:val="009C1A92"/>
    <w:rsid w:val="009C1CCA"/>
    <w:rsid w:val="009C27DE"/>
    <w:rsid w:val="009C2E4D"/>
    <w:rsid w:val="009C30CF"/>
    <w:rsid w:val="009C4A59"/>
    <w:rsid w:val="009C61A5"/>
    <w:rsid w:val="009C66B7"/>
    <w:rsid w:val="009C7790"/>
    <w:rsid w:val="009C77A9"/>
    <w:rsid w:val="009C7B41"/>
    <w:rsid w:val="009C7E97"/>
    <w:rsid w:val="009D0795"/>
    <w:rsid w:val="009D4396"/>
    <w:rsid w:val="009D6000"/>
    <w:rsid w:val="009D6766"/>
    <w:rsid w:val="009E03DB"/>
    <w:rsid w:val="009E0A6E"/>
    <w:rsid w:val="009E25B6"/>
    <w:rsid w:val="009E53E5"/>
    <w:rsid w:val="009E5F0F"/>
    <w:rsid w:val="009E654B"/>
    <w:rsid w:val="009E70AF"/>
    <w:rsid w:val="009E76E5"/>
    <w:rsid w:val="009F0894"/>
    <w:rsid w:val="009F0E98"/>
    <w:rsid w:val="009F13C8"/>
    <w:rsid w:val="009F1BAC"/>
    <w:rsid w:val="009F2CDE"/>
    <w:rsid w:val="009F2EA9"/>
    <w:rsid w:val="009F39AD"/>
    <w:rsid w:val="009F3B86"/>
    <w:rsid w:val="009F4512"/>
    <w:rsid w:val="009F49D5"/>
    <w:rsid w:val="009F6F4D"/>
    <w:rsid w:val="009F713E"/>
    <w:rsid w:val="009F78A9"/>
    <w:rsid w:val="009F7CE1"/>
    <w:rsid w:val="00A00445"/>
    <w:rsid w:val="00A00695"/>
    <w:rsid w:val="00A0154A"/>
    <w:rsid w:val="00A01B09"/>
    <w:rsid w:val="00A02EF6"/>
    <w:rsid w:val="00A02F98"/>
    <w:rsid w:val="00A032BB"/>
    <w:rsid w:val="00A034CB"/>
    <w:rsid w:val="00A045D1"/>
    <w:rsid w:val="00A04678"/>
    <w:rsid w:val="00A053AB"/>
    <w:rsid w:val="00A054A5"/>
    <w:rsid w:val="00A0665A"/>
    <w:rsid w:val="00A1079B"/>
    <w:rsid w:val="00A108B6"/>
    <w:rsid w:val="00A110A7"/>
    <w:rsid w:val="00A124EA"/>
    <w:rsid w:val="00A12519"/>
    <w:rsid w:val="00A1419C"/>
    <w:rsid w:val="00A14254"/>
    <w:rsid w:val="00A14DDD"/>
    <w:rsid w:val="00A1541E"/>
    <w:rsid w:val="00A15708"/>
    <w:rsid w:val="00A1596C"/>
    <w:rsid w:val="00A16616"/>
    <w:rsid w:val="00A171C8"/>
    <w:rsid w:val="00A2077B"/>
    <w:rsid w:val="00A20A71"/>
    <w:rsid w:val="00A20A8C"/>
    <w:rsid w:val="00A20EFB"/>
    <w:rsid w:val="00A20FE6"/>
    <w:rsid w:val="00A21F53"/>
    <w:rsid w:val="00A22292"/>
    <w:rsid w:val="00A23A66"/>
    <w:rsid w:val="00A249DE"/>
    <w:rsid w:val="00A24EAF"/>
    <w:rsid w:val="00A250A9"/>
    <w:rsid w:val="00A25976"/>
    <w:rsid w:val="00A26A6E"/>
    <w:rsid w:val="00A26CBB"/>
    <w:rsid w:val="00A26CEB"/>
    <w:rsid w:val="00A27C0E"/>
    <w:rsid w:val="00A3058E"/>
    <w:rsid w:val="00A305BE"/>
    <w:rsid w:val="00A30779"/>
    <w:rsid w:val="00A30F62"/>
    <w:rsid w:val="00A31A83"/>
    <w:rsid w:val="00A31CC6"/>
    <w:rsid w:val="00A326A1"/>
    <w:rsid w:val="00A33110"/>
    <w:rsid w:val="00A337B0"/>
    <w:rsid w:val="00A34B60"/>
    <w:rsid w:val="00A34CA2"/>
    <w:rsid w:val="00A354F2"/>
    <w:rsid w:val="00A35690"/>
    <w:rsid w:val="00A35841"/>
    <w:rsid w:val="00A3600D"/>
    <w:rsid w:val="00A36DBC"/>
    <w:rsid w:val="00A37280"/>
    <w:rsid w:val="00A44519"/>
    <w:rsid w:val="00A45040"/>
    <w:rsid w:val="00A45493"/>
    <w:rsid w:val="00A4621B"/>
    <w:rsid w:val="00A46362"/>
    <w:rsid w:val="00A475CA"/>
    <w:rsid w:val="00A47AD9"/>
    <w:rsid w:val="00A50596"/>
    <w:rsid w:val="00A506FC"/>
    <w:rsid w:val="00A52BCB"/>
    <w:rsid w:val="00A52FDA"/>
    <w:rsid w:val="00A57E1F"/>
    <w:rsid w:val="00A60365"/>
    <w:rsid w:val="00A60E4D"/>
    <w:rsid w:val="00A61B5A"/>
    <w:rsid w:val="00A61D3E"/>
    <w:rsid w:val="00A61DC5"/>
    <w:rsid w:val="00A6247C"/>
    <w:rsid w:val="00A62F08"/>
    <w:rsid w:val="00A63E2F"/>
    <w:rsid w:val="00A64240"/>
    <w:rsid w:val="00A6437C"/>
    <w:rsid w:val="00A64749"/>
    <w:rsid w:val="00A64D05"/>
    <w:rsid w:val="00A6517F"/>
    <w:rsid w:val="00A65CF8"/>
    <w:rsid w:val="00A678A8"/>
    <w:rsid w:val="00A7117E"/>
    <w:rsid w:val="00A71672"/>
    <w:rsid w:val="00A72335"/>
    <w:rsid w:val="00A7268C"/>
    <w:rsid w:val="00A74E39"/>
    <w:rsid w:val="00A75845"/>
    <w:rsid w:val="00A75FAA"/>
    <w:rsid w:val="00A76019"/>
    <w:rsid w:val="00A761D5"/>
    <w:rsid w:val="00A80ABB"/>
    <w:rsid w:val="00A80EF2"/>
    <w:rsid w:val="00A81036"/>
    <w:rsid w:val="00A81276"/>
    <w:rsid w:val="00A812B0"/>
    <w:rsid w:val="00A816D1"/>
    <w:rsid w:val="00A829B8"/>
    <w:rsid w:val="00A834D6"/>
    <w:rsid w:val="00A8410C"/>
    <w:rsid w:val="00A844F7"/>
    <w:rsid w:val="00A85934"/>
    <w:rsid w:val="00A85C15"/>
    <w:rsid w:val="00A87725"/>
    <w:rsid w:val="00A87727"/>
    <w:rsid w:val="00A87CEA"/>
    <w:rsid w:val="00A91AEA"/>
    <w:rsid w:val="00A92660"/>
    <w:rsid w:val="00A92D86"/>
    <w:rsid w:val="00A93F0A"/>
    <w:rsid w:val="00A942FE"/>
    <w:rsid w:val="00A95454"/>
    <w:rsid w:val="00A95B6A"/>
    <w:rsid w:val="00A95CA3"/>
    <w:rsid w:val="00AA008C"/>
    <w:rsid w:val="00AA0A1F"/>
    <w:rsid w:val="00AA0F70"/>
    <w:rsid w:val="00AA19DA"/>
    <w:rsid w:val="00AA48C5"/>
    <w:rsid w:val="00AA554D"/>
    <w:rsid w:val="00AA5595"/>
    <w:rsid w:val="00AA5FC2"/>
    <w:rsid w:val="00AA6E48"/>
    <w:rsid w:val="00AA727F"/>
    <w:rsid w:val="00AA764B"/>
    <w:rsid w:val="00AA77BA"/>
    <w:rsid w:val="00AA7F44"/>
    <w:rsid w:val="00AB1921"/>
    <w:rsid w:val="00AB1DA9"/>
    <w:rsid w:val="00AB1F19"/>
    <w:rsid w:val="00AB1F9E"/>
    <w:rsid w:val="00AB20B0"/>
    <w:rsid w:val="00AB2A36"/>
    <w:rsid w:val="00AB36D0"/>
    <w:rsid w:val="00AB3F2A"/>
    <w:rsid w:val="00AB5D43"/>
    <w:rsid w:val="00AB68C8"/>
    <w:rsid w:val="00AB76AE"/>
    <w:rsid w:val="00AB774D"/>
    <w:rsid w:val="00AB784F"/>
    <w:rsid w:val="00AC03EB"/>
    <w:rsid w:val="00AC35A2"/>
    <w:rsid w:val="00AC4B33"/>
    <w:rsid w:val="00AC4F00"/>
    <w:rsid w:val="00AC6A32"/>
    <w:rsid w:val="00AD0A1F"/>
    <w:rsid w:val="00AD0A3B"/>
    <w:rsid w:val="00AD291D"/>
    <w:rsid w:val="00AD306F"/>
    <w:rsid w:val="00AD449D"/>
    <w:rsid w:val="00AD49A9"/>
    <w:rsid w:val="00AD4F85"/>
    <w:rsid w:val="00AD5BF1"/>
    <w:rsid w:val="00AD5EB8"/>
    <w:rsid w:val="00AD67B6"/>
    <w:rsid w:val="00AE0010"/>
    <w:rsid w:val="00AE0E92"/>
    <w:rsid w:val="00AE181E"/>
    <w:rsid w:val="00AE1DD5"/>
    <w:rsid w:val="00AE2374"/>
    <w:rsid w:val="00AE2889"/>
    <w:rsid w:val="00AE4508"/>
    <w:rsid w:val="00AE46F9"/>
    <w:rsid w:val="00AE622B"/>
    <w:rsid w:val="00AE6599"/>
    <w:rsid w:val="00AF0696"/>
    <w:rsid w:val="00AF102C"/>
    <w:rsid w:val="00AF19A4"/>
    <w:rsid w:val="00AF2061"/>
    <w:rsid w:val="00AF5ADD"/>
    <w:rsid w:val="00AF6D83"/>
    <w:rsid w:val="00AF71D4"/>
    <w:rsid w:val="00B00E07"/>
    <w:rsid w:val="00B0178B"/>
    <w:rsid w:val="00B01FEC"/>
    <w:rsid w:val="00B023E0"/>
    <w:rsid w:val="00B0251B"/>
    <w:rsid w:val="00B02898"/>
    <w:rsid w:val="00B039C7"/>
    <w:rsid w:val="00B040E4"/>
    <w:rsid w:val="00B04226"/>
    <w:rsid w:val="00B0493D"/>
    <w:rsid w:val="00B060A2"/>
    <w:rsid w:val="00B062F6"/>
    <w:rsid w:val="00B06FAC"/>
    <w:rsid w:val="00B07127"/>
    <w:rsid w:val="00B0719E"/>
    <w:rsid w:val="00B07AB7"/>
    <w:rsid w:val="00B10C7E"/>
    <w:rsid w:val="00B1508A"/>
    <w:rsid w:val="00B15F07"/>
    <w:rsid w:val="00B174E0"/>
    <w:rsid w:val="00B17CB8"/>
    <w:rsid w:val="00B20A8B"/>
    <w:rsid w:val="00B217AB"/>
    <w:rsid w:val="00B2229F"/>
    <w:rsid w:val="00B2246E"/>
    <w:rsid w:val="00B2250E"/>
    <w:rsid w:val="00B23239"/>
    <w:rsid w:val="00B235E8"/>
    <w:rsid w:val="00B2477C"/>
    <w:rsid w:val="00B247DC"/>
    <w:rsid w:val="00B259ED"/>
    <w:rsid w:val="00B2745D"/>
    <w:rsid w:val="00B274B9"/>
    <w:rsid w:val="00B27743"/>
    <w:rsid w:val="00B303BB"/>
    <w:rsid w:val="00B31714"/>
    <w:rsid w:val="00B33B88"/>
    <w:rsid w:val="00B3400D"/>
    <w:rsid w:val="00B342AA"/>
    <w:rsid w:val="00B3450D"/>
    <w:rsid w:val="00B349F1"/>
    <w:rsid w:val="00B35C36"/>
    <w:rsid w:val="00B3693D"/>
    <w:rsid w:val="00B36E63"/>
    <w:rsid w:val="00B400E3"/>
    <w:rsid w:val="00B409E0"/>
    <w:rsid w:val="00B40C5D"/>
    <w:rsid w:val="00B413BB"/>
    <w:rsid w:val="00B42542"/>
    <w:rsid w:val="00B42977"/>
    <w:rsid w:val="00B42E5B"/>
    <w:rsid w:val="00B43B2E"/>
    <w:rsid w:val="00B44535"/>
    <w:rsid w:val="00B445BC"/>
    <w:rsid w:val="00B44CAC"/>
    <w:rsid w:val="00B45249"/>
    <w:rsid w:val="00B45B47"/>
    <w:rsid w:val="00B46D60"/>
    <w:rsid w:val="00B470C5"/>
    <w:rsid w:val="00B47E9A"/>
    <w:rsid w:val="00B510DE"/>
    <w:rsid w:val="00B51ADD"/>
    <w:rsid w:val="00B521E0"/>
    <w:rsid w:val="00B52BFB"/>
    <w:rsid w:val="00B56137"/>
    <w:rsid w:val="00B5628B"/>
    <w:rsid w:val="00B565C9"/>
    <w:rsid w:val="00B57E37"/>
    <w:rsid w:val="00B610A3"/>
    <w:rsid w:val="00B6213C"/>
    <w:rsid w:val="00B621C0"/>
    <w:rsid w:val="00B6231D"/>
    <w:rsid w:val="00B62497"/>
    <w:rsid w:val="00B659EB"/>
    <w:rsid w:val="00B6734F"/>
    <w:rsid w:val="00B67863"/>
    <w:rsid w:val="00B70A27"/>
    <w:rsid w:val="00B71E30"/>
    <w:rsid w:val="00B722DB"/>
    <w:rsid w:val="00B72ECA"/>
    <w:rsid w:val="00B730D5"/>
    <w:rsid w:val="00B73D00"/>
    <w:rsid w:val="00B76D08"/>
    <w:rsid w:val="00B77C9A"/>
    <w:rsid w:val="00B8151A"/>
    <w:rsid w:val="00B81582"/>
    <w:rsid w:val="00B82F59"/>
    <w:rsid w:val="00B8394A"/>
    <w:rsid w:val="00B83D58"/>
    <w:rsid w:val="00B851F8"/>
    <w:rsid w:val="00B8567D"/>
    <w:rsid w:val="00B85B85"/>
    <w:rsid w:val="00B861DF"/>
    <w:rsid w:val="00B8765C"/>
    <w:rsid w:val="00B91536"/>
    <w:rsid w:val="00B9249B"/>
    <w:rsid w:val="00B929AB"/>
    <w:rsid w:val="00B92CA0"/>
    <w:rsid w:val="00B93B50"/>
    <w:rsid w:val="00B94908"/>
    <w:rsid w:val="00B94DDB"/>
    <w:rsid w:val="00B95527"/>
    <w:rsid w:val="00B960D9"/>
    <w:rsid w:val="00B97107"/>
    <w:rsid w:val="00B97172"/>
    <w:rsid w:val="00B97B78"/>
    <w:rsid w:val="00BA062C"/>
    <w:rsid w:val="00BA0E15"/>
    <w:rsid w:val="00BA191D"/>
    <w:rsid w:val="00BA2571"/>
    <w:rsid w:val="00BA73E9"/>
    <w:rsid w:val="00BA7DFC"/>
    <w:rsid w:val="00BB2044"/>
    <w:rsid w:val="00BB377D"/>
    <w:rsid w:val="00BB39AB"/>
    <w:rsid w:val="00BB696A"/>
    <w:rsid w:val="00BB6FE0"/>
    <w:rsid w:val="00BB7421"/>
    <w:rsid w:val="00BC070D"/>
    <w:rsid w:val="00BC2346"/>
    <w:rsid w:val="00BC264D"/>
    <w:rsid w:val="00BC266E"/>
    <w:rsid w:val="00BC2800"/>
    <w:rsid w:val="00BC28F7"/>
    <w:rsid w:val="00BC4126"/>
    <w:rsid w:val="00BC4428"/>
    <w:rsid w:val="00BC4557"/>
    <w:rsid w:val="00BC4D00"/>
    <w:rsid w:val="00BC5B1F"/>
    <w:rsid w:val="00BC7097"/>
    <w:rsid w:val="00BD17B1"/>
    <w:rsid w:val="00BD259A"/>
    <w:rsid w:val="00BD3287"/>
    <w:rsid w:val="00BD518F"/>
    <w:rsid w:val="00BD51DA"/>
    <w:rsid w:val="00BD5A46"/>
    <w:rsid w:val="00BD5EC4"/>
    <w:rsid w:val="00BD658E"/>
    <w:rsid w:val="00BD6FBA"/>
    <w:rsid w:val="00BD751A"/>
    <w:rsid w:val="00BD78C2"/>
    <w:rsid w:val="00BE0837"/>
    <w:rsid w:val="00BE08E3"/>
    <w:rsid w:val="00BE0B79"/>
    <w:rsid w:val="00BE25C8"/>
    <w:rsid w:val="00BE4797"/>
    <w:rsid w:val="00BE4B2E"/>
    <w:rsid w:val="00BE4FA2"/>
    <w:rsid w:val="00BE5695"/>
    <w:rsid w:val="00BE5C90"/>
    <w:rsid w:val="00BE5D18"/>
    <w:rsid w:val="00BE609D"/>
    <w:rsid w:val="00BF172C"/>
    <w:rsid w:val="00BF2389"/>
    <w:rsid w:val="00BF2911"/>
    <w:rsid w:val="00BF2C59"/>
    <w:rsid w:val="00BF3E56"/>
    <w:rsid w:val="00BF4298"/>
    <w:rsid w:val="00BF4C9E"/>
    <w:rsid w:val="00BF4D16"/>
    <w:rsid w:val="00BF6F68"/>
    <w:rsid w:val="00C009A8"/>
    <w:rsid w:val="00C01D61"/>
    <w:rsid w:val="00C024B3"/>
    <w:rsid w:val="00C0260C"/>
    <w:rsid w:val="00C02AE2"/>
    <w:rsid w:val="00C03156"/>
    <w:rsid w:val="00C03FE0"/>
    <w:rsid w:val="00C042EB"/>
    <w:rsid w:val="00C04A37"/>
    <w:rsid w:val="00C05005"/>
    <w:rsid w:val="00C05B46"/>
    <w:rsid w:val="00C07EC2"/>
    <w:rsid w:val="00C11020"/>
    <w:rsid w:val="00C12078"/>
    <w:rsid w:val="00C122E9"/>
    <w:rsid w:val="00C12DD6"/>
    <w:rsid w:val="00C130D1"/>
    <w:rsid w:val="00C13C8D"/>
    <w:rsid w:val="00C150BD"/>
    <w:rsid w:val="00C177D0"/>
    <w:rsid w:val="00C17D7C"/>
    <w:rsid w:val="00C20028"/>
    <w:rsid w:val="00C20BE6"/>
    <w:rsid w:val="00C212F9"/>
    <w:rsid w:val="00C22ECF"/>
    <w:rsid w:val="00C230F4"/>
    <w:rsid w:val="00C2347C"/>
    <w:rsid w:val="00C2358A"/>
    <w:rsid w:val="00C2372D"/>
    <w:rsid w:val="00C240B7"/>
    <w:rsid w:val="00C24705"/>
    <w:rsid w:val="00C2509F"/>
    <w:rsid w:val="00C257CA"/>
    <w:rsid w:val="00C25B97"/>
    <w:rsid w:val="00C25E26"/>
    <w:rsid w:val="00C26F58"/>
    <w:rsid w:val="00C307AF"/>
    <w:rsid w:val="00C30D1A"/>
    <w:rsid w:val="00C30DFF"/>
    <w:rsid w:val="00C311F0"/>
    <w:rsid w:val="00C313A0"/>
    <w:rsid w:val="00C32DE0"/>
    <w:rsid w:val="00C34200"/>
    <w:rsid w:val="00C347BF"/>
    <w:rsid w:val="00C35F2F"/>
    <w:rsid w:val="00C3640E"/>
    <w:rsid w:val="00C37540"/>
    <w:rsid w:val="00C4008A"/>
    <w:rsid w:val="00C400F9"/>
    <w:rsid w:val="00C402BD"/>
    <w:rsid w:val="00C41978"/>
    <w:rsid w:val="00C425D9"/>
    <w:rsid w:val="00C42697"/>
    <w:rsid w:val="00C444EE"/>
    <w:rsid w:val="00C44975"/>
    <w:rsid w:val="00C456F1"/>
    <w:rsid w:val="00C458E2"/>
    <w:rsid w:val="00C45E65"/>
    <w:rsid w:val="00C5042C"/>
    <w:rsid w:val="00C50CEA"/>
    <w:rsid w:val="00C50F43"/>
    <w:rsid w:val="00C528D7"/>
    <w:rsid w:val="00C52EA9"/>
    <w:rsid w:val="00C53866"/>
    <w:rsid w:val="00C539AE"/>
    <w:rsid w:val="00C55669"/>
    <w:rsid w:val="00C565E1"/>
    <w:rsid w:val="00C56C05"/>
    <w:rsid w:val="00C56CE4"/>
    <w:rsid w:val="00C57287"/>
    <w:rsid w:val="00C578C1"/>
    <w:rsid w:val="00C60588"/>
    <w:rsid w:val="00C60B17"/>
    <w:rsid w:val="00C60C54"/>
    <w:rsid w:val="00C61496"/>
    <w:rsid w:val="00C61973"/>
    <w:rsid w:val="00C61F72"/>
    <w:rsid w:val="00C6323C"/>
    <w:rsid w:val="00C638CA"/>
    <w:rsid w:val="00C64753"/>
    <w:rsid w:val="00C65DD6"/>
    <w:rsid w:val="00C677D2"/>
    <w:rsid w:val="00C67A56"/>
    <w:rsid w:val="00C70CB9"/>
    <w:rsid w:val="00C717B0"/>
    <w:rsid w:val="00C729B8"/>
    <w:rsid w:val="00C73A78"/>
    <w:rsid w:val="00C80F67"/>
    <w:rsid w:val="00C81743"/>
    <w:rsid w:val="00C81883"/>
    <w:rsid w:val="00C83BF2"/>
    <w:rsid w:val="00C841BF"/>
    <w:rsid w:val="00C847F0"/>
    <w:rsid w:val="00C856F2"/>
    <w:rsid w:val="00C859A4"/>
    <w:rsid w:val="00C85BD7"/>
    <w:rsid w:val="00C863C8"/>
    <w:rsid w:val="00C86F68"/>
    <w:rsid w:val="00C8775D"/>
    <w:rsid w:val="00C90EBC"/>
    <w:rsid w:val="00C91F4A"/>
    <w:rsid w:val="00C92E3C"/>
    <w:rsid w:val="00C9313D"/>
    <w:rsid w:val="00C932E5"/>
    <w:rsid w:val="00C935D8"/>
    <w:rsid w:val="00C93F7D"/>
    <w:rsid w:val="00C94274"/>
    <w:rsid w:val="00C949AC"/>
    <w:rsid w:val="00C95E5A"/>
    <w:rsid w:val="00C95F47"/>
    <w:rsid w:val="00C96BAA"/>
    <w:rsid w:val="00C96E80"/>
    <w:rsid w:val="00C96F9C"/>
    <w:rsid w:val="00CA0221"/>
    <w:rsid w:val="00CA04C4"/>
    <w:rsid w:val="00CA09BC"/>
    <w:rsid w:val="00CA0D98"/>
    <w:rsid w:val="00CA2A4B"/>
    <w:rsid w:val="00CA3E9B"/>
    <w:rsid w:val="00CA447C"/>
    <w:rsid w:val="00CA45B8"/>
    <w:rsid w:val="00CA48EA"/>
    <w:rsid w:val="00CA49B0"/>
    <w:rsid w:val="00CA4C44"/>
    <w:rsid w:val="00CA513B"/>
    <w:rsid w:val="00CA5A13"/>
    <w:rsid w:val="00CA7F81"/>
    <w:rsid w:val="00CB07E1"/>
    <w:rsid w:val="00CB093A"/>
    <w:rsid w:val="00CB0B77"/>
    <w:rsid w:val="00CB142B"/>
    <w:rsid w:val="00CB2D24"/>
    <w:rsid w:val="00CB349F"/>
    <w:rsid w:val="00CB4494"/>
    <w:rsid w:val="00CB49E6"/>
    <w:rsid w:val="00CB5006"/>
    <w:rsid w:val="00CB5135"/>
    <w:rsid w:val="00CB5292"/>
    <w:rsid w:val="00CB5FF6"/>
    <w:rsid w:val="00CB64EE"/>
    <w:rsid w:val="00CB76BD"/>
    <w:rsid w:val="00CC07C1"/>
    <w:rsid w:val="00CC1560"/>
    <w:rsid w:val="00CC1E26"/>
    <w:rsid w:val="00CC207F"/>
    <w:rsid w:val="00CC2F93"/>
    <w:rsid w:val="00CC3515"/>
    <w:rsid w:val="00CC5CF1"/>
    <w:rsid w:val="00CC72A8"/>
    <w:rsid w:val="00CD0003"/>
    <w:rsid w:val="00CD0011"/>
    <w:rsid w:val="00CD1F04"/>
    <w:rsid w:val="00CD28AE"/>
    <w:rsid w:val="00CD2A7D"/>
    <w:rsid w:val="00CD323F"/>
    <w:rsid w:val="00CD34F3"/>
    <w:rsid w:val="00CD3F35"/>
    <w:rsid w:val="00CD434A"/>
    <w:rsid w:val="00CD52AE"/>
    <w:rsid w:val="00CD5596"/>
    <w:rsid w:val="00CE03E7"/>
    <w:rsid w:val="00CE0ED5"/>
    <w:rsid w:val="00CE1F77"/>
    <w:rsid w:val="00CE332E"/>
    <w:rsid w:val="00CE3A42"/>
    <w:rsid w:val="00CE3E54"/>
    <w:rsid w:val="00CE621A"/>
    <w:rsid w:val="00CE6618"/>
    <w:rsid w:val="00CE736A"/>
    <w:rsid w:val="00CF1B2F"/>
    <w:rsid w:val="00CF2ABA"/>
    <w:rsid w:val="00CF47D1"/>
    <w:rsid w:val="00CF69B7"/>
    <w:rsid w:val="00D01E3A"/>
    <w:rsid w:val="00D01EB3"/>
    <w:rsid w:val="00D04FFC"/>
    <w:rsid w:val="00D05802"/>
    <w:rsid w:val="00D05E7A"/>
    <w:rsid w:val="00D06073"/>
    <w:rsid w:val="00D069B4"/>
    <w:rsid w:val="00D06CBE"/>
    <w:rsid w:val="00D07155"/>
    <w:rsid w:val="00D0768A"/>
    <w:rsid w:val="00D07B1A"/>
    <w:rsid w:val="00D10957"/>
    <w:rsid w:val="00D11A40"/>
    <w:rsid w:val="00D12B5C"/>
    <w:rsid w:val="00D1330D"/>
    <w:rsid w:val="00D147C6"/>
    <w:rsid w:val="00D1525F"/>
    <w:rsid w:val="00D20345"/>
    <w:rsid w:val="00D20B08"/>
    <w:rsid w:val="00D2109B"/>
    <w:rsid w:val="00D21227"/>
    <w:rsid w:val="00D224A0"/>
    <w:rsid w:val="00D22B3C"/>
    <w:rsid w:val="00D244E5"/>
    <w:rsid w:val="00D24BB6"/>
    <w:rsid w:val="00D2607E"/>
    <w:rsid w:val="00D27046"/>
    <w:rsid w:val="00D27955"/>
    <w:rsid w:val="00D27C93"/>
    <w:rsid w:val="00D310CE"/>
    <w:rsid w:val="00D3119D"/>
    <w:rsid w:val="00D31363"/>
    <w:rsid w:val="00D32500"/>
    <w:rsid w:val="00D3334F"/>
    <w:rsid w:val="00D33874"/>
    <w:rsid w:val="00D33EF2"/>
    <w:rsid w:val="00D34075"/>
    <w:rsid w:val="00D34A66"/>
    <w:rsid w:val="00D34CDB"/>
    <w:rsid w:val="00D3559D"/>
    <w:rsid w:val="00D35972"/>
    <w:rsid w:val="00D377BF"/>
    <w:rsid w:val="00D40837"/>
    <w:rsid w:val="00D40DBC"/>
    <w:rsid w:val="00D41C54"/>
    <w:rsid w:val="00D41E53"/>
    <w:rsid w:val="00D43A3E"/>
    <w:rsid w:val="00D43B3B"/>
    <w:rsid w:val="00D44944"/>
    <w:rsid w:val="00D44D7A"/>
    <w:rsid w:val="00D4529C"/>
    <w:rsid w:val="00D45C07"/>
    <w:rsid w:val="00D462BA"/>
    <w:rsid w:val="00D4715F"/>
    <w:rsid w:val="00D471C5"/>
    <w:rsid w:val="00D47B9E"/>
    <w:rsid w:val="00D50436"/>
    <w:rsid w:val="00D53F54"/>
    <w:rsid w:val="00D54731"/>
    <w:rsid w:val="00D55367"/>
    <w:rsid w:val="00D55D11"/>
    <w:rsid w:val="00D55DD6"/>
    <w:rsid w:val="00D56042"/>
    <w:rsid w:val="00D5719B"/>
    <w:rsid w:val="00D57A81"/>
    <w:rsid w:val="00D57CF8"/>
    <w:rsid w:val="00D63E38"/>
    <w:rsid w:val="00D640A1"/>
    <w:rsid w:val="00D64A2A"/>
    <w:rsid w:val="00D64FFE"/>
    <w:rsid w:val="00D650A4"/>
    <w:rsid w:val="00D658F6"/>
    <w:rsid w:val="00D66DF6"/>
    <w:rsid w:val="00D67644"/>
    <w:rsid w:val="00D71672"/>
    <w:rsid w:val="00D73434"/>
    <w:rsid w:val="00D74697"/>
    <w:rsid w:val="00D74E9E"/>
    <w:rsid w:val="00D75090"/>
    <w:rsid w:val="00D762AB"/>
    <w:rsid w:val="00D81079"/>
    <w:rsid w:val="00D82966"/>
    <w:rsid w:val="00D844C1"/>
    <w:rsid w:val="00D86A83"/>
    <w:rsid w:val="00D86DA1"/>
    <w:rsid w:val="00D87B21"/>
    <w:rsid w:val="00D90137"/>
    <w:rsid w:val="00D9016B"/>
    <w:rsid w:val="00D91E41"/>
    <w:rsid w:val="00D92790"/>
    <w:rsid w:val="00D92E7C"/>
    <w:rsid w:val="00D93AA3"/>
    <w:rsid w:val="00D93C64"/>
    <w:rsid w:val="00D93CA9"/>
    <w:rsid w:val="00D947F0"/>
    <w:rsid w:val="00D94C94"/>
    <w:rsid w:val="00D951E0"/>
    <w:rsid w:val="00D9685D"/>
    <w:rsid w:val="00DA02DE"/>
    <w:rsid w:val="00DA079E"/>
    <w:rsid w:val="00DA24C7"/>
    <w:rsid w:val="00DA2672"/>
    <w:rsid w:val="00DA3164"/>
    <w:rsid w:val="00DA373B"/>
    <w:rsid w:val="00DA5107"/>
    <w:rsid w:val="00DA5C3D"/>
    <w:rsid w:val="00DA5D96"/>
    <w:rsid w:val="00DA5FB2"/>
    <w:rsid w:val="00DA627C"/>
    <w:rsid w:val="00DA776B"/>
    <w:rsid w:val="00DA7D94"/>
    <w:rsid w:val="00DB1079"/>
    <w:rsid w:val="00DB2F3D"/>
    <w:rsid w:val="00DB38BE"/>
    <w:rsid w:val="00DB52AD"/>
    <w:rsid w:val="00DB6744"/>
    <w:rsid w:val="00DB7C55"/>
    <w:rsid w:val="00DB7CC7"/>
    <w:rsid w:val="00DB7E52"/>
    <w:rsid w:val="00DC04E5"/>
    <w:rsid w:val="00DC070C"/>
    <w:rsid w:val="00DC169D"/>
    <w:rsid w:val="00DC30D5"/>
    <w:rsid w:val="00DC3859"/>
    <w:rsid w:val="00DC4156"/>
    <w:rsid w:val="00DC42A8"/>
    <w:rsid w:val="00DC5CEE"/>
    <w:rsid w:val="00DC6293"/>
    <w:rsid w:val="00DC6941"/>
    <w:rsid w:val="00DC6B6E"/>
    <w:rsid w:val="00DC6C2C"/>
    <w:rsid w:val="00DC77E7"/>
    <w:rsid w:val="00DC7C7F"/>
    <w:rsid w:val="00DD0834"/>
    <w:rsid w:val="00DD08AA"/>
    <w:rsid w:val="00DD0C45"/>
    <w:rsid w:val="00DD0F8E"/>
    <w:rsid w:val="00DD1B0D"/>
    <w:rsid w:val="00DD1FD1"/>
    <w:rsid w:val="00DD2A20"/>
    <w:rsid w:val="00DD2C82"/>
    <w:rsid w:val="00DD3176"/>
    <w:rsid w:val="00DD31D1"/>
    <w:rsid w:val="00DD355D"/>
    <w:rsid w:val="00DD4A63"/>
    <w:rsid w:val="00DD50C7"/>
    <w:rsid w:val="00DD58A1"/>
    <w:rsid w:val="00DD5963"/>
    <w:rsid w:val="00DD6C6B"/>
    <w:rsid w:val="00DD75BC"/>
    <w:rsid w:val="00DD7AE8"/>
    <w:rsid w:val="00DE0C51"/>
    <w:rsid w:val="00DE107E"/>
    <w:rsid w:val="00DE25FF"/>
    <w:rsid w:val="00DE28E0"/>
    <w:rsid w:val="00DE4783"/>
    <w:rsid w:val="00DE4B52"/>
    <w:rsid w:val="00DE4DB2"/>
    <w:rsid w:val="00DE52F5"/>
    <w:rsid w:val="00DE594D"/>
    <w:rsid w:val="00DE5F42"/>
    <w:rsid w:val="00DE627B"/>
    <w:rsid w:val="00DE7CB2"/>
    <w:rsid w:val="00DF0279"/>
    <w:rsid w:val="00DF0DED"/>
    <w:rsid w:val="00DF4012"/>
    <w:rsid w:val="00DF4071"/>
    <w:rsid w:val="00DF4F37"/>
    <w:rsid w:val="00DF5A40"/>
    <w:rsid w:val="00DF5EBF"/>
    <w:rsid w:val="00E00A78"/>
    <w:rsid w:val="00E01E5B"/>
    <w:rsid w:val="00E02491"/>
    <w:rsid w:val="00E02D6C"/>
    <w:rsid w:val="00E02F6A"/>
    <w:rsid w:val="00E02FF4"/>
    <w:rsid w:val="00E03723"/>
    <w:rsid w:val="00E03A29"/>
    <w:rsid w:val="00E0455C"/>
    <w:rsid w:val="00E06158"/>
    <w:rsid w:val="00E06799"/>
    <w:rsid w:val="00E1141C"/>
    <w:rsid w:val="00E12E5D"/>
    <w:rsid w:val="00E1462B"/>
    <w:rsid w:val="00E15053"/>
    <w:rsid w:val="00E1546F"/>
    <w:rsid w:val="00E159E5"/>
    <w:rsid w:val="00E2022B"/>
    <w:rsid w:val="00E2047B"/>
    <w:rsid w:val="00E20764"/>
    <w:rsid w:val="00E252A7"/>
    <w:rsid w:val="00E3093C"/>
    <w:rsid w:val="00E319F7"/>
    <w:rsid w:val="00E3207C"/>
    <w:rsid w:val="00E32081"/>
    <w:rsid w:val="00E32833"/>
    <w:rsid w:val="00E329C0"/>
    <w:rsid w:val="00E33356"/>
    <w:rsid w:val="00E33823"/>
    <w:rsid w:val="00E33D01"/>
    <w:rsid w:val="00E34312"/>
    <w:rsid w:val="00E343CA"/>
    <w:rsid w:val="00E34869"/>
    <w:rsid w:val="00E350E9"/>
    <w:rsid w:val="00E362D0"/>
    <w:rsid w:val="00E36308"/>
    <w:rsid w:val="00E3698D"/>
    <w:rsid w:val="00E37D63"/>
    <w:rsid w:val="00E37F7A"/>
    <w:rsid w:val="00E40555"/>
    <w:rsid w:val="00E41F49"/>
    <w:rsid w:val="00E42A69"/>
    <w:rsid w:val="00E4309A"/>
    <w:rsid w:val="00E43FB0"/>
    <w:rsid w:val="00E44D68"/>
    <w:rsid w:val="00E4609A"/>
    <w:rsid w:val="00E465A2"/>
    <w:rsid w:val="00E46FEC"/>
    <w:rsid w:val="00E47810"/>
    <w:rsid w:val="00E50660"/>
    <w:rsid w:val="00E50927"/>
    <w:rsid w:val="00E55638"/>
    <w:rsid w:val="00E55817"/>
    <w:rsid w:val="00E55E30"/>
    <w:rsid w:val="00E6072F"/>
    <w:rsid w:val="00E60BCF"/>
    <w:rsid w:val="00E616FD"/>
    <w:rsid w:val="00E619B4"/>
    <w:rsid w:val="00E61E17"/>
    <w:rsid w:val="00E6246E"/>
    <w:rsid w:val="00E63E6B"/>
    <w:rsid w:val="00E6487F"/>
    <w:rsid w:val="00E6686D"/>
    <w:rsid w:val="00E67014"/>
    <w:rsid w:val="00E6741C"/>
    <w:rsid w:val="00E675F8"/>
    <w:rsid w:val="00E676EE"/>
    <w:rsid w:val="00E67FBB"/>
    <w:rsid w:val="00E70569"/>
    <w:rsid w:val="00E71846"/>
    <w:rsid w:val="00E72A22"/>
    <w:rsid w:val="00E730E1"/>
    <w:rsid w:val="00E73E0A"/>
    <w:rsid w:val="00E750C3"/>
    <w:rsid w:val="00E75467"/>
    <w:rsid w:val="00E76C02"/>
    <w:rsid w:val="00E772E1"/>
    <w:rsid w:val="00E7759E"/>
    <w:rsid w:val="00E77C58"/>
    <w:rsid w:val="00E8014E"/>
    <w:rsid w:val="00E8028B"/>
    <w:rsid w:val="00E80ECA"/>
    <w:rsid w:val="00E81B34"/>
    <w:rsid w:val="00E82078"/>
    <w:rsid w:val="00E82E5F"/>
    <w:rsid w:val="00E82F3E"/>
    <w:rsid w:val="00E844B4"/>
    <w:rsid w:val="00E84AB8"/>
    <w:rsid w:val="00E84B1C"/>
    <w:rsid w:val="00E857DC"/>
    <w:rsid w:val="00E879EA"/>
    <w:rsid w:val="00E87A98"/>
    <w:rsid w:val="00E90459"/>
    <w:rsid w:val="00E9071A"/>
    <w:rsid w:val="00E90EA3"/>
    <w:rsid w:val="00E9166B"/>
    <w:rsid w:val="00E91C19"/>
    <w:rsid w:val="00E9236D"/>
    <w:rsid w:val="00E92DDF"/>
    <w:rsid w:val="00E938D6"/>
    <w:rsid w:val="00E94249"/>
    <w:rsid w:val="00E9490B"/>
    <w:rsid w:val="00E96026"/>
    <w:rsid w:val="00EA00D1"/>
    <w:rsid w:val="00EA08F7"/>
    <w:rsid w:val="00EA1B53"/>
    <w:rsid w:val="00EA1E48"/>
    <w:rsid w:val="00EA22FE"/>
    <w:rsid w:val="00EA311B"/>
    <w:rsid w:val="00EA3D92"/>
    <w:rsid w:val="00EA4660"/>
    <w:rsid w:val="00EA5CB6"/>
    <w:rsid w:val="00EA6090"/>
    <w:rsid w:val="00EA6A78"/>
    <w:rsid w:val="00EA6AF8"/>
    <w:rsid w:val="00EA6E7C"/>
    <w:rsid w:val="00EB0C08"/>
    <w:rsid w:val="00EB0F3C"/>
    <w:rsid w:val="00EB1B54"/>
    <w:rsid w:val="00EB3AFB"/>
    <w:rsid w:val="00EB64E0"/>
    <w:rsid w:val="00EB6881"/>
    <w:rsid w:val="00EB69AD"/>
    <w:rsid w:val="00EB70F8"/>
    <w:rsid w:val="00EB72CA"/>
    <w:rsid w:val="00EB792A"/>
    <w:rsid w:val="00EB7C2E"/>
    <w:rsid w:val="00EC0F9E"/>
    <w:rsid w:val="00EC262D"/>
    <w:rsid w:val="00EC2BCC"/>
    <w:rsid w:val="00EC3F32"/>
    <w:rsid w:val="00EC4ADD"/>
    <w:rsid w:val="00EC4D0C"/>
    <w:rsid w:val="00EC70DF"/>
    <w:rsid w:val="00EC70F3"/>
    <w:rsid w:val="00EC754B"/>
    <w:rsid w:val="00EC7A85"/>
    <w:rsid w:val="00EC7B53"/>
    <w:rsid w:val="00ED0D57"/>
    <w:rsid w:val="00ED2D28"/>
    <w:rsid w:val="00ED2E96"/>
    <w:rsid w:val="00ED2EB0"/>
    <w:rsid w:val="00ED44E1"/>
    <w:rsid w:val="00ED51C3"/>
    <w:rsid w:val="00ED6456"/>
    <w:rsid w:val="00ED6788"/>
    <w:rsid w:val="00ED7186"/>
    <w:rsid w:val="00ED7BB2"/>
    <w:rsid w:val="00EE015B"/>
    <w:rsid w:val="00EE0F8F"/>
    <w:rsid w:val="00EE1852"/>
    <w:rsid w:val="00EE1E0E"/>
    <w:rsid w:val="00EE21D9"/>
    <w:rsid w:val="00EE24F7"/>
    <w:rsid w:val="00EE2B06"/>
    <w:rsid w:val="00EE40E3"/>
    <w:rsid w:val="00EE4579"/>
    <w:rsid w:val="00EE48C0"/>
    <w:rsid w:val="00EE4A76"/>
    <w:rsid w:val="00EE514A"/>
    <w:rsid w:val="00EE5BD1"/>
    <w:rsid w:val="00EE6D34"/>
    <w:rsid w:val="00EE7170"/>
    <w:rsid w:val="00EF087E"/>
    <w:rsid w:val="00EF1FF0"/>
    <w:rsid w:val="00EF2F21"/>
    <w:rsid w:val="00EF4898"/>
    <w:rsid w:val="00EF4960"/>
    <w:rsid w:val="00EF5464"/>
    <w:rsid w:val="00EF5898"/>
    <w:rsid w:val="00EF6AE2"/>
    <w:rsid w:val="00F00B06"/>
    <w:rsid w:val="00F0118A"/>
    <w:rsid w:val="00F01D41"/>
    <w:rsid w:val="00F02216"/>
    <w:rsid w:val="00F02B1E"/>
    <w:rsid w:val="00F03534"/>
    <w:rsid w:val="00F04215"/>
    <w:rsid w:val="00F048F5"/>
    <w:rsid w:val="00F05599"/>
    <w:rsid w:val="00F06B55"/>
    <w:rsid w:val="00F07BD3"/>
    <w:rsid w:val="00F07F2C"/>
    <w:rsid w:val="00F10EB2"/>
    <w:rsid w:val="00F11866"/>
    <w:rsid w:val="00F11A15"/>
    <w:rsid w:val="00F12EF0"/>
    <w:rsid w:val="00F148B4"/>
    <w:rsid w:val="00F16538"/>
    <w:rsid w:val="00F16648"/>
    <w:rsid w:val="00F17B90"/>
    <w:rsid w:val="00F17D67"/>
    <w:rsid w:val="00F17DA2"/>
    <w:rsid w:val="00F20A54"/>
    <w:rsid w:val="00F2127D"/>
    <w:rsid w:val="00F2164E"/>
    <w:rsid w:val="00F22412"/>
    <w:rsid w:val="00F22954"/>
    <w:rsid w:val="00F22AC3"/>
    <w:rsid w:val="00F233A0"/>
    <w:rsid w:val="00F23508"/>
    <w:rsid w:val="00F24AA8"/>
    <w:rsid w:val="00F25243"/>
    <w:rsid w:val="00F25505"/>
    <w:rsid w:val="00F26874"/>
    <w:rsid w:val="00F26AC6"/>
    <w:rsid w:val="00F30EE1"/>
    <w:rsid w:val="00F3185D"/>
    <w:rsid w:val="00F325E3"/>
    <w:rsid w:val="00F330CE"/>
    <w:rsid w:val="00F334E1"/>
    <w:rsid w:val="00F33F71"/>
    <w:rsid w:val="00F34246"/>
    <w:rsid w:val="00F3442A"/>
    <w:rsid w:val="00F34742"/>
    <w:rsid w:val="00F34C11"/>
    <w:rsid w:val="00F35623"/>
    <w:rsid w:val="00F356DF"/>
    <w:rsid w:val="00F3629F"/>
    <w:rsid w:val="00F36D12"/>
    <w:rsid w:val="00F36FE2"/>
    <w:rsid w:val="00F37839"/>
    <w:rsid w:val="00F40608"/>
    <w:rsid w:val="00F40805"/>
    <w:rsid w:val="00F40953"/>
    <w:rsid w:val="00F409E3"/>
    <w:rsid w:val="00F40A5A"/>
    <w:rsid w:val="00F40AE3"/>
    <w:rsid w:val="00F40E46"/>
    <w:rsid w:val="00F4121D"/>
    <w:rsid w:val="00F41496"/>
    <w:rsid w:val="00F41FF5"/>
    <w:rsid w:val="00F45119"/>
    <w:rsid w:val="00F4630C"/>
    <w:rsid w:val="00F46DB6"/>
    <w:rsid w:val="00F474DD"/>
    <w:rsid w:val="00F47807"/>
    <w:rsid w:val="00F50408"/>
    <w:rsid w:val="00F51070"/>
    <w:rsid w:val="00F54A1E"/>
    <w:rsid w:val="00F54E43"/>
    <w:rsid w:val="00F55A9B"/>
    <w:rsid w:val="00F5610B"/>
    <w:rsid w:val="00F569B7"/>
    <w:rsid w:val="00F56C0E"/>
    <w:rsid w:val="00F57C30"/>
    <w:rsid w:val="00F61657"/>
    <w:rsid w:val="00F625AB"/>
    <w:rsid w:val="00F62F7C"/>
    <w:rsid w:val="00F644DF"/>
    <w:rsid w:val="00F6495B"/>
    <w:rsid w:val="00F64BF1"/>
    <w:rsid w:val="00F65CE8"/>
    <w:rsid w:val="00F660C9"/>
    <w:rsid w:val="00F66765"/>
    <w:rsid w:val="00F66D87"/>
    <w:rsid w:val="00F66F66"/>
    <w:rsid w:val="00F70B95"/>
    <w:rsid w:val="00F732A1"/>
    <w:rsid w:val="00F738BB"/>
    <w:rsid w:val="00F73BF8"/>
    <w:rsid w:val="00F747F3"/>
    <w:rsid w:val="00F74893"/>
    <w:rsid w:val="00F74EF9"/>
    <w:rsid w:val="00F75C93"/>
    <w:rsid w:val="00F75E7E"/>
    <w:rsid w:val="00F76F68"/>
    <w:rsid w:val="00F7712A"/>
    <w:rsid w:val="00F77C83"/>
    <w:rsid w:val="00F77E0F"/>
    <w:rsid w:val="00F8040E"/>
    <w:rsid w:val="00F80586"/>
    <w:rsid w:val="00F812A5"/>
    <w:rsid w:val="00F81FE2"/>
    <w:rsid w:val="00F8225C"/>
    <w:rsid w:val="00F83A4A"/>
    <w:rsid w:val="00F83CFB"/>
    <w:rsid w:val="00F843EB"/>
    <w:rsid w:val="00F85E4E"/>
    <w:rsid w:val="00F86FC3"/>
    <w:rsid w:val="00F87292"/>
    <w:rsid w:val="00F87F5A"/>
    <w:rsid w:val="00F90442"/>
    <w:rsid w:val="00F9073E"/>
    <w:rsid w:val="00F90D60"/>
    <w:rsid w:val="00F92824"/>
    <w:rsid w:val="00F93538"/>
    <w:rsid w:val="00F9356C"/>
    <w:rsid w:val="00F948E0"/>
    <w:rsid w:val="00F94BAC"/>
    <w:rsid w:val="00F94F4F"/>
    <w:rsid w:val="00F9596A"/>
    <w:rsid w:val="00F95DC2"/>
    <w:rsid w:val="00F97568"/>
    <w:rsid w:val="00F97738"/>
    <w:rsid w:val="00F97BAD"/>
    <w:rsid w:val="00FA067A"/>
    <w:rsid w:val="00FA0C95"/>
    <w:rsid w:val="00FA0DD0"/>
    <w:rsid w:val="00FA10A4"/>
    <w:rsid w:val="00FA5CA1"/>
    <w:rsid w:val="00FA6DCF"/>
    <w:rsid w:val="00FB05BF"/>
    <w:rsid w:val="00FB0EDD"/>
    <w:rsid w:val="00FB18AE"/>
    <w:rsid w:val="00FB29F3"/>
    <w:rsid w:val="00FB3BAA"/>
    <w:rsid w:val="00FB3FB7"/>
    <w:rsid w:val="00FB4AE6"/>
    <w:rsid w:val="00FB4C2B"/>
    <w:rsid w:val="00FB5D75"/>
    <w:rsid w:val="00FB6778"/>
    <w:rsid w:val="00FC135C"/>
    <w:rsid w:val="00FC1382"/>
    <w:rsid w:val="00FC469E"/>
    <w:rsid w:val="00FC5351"/>
    <w:rsid w:val="00FC5D87"/>
    <w:rsid w:val="00FC67E0"/>
    <w:rsid w:val="00FD0437"/>
    <w:rsid w:val="00FD1417"/>
    <w:rsid w:val="00FD178F"/>
    <w:rsid w:val="00FD1816"/>
    <w:rsid w:val="00FD1826"/>
    <w:rsid w:val="00FD34B4"/>
    <w:rsid w:val="00FD3963"/>
    <w:rsid w:val="00FD3C56"/>
    <w:rsid w:val="00FD3D10"/>
    <w:rsid w:val="00FD4530"/>
    <w:rsid w:val="00FD46BF"/>
    <w:rsid w:val="00FD48F7"/>
    <w:rsid w:val="00FD4EC2"/>
    <w:rsid w:val="00FD5378"/>
    <w:rsid w:val="00FD64EC"/>
    <w:rsid w:val="00FD67E4"/>
    <w:rsid w:val="00FD6F1B"/>
    <w:rsid w:val="00FD7325"/>
    <w:rsid w:val="00FE1671"/>
    <w:rsid w:val="00FE2B1F"/>
    <w:rsid w:val="00FE2D3A"/>
    <w:rsid w:val="00FE2F6D"/>
    <w:rsid w:val="00FE34C6"/>
    <w:rsid w:val="00FE4345"/>
    <w:rsid w:val="00FE5E79"/>
    <w:rsid w:val="00FE7D46"/>
    <w:rsid w:val="00FE7DD9"/>
    <w:rsid w:val="00FF2058"/>
    <w:rsid w:val="00FF29BA"/>
    <w:rsid w:val="00FF45E5"/>
    <w:rsid w:val="00FF571D"/>
    <w:rsid w:val="00FF5F25"/>
    <w:rsid w:val="00FF633C"/>
    <w:rsid w:val="00FF651A"/>
    <w:rsid w:val="00FF66F2"/>
    <w:rsid w:val="00FF68F4"/>
    <w:rsid w:val="00FF6A25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2B044"/>
  <w15:docId w15:val="{0C7FBF5E-6FEF-493E-809E-F5483734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6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  <w:spacing w:val="-6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Default">
    <w:name w:val="Ms Default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0" w:lineRule="atLeast"/>
      <w:jc w:val="left"/>
      <w:textAlignment w:val="baseline"/>
    </w:pPr>
    <w:rPr>
      <w:rFonts w:ascii="한컴바탕" w:eastAsia="한컴바탕"/>
      <w:color w:val="000000"/>
    </w:rPr>
  </w:style>
  <w:style w:type="paragraph" w:customStyle="1" w:styleId="Pa0">
    <w:name w:val="Pa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한컴바탕" w:eastAsia="한컴바탕"/>
      <w:color w:val="000000"/>
    </w:rPr>
  </w:style>
  <w:style w:type="paragraph" w:customStyle="1" w:styleId="xl88">
    <w:name w:val="xl8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FFFF"/>
      <w:sz w:val="22"/>
    </w:rPr>
  </w:style>
  <w:style w:type="paragraph" w:customStyle="1" w:styleId="xl70">
    <w:name w:val="xl70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0">
    <w:name w:val="xl9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7">
    <w:name w:val="xl77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2">
    <w:name w:val="xl92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4">
    <w:name w:val="xl94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1">
    <w:name w:val="xl7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8">
    <w:name w:val="xl78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5">
    <w:name w:val="xl65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6">
    <w:name w:val="xl66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2">
    <w:name w:val="xl72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5">
    <w:name w:val="xl75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9">
    <w:name w:val="xl79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1">
    <w:name w:val="xl81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3">
    <w:name w:val="xl73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4">
    <w:name w:val="xl84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5">
    <w:name w:val="xl85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6">
    <w:name w:val="xl76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2">
    <w:name w:val="xl82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table" w:styleId="a9">
    <w:name w:val="Table Grid"/>
    <w:basedOn w:val="a1"/>
    <w:uiPriority w:val="39"/>
    <w:rsid w:val="00E3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"/>
    <w:uiPriority w:val="99"/>
    <w:unhideWhenUsed/>
    <w:rsid w:val="00B610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a"/>
    <w:uiPriority w:val="99"/>
    <w:rsid w:val="00B610A3"/>
  </w:style>
  <w:style w:type="character" w:styleId="ab">
    <w:name w:val="page number"/>
    <w:basedOn w:val="a0"/>
    <w:uiPriority w:val="99"/>
    <w:semiHidden/>
    <w:unhideWhenUsed/>
    <w:rsid w:val="00B610A3"/>
  </w:style>
  <w:style w:type="paragraph" w:styleId="ac">
    <w:name w:val="List Paragraph"/>
    <w:basedOn w:val="a"/>
    <w:uiPriority w:val="34"/>
    <w:qFormat/>
    <w:rsid w:val="00ED2EB0"/>
    <w:pPr>
      <w:ind w:leftChars="400" w:left="800"/>
    </w:pPr>
  </w:style>
  <w:style w:type="paragraph" w:styleId="ad">
    <w:name w:val="Normal (Web)"/>
    <w:basedOn w:val="a"/>
    <w:uiPriority w:val="99"/>
    <w:unhideWhenUsed/>
    <w:rsid w:val="009739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alloon Text"/>
    <w:basedOn w:val="a"/>
    <w:link w:val="Char0"/>
    <w:uiPriority w:val="99"/>
    <w:semiHidden/>
    <w:unhideWhenUsed/>
    <w:rsid w:val="00E90E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uiPriority w:val="99"/>
    <w:semiHidden/>
    <w:rsid w:val="00E90EA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Char1"/>
    <w:uiPriority w:val="99"/>
    <w:unhideWhenUsed/>
    <w:rsid w:val="00D57C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"/>
    <w:uiPriority w:val="99"/>
    <w:rsid w:val="00D5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CF2B-085E-4BEE-985A-7109E2D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혜영</dc:creator>
  <cp:lastModifiedBy>gilbut</cp:lastModifiedBy>
  <cp:revision>660</cp:revision>
  <cp:lastPrinted>2026-01-22T00:00:00Z</cp:lastPrinted>
  <dcterms:created xsi:type="dcterms:W3CDTF">2026-05-17T23:57:00Z</dcterms:created>
  <dcterms:modified xsi:type="dcterms:W3CDTF">2026-05-25T23:44:00Z</dcterms:modified>
  <cp:version>0501.0001.01</cp:version>
</cp:coreProperties>
</file>